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571" w:rsidRDefault="00436571" w:rsidP="00436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автономное образовательное учреждение высшего образования Ленинградской области</w:t>
      </w:r>
    </w:p>
    <w:p w:rsidR="00436571" w:rsidRPr="00436571" w:rsidRDefault="00436571" w:rsidP="00436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атчинский государственный университет»</w:t>
      </w:r>
    </w:p>
    <w:p w:rsidR="00436571" w:rsidRPr="00436571" w:rsidRDefault="00436571" w:rsidP="00436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6571" w:rsidRPr="00436571" w:rsidRDefault="00436571" w:rsidP="00436571">
      <w:pPr>
        <w:widowControl w:val="0"/>
        <w:autoSpaceDE w:val="0"/>
        <w:autoSpaceDN w:val="0"/>
        <w:spacing w:after="0" w:line="240" w:lineRule="auto"/>
        <w:ind w:left="3966" w:right="4285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6571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436571" w:rsidRPr="00436571" w:rsidRDefault="00436571" w:rsidP="00436571">
      <w:pPr>
        <w:spacing w:after="0" w:line="240" w:lineRule="auto"/>
        <w:ind w:left="284" w:right="111" w:firstLine="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71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ализации основной профессиональной образовательной программы</w:t>
      </w:r>
    </w:p>
    <w:p w:rsidR="00436571" w:rsidRPr="00436571" w:rsidRDefault="00436571" w:rsidP="004365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6571">
        <w:rPr>
          <w:rFonts w:ascii="Times New Roman" w:hAnsi="Times New Roman" w:cs="Times New Roman"/>
          <w:b/>
          <w:sz w:val="28"/>
          <w:szCs w:val="28"/>
          <w:u w:val="single"/>
        </w:rPr>
        <w:t>08.01.28 Мастер отделочных строительных и декоративных работ</w:t>
      </w:r>
    </w:p>
    <w:p w:rsidR="00436571" w:rsidRPr="00436571" w:rsidRDefault="00436571" w:rsidP="004365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71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основной профессиональной образовательной программы</w:t>
      </w:r>
    </w:p>
    <w:p w:rsidR="00436571" w:rsidRDefault="00436571" w:rsidP="004365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7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профессионального образования)</w:t>
      </w:r>
    </w:p>
    <w:p w:rsidR="00436571" w:rsidRPr="00436571" w:rsidRDefault="00436571" w:rsidP="004365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905" w:rsidRDefault="004F5905" w:rsidP="004F590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библиотечном фонде (печатные и/или электронные издания)</w:t>
      </w:r>
    </w:p>
    <w:p w:rsidR="004F5905" w:rsidRDefault="006E76BE" w:rsidP="004F590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5-2026</w:t>
      </w:r>
      <w:r w:rsidR="004F590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F5905" w:rsidRDefault="004F5905" w:rsidP="004F590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619"/>
        <w:gridCol w:w="2359"/>
        <w:gridCol w:w="7721"/>
        <w:gridCol w:w="2316"/>
        <w:gridCol w:w="772"/>
        <w:gridCol w:w="827"/>
      </w:tblGrid>
      <w:tr w:rsidR="005135FF" w:rsidRPr="00170EB5" w:rsidTr="005135FF">
        <w:trPr>
          <w:trHeight w:val="20"/>
        </w:trPr>
        <w:tc>
          <w:tcPr>
            <w:tcW w:w="1619" w:type="dxa"/>
            <w:vAlign w:val="center"/>
          </w:tcPr>
          <w:p w:rsidR="005135FF" w:rsidRPr="00170EB5" w:rsidRDefault="005135FF" w:rsidP="0051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5135FF" w:rsidRPr="00170EB5" w:rsidRDefault="005135FF" w:rsidP="0051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B5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7721" w:type="dxa"/>
            <w:vAlign w:val="center"/>
          </w:tcPr>
          <w:p w:rsidR="005135FF" w:rsidRPr="00170EB5" w:rsidRDefault="005135FF" w:rsidP="0051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B5">
              <w:rPr>
                <w:rFonts w:ascii="Times New Roman" w:hAnsi="Times New Roman" w:cs="Times New Roman"/>
                <w:sz w:val="24"/>
                <w:szCs w:val="24"/>
              </w:rPr>
              <w:t>Автор. Название</w:t>
            </w:r>
          </w:p>
        </w:tc>
        <w:tc>
          <w:tcPr>
            <w:tcW w:w="2316" w:type="dxa"/>
            <w:vAlign w:val="center"/>
          </w:tcPr>
          <w:p w:rsidR="005135FF" w:rsidRPr="00170EB5" w:rsidRDefault="005135FF" w:rsidP="0051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5135FF" w:rsidRPr="00170EB5" w:rsidRDefault="005135FF" w:rsidP="0051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B5">
              <w:rPr>
                <w:rFonts w:ascii="Times New Roman" w:hAnsi="Times New Roman" w:cs="Times New Roman"/>
                <w:sz w:val="24"/>
                <w:szCs w:val="24"/>
              </w:rPr>
              <w:t>Количество печатных экз.</w:t>
            </w:r>
          </w:p>
        </w:tc>
        <w:tc>
          <w:tcPr>
            <w:tcW w:w="827" w:type="dxa"/>
            <w:vAlign w:val="center"/>
          </w:tcPr>
          <w:p w:rsidR="005135FF" w:rsidRPr="00170EB5" w:rsidRDefault="005135FF" w:rsidP="0051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B5">
              <w:rPr>
                <w:rFonts w:ascii="Times New Roman" w:hAnsi="Times New Roman" w:cs="Times New Roman"/>
                <w:sz w:val="24"/>
                <w:szCs w:val="24"/>
              </w:rPr>
              <w:t>Обеспеченность на 1 студента</w:t>
            </w:r>
          </w:p>
        </w:tc>
      </w:tr>
      <w:tr w:rsidR="005135FF" w:rsidRPr="00170EB5" w:rsidTr="005135FF">
        <w:trPr>
          <w:trHeight w:val="20"/>
        </w:trPr>
        <w:tc>
          <w:tcPr>
            <w:tcW w:w="1619" w:type="dxa"/>
            <w:vAlign w:val="center"/>
          </w:tcPr>
          <w:p w:rsidR="005135FF" w:rsidRPr="00470FD7" w:rsidRDefault="005135FF" w:rsidP="0051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D7">
              <w:rPr>
                <w:rFonts w:ascii="Times New Roman" w:hAnsi="Times New Roman" w:cs="Times New Roman"/>
                <w:sz w:val="24"/>
                <w:szCs w:val="24"/>
              </w:rPr>
              <w:t>БД.01</w:t>
            </w:r>
          </w:p>
        </w:tc>
        <w:tc>
          <w:tcPr>
            <w:tcW w:w="2359" w:type="dxa"/>
            <w:vAlign w:val="center"/>
          </w:tcPr>
          <w:p w:rsidR="005135FF" w:rsidRPr="00470FD7" w:rsidRDefault="005135FF" w:rsidP="0051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FD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721" w:type="dxa"/>
          </w:tcPr>
          <w:p w:rsidR="005135FF" w:rsidRPr="00470FD7" w:rsidRDefault="005135FF" w:rsidP="0051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FD7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2316" w:type="dxa"/>
            <w:vAlign w:val="center"/>
          </w:tcPr>
          <w:p w:rsidR="005135FF" w:rsidRPr="00470FD7" w:rsidRDefault="005135FF" w:rsidP="0051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5135FF" w:rsidRPr="00470FD7" w:rsidRDefault="005135FF" w:rsidP="0051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5135FF" w:rsidRPr="00470FD7" w:rsidRDefault="005135FF" w:rsidP="0051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B19" w:rsidRPr="00170EB5" w:rsidTr="005135FF">
        <w:trPr>
          <w:trHeight w:val="20"/>
        </w:trPr>
        <w:tc>
          <w:tcPr>
            <w:tcW w:w="1619" w:type="dxa"/>
            <w:vAlign w:val="center"/>
          </w:tcPr>
          <w:p w:rsidR="00261B19" w:rsidRPr="00470FD7" w:rsidRDefault="00261B19" w:rsidP="0051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261B19" w:rsidRPr="00470FD7" w:rsidRDefault="00261B19" w:rsidP="0051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261B19" w:rsidRPr="00470FD7" w:rsidRDefault="00261B19" w:rsidP="00261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Русский язык (базовый и углубленный уровни). 10—11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лассы 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учебник для среднего общего образования / В. Д. Черняк, А. И.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ун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В. А. Ефремов, Е. В. Сергеева ; под общей редакцией В. Д. Черняк. — 4-е изд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 и доп. —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осква 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здательств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5. — 385 с. — (Общеобразовательный цикл). — ISBN 978-5-534-15628-7. —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кст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электронный // Образовательная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платформа </w:t>
            </w: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[сайт]. — URL:</w:t>
            </w:r>
            <w:r>
              <w:rPr>
                <w:color w:val="486C97"/>
                <w:sz w:val="26"/>
                <w:szCs w:val="26"/>
                <w:u w:val="single"/>
                <w:bdr w:val="single" w:sz="2" w:space="0" w:color="E5E7EB" w:frame="1"/>
                <w:shd w:val="clear" w:color="auto" w:fill="FFFFFF"/>
              </w:rPr>
              <w:t>https://urait.ru/bcode/568405</w:t>
            </w:r>
          </w:p>
        </w:tc>
        <w:tc>
          <w:tcPr>
            <w:tcW w:w="2316" w:type="dxa"/>
            <w:vAlign w:val="center"/>
          </w:tcPr>
          <w:p w:rsidR="00261B19" w:rsidRPr="00470FD7" w:rsidRDefault="00261B19" w:rsidP="0051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772" w:type="dxa"/>
            <w:vAlign w:val="center"/>
          </w:tcPr>
          <w:p w:rsidR="00261B19" w:rsidRPr="00470FD7" w:rsidRDefault="00261B19" w:rsidP="0051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261B19" w:rsidRPr="00470FD7" w:rsidRDefault="00261B19" w:rsidP="0051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  <w:tr w:rsidR="005135FF" w:rsidRPr="00D637A9" w:rsidTr="005135FF">
        <w:trPr>
          <w:trHeight w:val="20"/>
        </w:trPr>
        <w:tc>
          <w:tcPr>
            <w:tcW w:w="1619" w:type="dxa"/>
            <w:vAlign w:val="center"/>
          </w:tcPr>
          <w:p w:rsidR="005135FF" w:rsidRPr="00D637A9" w:rsidRDefault="005135FF" w:rsidP="0051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5135FF" w:rsidRPr="00D637A9" w:rsidRDefault="005135FF" w:rsidP="0051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5135FF" w:rsidRPr="00D637A9" w:rsidRDefault="00175821" w:rsidP="00513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6CC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ачеева</w:t>
            </w:r>
            <w:proofErr w:type="spellEnd"/>
            <w:r w:rsidRPr="00906CC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Л. А., Русский </w:t>
            </w:r>
            <w:proofErr w:type="gramStart"/>
            <w:r w:rsidRPr="00906CC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язык :</w:t>
            </w:r>
            <w:proofErr w:type="gramEnd"/>
            <w:r w:rsidRPr="00906CC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учебник / Л. А. </w:t>
            </w:r>
            <w:proofErr w:type="spellStart"/>
            <w:r w:rsidRPr="00906CC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ачеева</w:t>
            </w:r>
            <w:proofErr w:type="spellEnd"/>
            <w:r w:rsidRPr="00906CC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. — </w:t>
            </w:r>
            <w:proofErr w:type="gramStart"/>
            <w:r w:rsidRPr="00906CC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осква :</w:t>
            </w:r>
            <w:proofErr w:type="gramEnd"/>
            <w:r w:rsidRPr="00906CC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06CC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ноРус</w:t>
            </w:r>
            <w:proofErr w:type="spellEnd"/>
            <w:r w:rsidRPr="00906CC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2024. — 411 с. — ISBN 978-5-406-12986-9. — URL: </w:t>
            </w:r>
            <w:hyperlink r:id="rId6" w:history="1">
              <w:r w:rsidRPr="00906CC1">
                <w:rPr>
                  <w:rStyle w:val="a4"/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https://book.ru/book/955490</w:t>
              </w:r>
            </w:hyperlink>
          </w:p>
        </w:tc>
        <w:tc>
          <w:tcPr>
            <w:tcW w:w="2316" w:type="dxa"/>
            <w:vAlign w:val="center"/>
          </w:tcPr>
          <w:p w:rsidR="005135FF" w:rsidRPr="00D637A9" w:rsidRDefault="005135FF" w:rsidP="0051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72" w:type="dxa"/>
            <w:vAlign w:val="center"/>
          </w:tcPr>
          <w:p w:rsidR="005135FF" w:rsidRPr="00D637A9" w:rsidRDefault="005135FF" w:rsidP="0051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5135FF" w:rsidRPr="00D637A9" w:rsidRDefault="005135FF" w:rsidP="0051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35FF" w:rsidRPr="00D637A9" w:rsidRDefault="005135FF" w:rsidP="0051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821" w:rsidRPr="00D637A9" w:rsidTr="005135FF">
        <w:trPr>
          <w:trHeight w:val="20"/>
        </w:trPr>
        <w:tc>
          <w:tcPr>
            <w:tcW w:w="1619" w:type="dxa"/>
            <w:vAlign w:val="center"/>
          </w:tcPr>
          <w:p w:rsidR="00175821" w:rsidRPr="00D637A9" w:rsidRDefault="00175821" w:rsidP="0051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175821" w:rsidRPr="00D637A9" w:rsidRDefault="00175821" w:rsidP="0051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175821" w:rsidRPr="00906CC1" w:rsidRDefault="00175821" w:rsidP="005135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906CC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ачеева</w:t>
            </w:r>
            <w:proofErr w:type="spellEnd"/>
            <w:r w:rsidRPr="00906CC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Л. А., Русский язык. </w:t>
            </w:r>
            <w:proofErr w:type="gramStart"/>
            <w:r w:rsidRPr="00906CC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актикум :</w:t>
            </w:r>
            <w:proofErr w:type="gramEnd"/>
            <w:r w:rsidRPr="00906CC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учебное пособие / Л. А. </w:t>
            </w:r>
            <w:proofErr w:type="spellStart"/>
            <w:r w:rsidRPr="00906CC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ачеева</w:t>
            </w:r>
            <w:proofErr w:type="spellEnd"/>
            <w:r w:rsidRPr="00906CC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. — </w:t>
            </w:r>
            <w:proofErr w:type="gramStart"/>
            <w:r w:rsidRPr="00906CC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осква :</w:t>
            </w:r>
            <w:proofErr w:type="gramEnd"/>
            <w:r w:rsidRPr="00906CC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06CC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ноРус</w:t>
            </w:r>
            <w:proofErr w:type="spellEnd"/>
            <w:r w:rsidRPr="00906CC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2024. — 203 с. — ISBN 978-5-406-12802-2. — URL: </w:t>
            </w:r>
            <w:hyperlink r:id="rId7" w:history="1">
              <w:r w:rsidRPr="00906CC1">
                <w:rPr>
                  <w:rStyle w:val="a4"/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https://book.ru/book/952689</w:t>
              </w:r>
            </w:hyperlink>
          </w:p>
        </w:tc>
        <w:tc>
          <w:tcPr>
            <w:tcW w:w="2316" w:type="dxa"/>
            <w:vAlign w:val="center"/>
          </w:tcPr>
          <w:p w:rsidR="00175821" w:rsidRPr="00D637A9" w:rsidRDefault="00175821" w:rsidP="0051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72" w:type="dxa"/>
            <w:vAlign w:val="center"/>
          </w:tcPr>
          <w:p w:rsidR="00175821" w:rsidRPr="00D637A9" w:rsidRDefault="00175821" w:rsidP="0051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175821" w:rsidRPr="00D637A9" w:rsidRDefault="00175821" w:rsidP="0051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35FF" w:rsidRPr="00D637A9" w:rsidTr="005135FF">
        <w:trPr>
          <w:trHeight w:val="20"/>
        </w:trPr>
        <w:tc>
          <w:tcPr>
            <w:tcW w:w="1619" w:type="dxa"/>
            <w:vAlign w:val="center"/>
          </w:tcPr>
          <w:p w:rsidR="005135FF" w:rsidRPr="00D637A9" w:rsidRDefault="005135FF" w:rsidP="0051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5135FF" w:rsidRPr="00D637A9" w:rsidRDefault="005135FF" w:rsidP="0051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5135FF" w:rsidRPr="00D637A9" w:rsidRDefault="005135FF" w:rsidP="00513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iCs/>
                <w:sz w:val="24"/>
                <w:szCs w:val="24"/>
              </w:rPr>
              <w:t>Лобачева, Н. А</w:t>
            </w:r>
            <w:r w:rsidRPr="00D637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 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. Лексикология. Фразеология. 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ксикография. Фонетика. Орфоэпия. Графика.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Орфография 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реднего профессионального образования / Н. А. Лобачева. — 3-е изд.,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. и доп. —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75821">
              <w:rPr>
                <w:rFonts w:ascii="Times New Roman" w:hAnsi="Times New Roman" w:cs="Times New Roman"/>
                <w:sz w:val="24"/>
                <w:szCs w:val="24"/>
              </w:rPr>
              <w:t>осква :</w:t>
            </w:r>
            <w:proofErr w:type="gramEnd"/>
            <w:r w:rsidR="00175821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="00175821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="00175821">
              <w:rPr>
                <w:rFonts w:ascii="Times New Roman" w:hAnsi="Times New Roman" w:cs="Times New Roman"/>
                <w:sz w:val="24"/>
                <w:szCs w:val="24"/>
              </w:rPr>
              <w:t>, 2024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. — 230 с. — (Профессиональное образование). — ISBN 978-5-534-12294-7. —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 </w:t>
            </w:r>
            <w:hyperlink r:id="rId8" w:tgtFrame="_blank" w:history="1">
              <w:r w:rsidRPr="00D637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491728</w:t>
              </w:r>
            </w:hyperlink>
          </w:p>
        </w:tc>
        <w:tc>
          <w:tcPr>
            <w:tcW w:w="2316" w:type="dxa"/>
            <w:vAlign w:val="center"/>
          </w:tcPr>
          <w:p w:rsidR="005135FF" w:rsidRPr="00D637A9" w:rsidRDefault="005135FF" w:rsidP="0051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й 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  <w:tc>
          <w:tcPr>
            <w:tcW w:w="772" w:type="dxa"/>
            <w:vAlign w:val="center"/>
          </w:tcPr>
          <w:p w:rsidR="005135FF" w:rsidRPr="00D637A9" w:rsidRDefault="005135FF" w:rsidP="0051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5135FF" w:rsidRPr="00D637A9" w:rsidRDefault="005135FF" w:rsidP="0051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15A" w:rsidRPr="00D637A9" w:rsidTr="00D8026F">
        <w:trPr>
          <w:trHeight w:val="20"/>
        </w:trPr>
        <w:tc>
          <w:tcPr>
            <w:tcW w:w="1619" w:type="dxa"/>
            <w:vAlign w:val="center"/>
          </w:tcPr>
          <w:p w:rsidR="0036115A" w:rsidRPr="00D637A9" w:rsidRDefault="0036115A" w:rsidP="0051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36115A" w:rsidRPr="00D637A9" w:rsidRDefault="0036115A" w:rsidP="0051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36115A" w:rsidRPr="00D637A9" w:rsidRDefault="0036115A" w:rsidP="00D8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язык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ред.Н.А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. Герасименко; Международная АН педагогического образования. - 11-е изд., стер. -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ACADEMiA</w:t>
            </w:r>
            <w:proofErr w:type="spellEnd"/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, 2012. - 496 с. - (Среднее профессиональное образование). - Библиогр.:с.469</w:t>
            </w:r>
          </w:p>
        </w:tc>
        <w:tc>
          <w:tcPr>
            <w:tcW w:w="2316" w:type="dxa"/>
          </w:tcPr>
          <w:p w:rsidR="0036115A" w:rsidRPr="00D637A9" w:rsidRDefault="0036115A" w:rsidP="00D80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72" w:type="dxa"/>
          </w:tcPr>
          <w:p w:rsidR="0036115A" w:rsidRPr="00D637A9" w:rsidRDefault="0036115A" w:rsidP="00D80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7" w:type="dxa"/>
          </w:tcPr>
          <w:p w:rsidR="0036115A" w:rsidRPr="00D637A9" w:rsidRDefault="0036115A" w:rsidP="00D80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36115A" w:rsidRPr="00D637A9" w:rsidTr="00D8026F">
        <w:trPr>
          <w:trHeight w:val="20"/>
        </w:trPr>
        <w:tc>
          <w:tcPr>
            <w:tcW w:w="1619" w:type="dxa"/>
            <w:vAlign w:val="center"/>
          </w:tcPr>
          <w:p w:rsidR="0036115A" w:rsidRPr="00D637A9" w:rsidRDefault="0036115A" w:rsidP="0051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36115A" w:rsidRPr="00D637A9" w:rsidRDefault="0036115A" w:rsidP="0051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36115A" w:rsidRPr="00D637A9" w:rsidRDefault="0036115A" w:rsidP="00D80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316" w:type="dxa"/>
          </w:tcPr>
          <w:p w:rsidR="0036115A" w:rsidRPr="00D637A9" w:rsidRDefault="0036115A" w:rsidP="00D80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36115A" w:rsidRPr="00D637A9" w:rsidRDefault="0036115A" w:rsidP="00D80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36115A" w:rsidRPr="00D637A9" w:rsidRDefault="0036115A" w:rsidP="00D80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15A" w:rsidRPr="00D637A9" w:rsidTr="00D8026F">
        <w:trPr>
          <w:trHeight w:val="20"/>
        </w:trPr>
        <w:tc>
          <w:tcPr>
            <w:tcW w:w="1619" w:type="dxa"/>
            <w:vAlign w:val="center"/>
          </w:tcPr>
          <w:p w:rsidR="0036115A" w:rsidRPr="00D637A9" w:rsidRDefault="0036115A" w:rsidP="0051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36115A" w:rsidRPr="00D637A9" w:rsidRDefault="0036115A" w:rsidP="0051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36115A" w:rsidRPr="00D637A9" w:rsidRDefault="0036115A" w:rsidP="00D8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ий язык. </w:t>
            </w:r>
            <w:proofErr w:type="gramStart"/>
            <w:r w:rsidRPr="00D637A9">
              <w:rPr>
                <w:rFonts w:ascii="Times New Roman" w:hAnsi="Times New Roman" w:cs="Times New Roman"/>
                <w:bCs/>
                <w:sz w:val="24"/>
                <w:szCs w:val="24"/>
              </w:rPr>
              <w:t>Справочник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 / И.Б. Голуб. —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, 2021. — 189 с</w:t>
            </w:r>
          </w:p>
          <w:p w:rsidR="0036115A" w:rsidRPr="00D637A9" w:rsidRDefault="0036115A" w:rsidP="00D8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Режим     </w:t>
            </w:r>
            <w:hyperlink r:id="rId9" w:history="1">
              <w:r w:rsidRPr="00D637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.ru/book/940199</w:t>
              </w:r>
            </w:hyperlink>
          </w:p>
        </w:tc>
        <w:tc>
          <w:tcPr>
            <w:tcW w:w="2316" w:type="dxa"/>
          </w:tcPr>
          <w:p w:rsidR="0036115A" w:rsidRPr="00D637A9" w:rsidRDefault="0036115A" w:rsidP="00D80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72" w:type="dxa"/>
          </w:tcPr>
          <w:p w:rsidR="0036115A" w:rsidRPr="00D637A9" w:rsidRDefault="0036115A" w:rsidP="00D80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36115A" w:rsidRPr="00D637A9" w:rsidRDefault="0036115A" w:rsidP="00D80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15A" w:rsidRPr="00D637A9" w:rsidTr="00D8026F">
        <w:trPr>
          <w:trHeight w:val="20"/>
        </w:trPr>
        <w:tc>
          <w:tcPr>
            <w:tcW w:w="1619" w:type="dxa"/>
            <w:vAlign w:val="center"/>
          </w:tcPr>
          <w:p w:rsidR="0036115A" w:rsidRPr="00D637A9" w:rsidRDefault="0036115A" w:rsidP="0051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36115A" w:rsidRPr="00D637A9" w:rsidRDefault="0036115A" w:rsidP="0051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36115A" w:rsidRPr="00D637A9" w:rsidRDefault="0036115A" w:rsidP="00D8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bCs/>
                <w:sz w:val="24"/>
                <w:szCs w:val="24"/>
              </w:rPr>
              <w:t>Греков, В.Ф.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. 10-11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классы :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.пособие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для общеобразовательных организаций / В. Ф. Греков, С. Е. Крючков, Л. А. Чешко- М. : Просвещение, 2016. - 368 с. - 486-97 </w:t>
            </w:r>
          </w:p>
        </w:tc>
        <w:tc>
          <w:tcPr>
            <w:tcW w:w="2316" w:type="dxa"/>
          </w:tcPr>
          <w:p w:rsidR="0036115A" w:rsidRPr="00D637A9" w:rsidRDefault="0036115A" w:rsidP="00D80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72" w:type="dxa"/>
          </w:tcPr>
          <w:p w:rsidR="0036115A" w:rsidRPr="00D637A9" w:rsidRDefault="0036115A" w:rsidP="00D80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7" w:type="dxa"/>
          </w:tcPr>
          <w:p w:rsidR="0036115A" w:rsidRPr="00D637A9" w:rsidRDefault="0036115A" w:rsidP="00D80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5821" w:rsidRPr="00D637A9" w:rsidTr="00175821">
        <w:trPr>
          <w:trHeight w:val="20"/>
        </w:trPr>
        <w:tc>
          <w:tcPr>
            <w:tcW w:w="1619" w:type="dxa"/>
            <w:vAlign w:val="center"/>
          </w:tcPr>
          <w:p w:rsidR="00175821" w:rsidRPr="00D637A9" w:rsidRDefault="00175821" w:rsidP="00175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175821" w:rsidRPr="00D637A9" w:rsidRDefault="00175821" w:rsidP="00175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  <w:vAlign w:val="center"/>
          </w:tcPr>
          <w:p w:rsidR="00175821" w:rsidRPr="00906CC1" w:rsidRDefault="00175821" w:rsidP="0017582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6CC1">
              <w:rPr>
                <w:rFonts w:ascii="Times New Roman" w:hAnsi="Times New Roman" w:cs="Times New Roman"/>
                <w:sz w:val="26"/>
                <w:szCs w:val="26"/>
              </w:rPr>
              <w:t xml:space="preserve">Русский язык и культура </w:t>
            </w:r>
            <w:proofErr w:type="gramStart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>речи :</w:t>
            </w:r>
            <w:proofErr w:type="gramEnd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 xml:space="preserve"> учебник и практикум для среднего профессионального образования / В. Д. Черняк, А. И. </w:t>
            </w:r>
            <w:proofErr w:type="spellStart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>Дунев</w:t>
            </w:r>
            <w:proofErr w:type="spellEnd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 xml:space="preserve">, В. А. Ефремов, Е. В. Сергеева ; под общей редакцией В. Д. Черняк. — 4-е изд., </w:t>
            </w:r>
            <w:proofErr w:type="spellStart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>перераб</w:t>
            </w:r>
            <w:proofErr w:type="spellEnd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 xml:space="preserve">. и доп. — </w:t>
            </w:r>
            <w:proofErr w:type="gramStart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>Москва :</w:t>
            </w:r>
            <w:proofErr w:type="gramEnd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 xml:space="preserve"> Издательство </w:t>
            </w:r>
            <w:proofErr w:type="spellStart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 xml:space="preserve">, 2024. — 389 с. — (Профессиональное образование). — ISBN 978-5-534-00832-6. — </w:t>
            </w:r>
            <w:proofErr w:type="gramStart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>Текст :</w:t>
            </w:r>
            <w:proofErr w:type="gramEnd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 xml:space="preserve"> электронный // Образовательная платформа </w:t>
            </w:r>
            <w:proofErr w:type="spellStart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10" w:tgtFrame="_blank" w:history="1">
              <w:r w:rsidRPr="00906CC1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rait.ru/bcode/491228</w:t>
              </w:r>
            </w:hyperlink>
            <w:r w:rsidRPr="00906C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16" w:type="dxa"/>
            <w:vAlign w:val="center"/>
          </w:tcPr>
          <w:p w:rsidR="00175821" w:rsidRPr="00906CC1" w:rsidRDefault="00175821" w:rsidP="0017582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6CC1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772" w:type="dxa"/>
            <w:vAlign w:val="center"/>
          </w:tcPr>
          <w:p w:rsidR="00175821" w:rsidRPr="00906CC1" w:rsidRDefault="00175821" w:rsidP="001758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7" w:type="dxa"/>
            <w:vAlign w:val="center"/>
          </w:tcPr>
          <w:p w:rsidR="00175821" w:rsidRPr="00906CC1" w:rsidRDefault="00175821" w:rsidP="001758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6C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75821" w:rsidRPr="00D637A9" w:rsidTr="00D8026F">
        <w:trPr>
          <w:trHeight w:val="20"/>
        </w:trPr>
        <w:tc>
          <w:tcPr>
            <w:tcW w:w="1619" w:type="dxa"/>
            <w:vAlign w:val="center"/>
          </w:tcPr>
          <w:p w:rsidR="00175821" w:rsidRPr="00D637A9" w:rsidRDefault="00175821" w:rsidP="00175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175821" w:rsidRPr="00D637A9" w:rsidRDefault="00175821" w:rsidP="00175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175821" w:rsidRPr="00D637A9" w:rsidRDefault="00175821" w:rsidP="00175821">
            <w:pPr>
              <w:tabs>
                <w:tab w:val="left" w:pos="503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C1">
              <w:rPr>
                <w:rFonts w:ascii="Times New Roman" w:hAnsi="Times New Roman" w:cs="Times New Roman"/>
                <w:bCs/>
                <w:sz w:val="26"/>
                <w:szCs w:val="26"/>
              </w:rPr>
              <w:t>Антонова, Е.С.</w:t>
            </w:r>
            <w:r w:rsidRPr="00906C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906CC1">
              <w:rPr>
                <w:rFonts w:ascii="Times New Roman" w:hAnsi="Times New Roman" w:cs="Times New Roman"/>
                <w:sz w:val="26"/>
                <w:szCs w:val="26"/>
              </w:rPr>
              <w:t xml:space="preserve">Русский язык и культура </w:t>
            </w:r>
            <w:proofErr w:type="gramStart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>речи :</w:t>
            </w:r>
            <w:proofErr w:type="gramEnd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 xml:space="preserve"> учебник / Е. С. Антонова, Т. М. </w:t>
            </w:r>
            <w:proofErr w:type="spellStart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>Воителева</w:t>
            </w:r>
            <w:proofErr w:type="spellEnd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 xml:space="preserve">. - 8-е изд., </w:t>
            </w:r>
            <w:proofErr w:type="spellStart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>испр</w:t>
            </w:r>
            <w:proofErr w:type="spellEnd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 xml:space="preserve">. - </w:t>
            </w:r>
            <w:proofErr w:type="gramStart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>М. :</w:t>
            </w:r>
            <w:proofErr w:type="gramEnd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 xml:space="preserve"> Академия, 2009. - 320 с. - (Среднее профессиональное образование). - Библиогр</w:t>
            </w:r>
            <w:proofErr w:type="gramStart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>.:с.</w:t>
            </w:r>
            <w:proofErr w:type="gramEnd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>314. - 257-07. </w:t>
            </w:r>
          </w:p>
        </w:tc>
        <w:tc>
          <w:tcPr>
            <w:tcW w:w="2316" w:type="dxa"/>
          </w:tcPr>
          <w:p w:rsidR="00175821" w:rsidRPr="00D637A9" w:rsidRDefault="00175821" w:rsidP="00175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175821" w:rsidRPr="00D637A9" w:rsidRDefault="00175821" w:rsidP="00175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27" w:type="dxa"/>
          </w:tcPr>
          <w:p w:rsidR="00175821" w:rsidRPr="00D637A9" w:rsidRDefault="00175821" w:rsidP="00175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F08" w:rsidRPr="00D637A9" w:rsidTr="00D8026F">
        <w:trPr>
          <w:trHeight w:val="20"/>
        </w:trPr>
        <w:tc>
          <w:tcPr>
            <w:tcW w:w="1619" w:type="dxa"/>
            <w:vAlign w:val="center"/>
          </w:tcPr>
          <w:p w:rsidR="00541F08" w:rsidRPr="00D637A9" w:rsidRDefault="00541F08" w:rsidP="00175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541F08" w:rsidRPr="00D637A9" w:rsidRDefault="00541F08" w:rsidP="00175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541F08" w:rsidRPr="00906CC1" w:rsidRDefault="00541F08" w:rsidP="00175821">
            <w:pPr>
              <w:tabs>
                <w:tab w:val="left" w:pos="5031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06CC1">
              <w:rPr>
                <w:rFonts w:ascii="Times New Roman" w:hAnsi="Times New Roman" w:cs="Times New Roman"/>
                <w:sz w:val="26"/>
                <w:szCs w:val="26"/>
              </w:rPr>
              <w:t xml:space="preserve">Лексикография. Фонетика. Орфоэпия. Графика. </w:t>
            </w:r>
            <w:proofErr w:type="gramStart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>Орфография :</w:t>
            </w:r>
            <w:proofErr w:type="gramEnd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 xml:space="preserve"> учебник для среднего профессионального образования / Н. А. Лобачева. — 3-е изд., </w:t>
            </w:r>
            <w:proofErr w:type="spellStart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>испр</w:t>
            </w:r>
            <w:proofErr w:type="spellEnd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 xml:space="preserve">. и доп. — </w:t>
            </w:r>
            <w:proofErr w:type="gramStart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>Москва :</w:t>
            </w:r>
            <w:proofErr w:type="gramEnd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 xml:space="preserve"> Издательство </w:t>
            </w:r>
            <w:proofErr w:type="spellStart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 xml:space="preserve">, 2024. — 230 с. — (Профессиональное образование). — ISBN 978-5-534-12294-7. — </w:t>
            </w:r>
            <w:proofErr w:type="gramStart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>Текст :</w:t>
            </w:r>
            <w:proofErr w:type="gramEnd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 xml:space="preserve"> электронный // Образовательная платформа </w:t>
            </w:r>
            <w:proofErr w:type="spellStart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11" w:tgtFrame="_blank" w:history="1">
              <w:r w:rsidRPr="00906CC1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rait.ru/bcode/491728</w:t>
              </w:r>
            </w:hyperlink>
          </w:p>
        </w:tc>
        <w:tc>
          <w:tcPr>
            <w:tcW w:w="2316" w:type="dxa"/>
          </w:tcPr>
          <w:p w:rsidR="00541F08" w:rsidRPr="00D637A9" w:rsidRDefault="00541F08" w:rsidP="00175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541F08" w:rsidRDefault="00541F08" w:rsidP="00175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541F08" w:rsidRPr="00D637A9" w:rsidRDefault="00541F08" w:rsidP="00175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821" w:rsidRPr="00D637A9" w:rsidTr="00D8026F">
        <w:trPr>
          <w:trHeight w:val="20"/>
        </w:trPr>
        <w:tc>
          <w:tcPr>
            <w:tcW w:w="1619" w:type="dxa"/>
            <w:vAlign w:val="center"/>
          </w:tcPr>
          <w:p w:rsidR="00175821" w:rsidRPr="00D637A9" w:rsidRDefault="00175821" w:rsidP="00175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Д.02</w:t>
            </w:r>
          </w:p>
        </w:tc>
        <w:tc>
          <w:tcPr>
            <w:tcW w:w="2359" w:type="dxa"/>
            <w:vAlign w:val="center"/>
          </w:tcPr>
          <w:p w:rsidR="00175821" w:rsidRPr="00D637A9" w:rsidRDefault="00175821" w:rsidP="00175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721" w:type="dxa"/>
          </w:tcPr>
          <w:p w:rsidR="00175821" w:rsidRPr="00D637A9" w:rsidRDefault="00175821" w:rsidP="001758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2316" w:type="dxa"/>
          </w:tcPr>
          <w:p w:rsidR="00175821" w:rsidRPr="00D637A9" w:rsidRDefault="00175821" w:rsidP="0017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175821" w:rsidRPr="00D637A9" w:rsidRDefault="00175821" w:rsidP="0017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175821" w:rsidRPr="00D637A9" w:rsidRDefault="00175821" w:rsidP="00175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F08" w:rsidRPr="00D637A9" w:rsidTr="00D8026F">
        <w:trPr>
          <w:trHeight w:val="20"/>
        </w:trPr>
        <w:tc>
          <w:tcPr>
            <w:tcW w:w="161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541F08" w:rsidRPr="00906CC1" w:rsidRDefault="00541F08" w:rsidP="00541F08">
            <w:pPr>
              <w:tabs>
                <w:tab w:val="left" w:pos="21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06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ab/>
            </w:r>
            <w:r w:rsidRPr="00906C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>Реднинская</w:t>
            </w:r>
            <w:proofErr w:type="spellEnd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 xml:space="preserve">, О. Я., Литература XIX </w:t>
            </w:r>
            <w:proofErr w:type="gramStart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>века :</w:t>
            </w:r>
            <w:proofErr w:type="gramEnd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 xml:space="preserve"> учебник / О. Я. </w:t>
            </w:r>
            <w:proofErr w:type="spellStart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>Ред</w:t>
            </w:r>
            <w:r w:rsidR="006E76BE">
              <w:rPr>
                <w:rFonts w:ascii="Times New Roman" w:hAnsi="Times New Roman" w:cs="Times New Roman"/>
                <w:sz w:val="26"/>
                <w:szCs w:val="26"/>
              </w:rPr>
              <w:t>нинская</w:t>
            </w:r>
            <w:proofErr w:type="spellEnd"/>
            <w:r w:rsidR="006E76BE">
              <w:rPr>
                <w:rFonts w:ascii="Times New Roman" w:hAnsi="Times New Roman" w:cs="Times New Roman"/>
                <w:sz w:val="26"/>
                <w:szCs w:val="26"/>
              </w:rPr>
              <w:t xml:space="preserve">. — Москва : </w:t>
            </w:r>
            <w:proofErr w:type="spellStart"/>
            <w:r w:rsidR="006E76BE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="006E76BE">
              <w:rPr>
                <w:rFonts w:ascii="Times New Roman" w:hAnsi="Times New Roman" w:cs="Times New Roman"/>
                <w:sz w:val="26"/>
                <w:szCs w:val="26"/>
              </w:rPr>
              <w:t>, 2024</w:t>
            </w:r>
            <w:r w:rsidRPr="00906CC1">
              <w:rPr>
                <w:rFonts w:ascii="Times New Roman" w:hAnsi="Times New Roman" w:cs="Times New Roman"/>
                <w:sz w:val="26"/>
                <w:szCs w:val="26"/>
              </w:rPr>
              <w:t xml:space="preserve">. — 403 с. — ISBN 978-5-406-10889-5. — URL: </w:t>
            </w:r>
            <w:hyperlink r:id="rId12" w:history="1">
              <w:r w:rsidRPr="00906CC1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book.ru/book/947402.</w:t>
              </w:r>
            </w:hyperlink>
          </w:p>
        </w:tc>
        <w:tc>
          <w:tcPr>
            <w:tcW w:w="2316" w:type="dxa"/>
          </w:tcPr>
          <w:p w:rsidR="00541F08" w:rsidRPr="00D637A9" w:rsidRDefault="00541F08" w:rsidP="00541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72" w:type="dxa"/>
          </w:tcPr>
          <w:p w:rsidR="00541F08" w:rsidRPr="00D637A9" w:rsidRDefault="00541F08" w:rsidP="00541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ФПУ</w:t>
            </w:r>
          </w:p>
        </w:tc>
      </w:tr>
      <w:tr w:rsidR="00541F08" w:rsidRPr="00D637A9" w:rsidTr="00D8026F">
        <w:trPr>
          <w:trHeight w:val="20"/>
        </w:trPr>
        <w:tc>
          <w:tcPr>
            <w:tcW w:w="161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541F08" w:rsidRPr="00906CC1" w:rsidRDefault="00541F08" w:rsidP="00541F08">
            <w:pPr>
              <w:tabs>
                <w:tab w:val="left" w:pos="21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>Реднинская</w:t>
            </w:r>
            <w:proofErr w:type="spellEnd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 xml:space="preserve">, О. Я., Литература XX </w:t>
            </w:r>
            <w:proofErr w:type="gramStart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>века :</w:t>
            </w:r>
            <w:proofErr w:type="gramEnd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 xml:space="preserve"> учебник / О. Я. </w:t>
            </w:r>
            <w:proofErr w:type="spellStart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>Реднинская</w:t>
            </w:r>
            <w:proofErr w:type="spellEnd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 xml:space="preserve">. — </w:t>
            </w:r>
            <w:proofErr w:type="gramStart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 xml:space="preserve">, 2024. — 376 с. — ISBN 978-5-406-13436-8. — URL: </w:t>
            </w:r>
            <w:hyperlink r:id="rId13" w:history="1">
              <w:r w:rsidRPr="00906CC1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book.ru/book/954532</w:t>
              </w:r>
            </w:hyperlink>
          </w:p>
        </w:tc>
        <w:tc>
          <w:tcPr>
            <w:tcW w:w="2316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72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ФПУ</w:t>
            </w:r>
          </w:p>
        </w:tc>
      </w:tr>
      <w:tr w:rsidR="00541F08" w:rsidRPr="00D637A9" w:rsidTr="00D8026F">
        <w:trPr>
          <w:trHeight w:val="20"/>
        </w:trPr>
        <w:tc>
          <w:tcPr>
            <w:tcW w:w="161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541F08" w:rsidRPr="00906CC1" w:rsidRDefault="00541F08" w:rsidP="00541F08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06CC1">
              <w:rPr>
                <w:rFonts w:ascii="Times New Roman" w:hAnsi="Times New Roman" w:cs="Times New Roman"/>
                <w:iCs/>
                <w:sz w:val="26"/>
                <w:szCs w:val="26"/>
              </w:rPr>
              <w:t>Черняк, М. А. </w:t>
            </w:r>
            <w:r w:rsidRPr="00906CC1">
              <w:rPr>
                <w:rFonts w:ascii="Times New Roman" w:hAnsi="Times New Roman" w:cs="Times New Roman"/>
                <w:sz w:val="26"/>
                <w:szCs w:val="26"/>
              </w:rPr>
              <w:t xml:space="preserve"> Отечественная литература XX—XXI </w:t>
            </w:r>
            <w:proofErr w:type="spellStart"/>
            <w:proofErr w:type="gramStart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>вв</w:t>
            </w:r>
            <w:proofErr w:type="spellEnd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> :</w:t>
            </w:r>
            <w:proofErr w:type="gramEnd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 xml:space="preserve"> учебник для среднего профессионального образования / М. А. Черняк. — 2-е изд., </w:t>
            </w:r>
            <w:proofErr w:type="spellStart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>испр</w:t>
            </w:r>
            <w:proofErr w:type="spellEnd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 xml:space="preserve">. и доп. — </w:t>
            </w:r>
            <w:proofErr w:type="gramStart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>Москва :</w:t>
            </w:r>
            <w:proofErr w:type="gramEnd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 xml:space="preserve"> Издательство </w:t>
            </w:r>
            <w:proofErr w:type="spellStart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 xml:space="preserve">, 2024. — 294 с. — (Профессиональное образование). — ISBN 978-5-534-12335-7. — </w:t>
            </w:r>
            <w:proofErr w:type="gramStart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>Текст :</w:t>
            </w:r>
            <w:proofErr w:type="gramEnd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 xml:space="preserve"> электронный // Образовательная платформа </w:t>
            </w:r>
            <w:proofErr w:type="spellStart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14" w:tgtFrame="_blank" w:history="1">
              <w:r w:rsidRPr="00906CC1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rait.ru/bcode/494332</w:t>
              </w:r>
            </w:hyperlink>
            <w:r w:rsidRPr="00906C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16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72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F08" w:rsidRPr="00D637A9" w:rsidTr="00D8026F">
        <w:trPr>
          <w:trHeight w:val="20"/>
        </w:trPr>
        <w:tc>
          <w:tcPr>
            <w:tcW w:w="161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541F08" w:rsidRPr="00D637A9" w:rsidRDefault="00541F08" w:rsidP="00541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iCs/>
                <w:sz w:val="24"/>
                <w:szCs w:val="24"/>
              </w:rPr>
              <w:t>Красовский, В. Е.</w:t>
            </w:r>
            <w:r w:rsidRPr="00D637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Литература 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реднего профессионального образования / В. Е. Красовский, А. В. Леденев ; под общей редакцией В. Е. Красовского. 2021 г.— Москва : Издательство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" w:history="1">
              <w:r w:rsidRPr="00D637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</w:t>
              </w:r>
              <w:r w:rsidRPr="00D637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tps://urait.ru/book/literatura-467570</w:t>
              </w:r>
            </w:hyperlink>
          </w:p>
          <w:p w:rsidR="00541F08" w:rsidRPr="00D637A9" w:rsidRDefault="00541F08" w:rsidP="00541F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6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72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F08" w:rsidRPr="00D637A9" w:rsidTr="00D8026F">
        <w:trPr>
          <w:trHeight w:val="20"/>
        </w:trPr>
        <w:tc>
          <w:tcPr>
            <w:tcW w:w="161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316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F08" w:rsidRPr="00D637A9" w:rsidTr="00D8026F">
        <w:trPr>
          <w:trHeight w:val="20"/>
        </w:trPr>
        <w:tc>
          <w:tcPr>
            <w:tcW w:w="161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541F08" w:rsidRPr="00D637A9" w:rsidRDefault="00541F08" w:rsidP="00541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637A9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/ под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ред.Г.А.Обернихиной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. - 4-е изд., стер. -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2014. - 352 с. : ил. - (Профессиональное образование </w:t>
            </w:r>
          </w:p>
        </w:tc>
        <w:tc>
          <w:tcPr>
            <w:tcW w:w="2316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7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F08" w:rsidRPr="00D637A9" w:rsidTr="00D8026F">
        <w:trPr>
          <w:trHeight w:val="20"/>
        </w:trPr>
        <w:tc>
          <w:tcPr>
            <w:tcW w:w="161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541F08" w:rsidRPr="00D637A9" w:rsidRDefault="00541F08" w:rsidP="00541F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637A9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реднего профессионального образования / под ред. Г.А.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Обернихиной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. - 14-е изд., стер. -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16. - 656 с. - (Профессиональное образование. Общеобразовательные дисциплины)</w:t>
            </w:r>
          </w:p>
        </w:tc>
        <w:tc>
          <w:tcPr>
            <w:tcW w:w="2316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7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F08" w:rsidRPr="00D637A9" w:rsidTr="00D8026F">
        <w:trPr>
          <w:trHeight w:val="20"/>
        </w:trPr>
        <w:tc>
          <w:tcPr>
            <w:tcW w:w="161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541F08" w:rsidRPr="00D637A9" w:rsidRDefault="00541F08" w:rsidP="00541F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CC1">
              <w:rPr>
                <w:rFonts w:ascii="Times New Roman" w:hAnsi="Times New Roman" w:cs="Times New Roman"/>
                <w:sz w:val="26"/>
                <w:szCs w:val="26"/>
              </w:rPr>
              <w:t>Литература. Хрестоматия. Русская классическая драма (10-11 классы</w:t>
            </w:r>
            <w:proofErr w:type="gramStart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>) :</w:t>
            </w:r>
            <w:proofErr w:type="gramEnd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 xml:space="preserve"> учебное пособие для среднего профессионального образования / А. А. Сафонов [и др.] ; составитель А. А. Сафонов ; под редакцией М. А. Сафоновой. — </w:t>
            </w:r>
            <w:proofErr w:type="gramStart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>Москва :</w:t>
            </w:r>
            <w:proofErr w:type="gramEnd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 xml:space="preserve"> Издательство </w:t>
            </w:r>
            <w:proofErr w:type="spellStart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 xml:space="preserve">, 2024. — 438 с. — (Профессиональное образование). — ISBN 978-5-534-06929-7. — </w:t>
            </w:r>
            <w:proofErr w:type="gramStart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>Текст :</w:t>
            </w:r>
            <w:proofErr w:type="gramEnd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 xml:space="preserve"> электронный // Образовательная платформа </w:t>
            </w:r>
            <w:proofErr w:type="spellStart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16" w:tgtFrame="_blank" w:history="1">
              <w:r w:rsidRPr="00906CC1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rait.ru/bcode/494177</w:t>
              </w:r>
            </w:hyperlink>
          </w:p>
        </w:tc>
        <w:tc>
          <w:tcPr>
            <w:tcW w:w="2316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F08" w:rsidRPr="00D637A9" w:rsidTr="00D8026F">
        <w:trPr>
          <w:trHeight w:val="20"/>
        </w:trPr>
        <w:tc>
          <w:tcPr>
            <w:tcW w:w="161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ОУД.03</w:t>
            </w:r>
          </w:p>
        </w:tc>
        <w:tc>
          <w:tcPr>
            <w:tcW w:w="235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7721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2316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F08" w:rsidRPr="00D637A9" w:rsidTr="00D8026F">
        <w:trPr>
          <w:trHeight w:val="20"/>
        </w:trPr>
        <w:tc>
          <w:tcPr>
            <w:tcW w:w="161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0C5">
              <w:rPr>
                <w:sz w:val="26"/>
                <w:szCs w:val="26"/>
              </w:rPr>
              <w:t xml:space="preserve">Нарочная, Е. Б., Английский язык для технических </w:t>
            </w:r>
            <w:proofErr w:type="gramStart"/>
            <w:r w:rsidRPr="005E10C5">
              <w:rPr>
                <w:sz w:val="26"/>
                <w:szCs w:val="26"/>
              </w:rPr>
              <w:t>специальностей :</w:t>
            </w:r>
            <w:proofErr w:type="gramEnd"/>
            <w:r w:rsidRPr="005E10C5">
              <w:rPr>
                <w:sz w:val="26"/>
                <w:szCs w:val="26"/>
              </w:rPr>
              <w:t xml:space="preserve"> учебник / Е. Б. Нарочная, Г. В. Шевцова, Л. Е. </w:t>
            </w:r>
            <w:proofErr w:type="spellStart"/>
            <w:r w:rsidRPr="005E10C5">
              <w:rPr>
                <w:sz w:val="26"/>
                <w:szCs w:val="26"/>
              </w:rPr>
              <w:t>Москалец</w:t>
            </w:r>
            <w:proofErr w:type="spellEnd"/>
            <w:r w:rsidRPr="005E10C5">
              <w:rPr>
                <w:sz w:val="26"/>
                <w:szCs w:val="26"/>
              </w:rPr>
              <w:t xml:space="preserve">. — </w:t>
            </w:r>
            <w:proofErr w:type="gramStart"/>
            <w:r w:rsidRPr="005E10C5">
              <w:rPr>
                <w:sz w:val="26"/>
                <w:szCs w:val="26"/>
              </w:rPr>
              <w:t xml:space="preserve">Москва </w:t>
            </w:r>
            <w:r w:rsidRPr="005E10C5">
              <w:rPr>
                <w:sz w:val="26"/>
                <w:szCs w:val="26"/>
              </w:rPr>
              <w:lastRenderedPageBreak/>
              <w:t>:</w:t>
            </w:r>
            <w:proofErr w:type="gramEnd"/>
            <w:r w:rsidRPr="005E10C5">
              <w:rPr>
                <w:sz w:val="26"/>
                <w:szCs w:val="26"/>
              </w:rPr>
              <w:t xml:space="preserve"> </w:t>
            </w:r>
            <w:proofErr w:type="spellStart"/>
            <w:r w:rsidRPr="005E10C5">
              <w:rPr>
                <w:sz w:val="26"/>
                <w:szCs w:val="26"/>
              </w:rPr>
              <w:t>КноРус</w:t>
            </w:r>
            <w:proofErr w:type="spellEnd"/>
            <w:r w:rsidRPr="005E10C5">
              <w:rPr>
                <w:sz w:val="26"/>
                <w:szCs w:val="26"/>
              </w:rPr>
              <w:t xml:space="preserve">, 2024. — 282 с. — ISBN 978-5-406-12597-7. — URL: </w:t>
            </w:r>
            <w:hyperlink r:id="rId17" w:history="1">
              <w:r w:rsidRPr="005E10C5">
                <w:rPr>
                  <w:rStyle w:val="a4"/>
                  <w:sz w:val="26"/>
                  <w:szCs w:val="26"/>
                </w:rPr>
                <w:t>https://book.ru/book/951814</w:t>
              </w:r>
            </w:hyperlink>
          </w:p>
        </w:tc>
        <w:tc>
          <w:tcPr>
            <w:tcW w:w="2316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й неограниченный 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</w:t>
            </w:r>
          </w:p>
        </w:tc>
        <w:tc>
          <w:tcPr>
            <w:tcW w:w="772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ФПУ</w:t>
            </w:r>
          </w:p>
        </w:tc>
      </w:tr>
      <w:tr w:rsidR="00541F08" w:rsidRPr="00D637A9" w:rsidTr="00D8026F">
        <w:trPr>
          <w:trHeight w:val="20"/>
        </w:trPr>
        <w:tc>
          <w:tcPr>
            <w:tcW w:w="161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  <w:vAlign w:val="center"/>
          </w:tcPr>
          <w:p w:rsidR="00541F08" w:rsidRPr="00D637A9" w:rsidRDefault="00541F08" w:rsidP="00541F08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bCs/>
                <w:sz w:val="24"/>
                <w:szCs w:val="24"/>
              </w:rPr>
              <w:t>Карпова, Т.А.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Colleges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=Английский язык для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колледжей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Т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пова. —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4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. — 281 с. — ISBN 978-5-406-09153-1. — URL:</w:t>
            </w:r>
            <w:hyperlink r:id="rId18" w:history="1">
              <w:r w:rsidRPr="00D637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book.ru/book/943008</w:t>
              </w:r>
            </w:hyperlink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6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72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7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F08" w:rsidRPr="00D637A9" w:rsidTr="00D8026F">
        <w:trPr>
          <w:trHeight w:val="20"/>
        </w:trPr>
        <w:tc>
          <w:tcPr>
            <w:tcW w:w="161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316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F08" w:rsidRPr="00D637A9" w:rsidTr="00D8026F">
        <w:trPr>
          <w:trHeight w:val="20"/>
        </w:trPr>
        <w:tc>
          <w:tcPr>
            <w:tcW w:w="161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541F08" w:rsidRPr="00D637A9" w:rsidRDefault="00541F08" w:rsidP="00541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bCs/>
                <w:sz w:val="24"/>
                <w:szCs w:val="24"/>
              </w:rPr>
              <w:t>Карпова, Т.А.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, Английский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язык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Т.А. Карпова, А.С.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—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4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. — 363 с. — ISBN 978-5-406-09477-8. — </w:t>
            </w:r>
            <w:hyperlink r:id="rId19" w:history="1">
              <w:r w:rsidRPr="00D637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RL:https://book.ru/book/943136</w:t>
              </w:r>
            </w:hyperlink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316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72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F08" w:rsidRPr="00D637A9" w:rsidTr="00D8026F">
        <w:trPr>
          <w:trHeight w:val="20"/>
        </w:trPr>
        <w:tc>
          <w:tcPr>
            <w:tcW w:w="161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541F08" w:rsidRPr="00D637A9" w:rsidRDefault="00541F08" w:rsidP="00541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7A9">
              <w:rPr>
                <w:rFonts w:ascii="Times New Roman" w:hAnsi="Times New Roman" w:cs="Times New Roman"/>
                <w:iCs/>
                <w:sz w:val="24"/>
                <w:szCs w:val="24"/>
              </w:rPr>
              <w:t>Полубиченко</w:t>
            </w:r>
            <w:proofErr w:type="spellEnd"/>
            <w:r w:rsidRPr="00D637A9">
              <w:rPr>
                <w:rFonts w:ascii="Times New Roman" w:hAnsi="Times New Roman" w:cs="Times New Roman"/>
                <w:iCs/>
                <w:sz w:val="24"/>
                <w:szCs w:val="24"/>
              </w:rPr>
              <w:t>, Л. В.</w:t>
            </w:r>
            <w:r w:rsidRPr="00D637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 для колледжей (A2-B2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) 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реднего профессионального образования / А. С. 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зволенская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, Е. Э. 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Кожарская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 ; под редакцией Л. В. 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Полубиченко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. —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Москва 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. — 184 с. — (Профессиональное образование). — ISBN 978-5-534-09287-5. —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 </w:t>
            </w:r>
            <w:hyperlink r:id="rId20" w:tgtFrame="_blank" w:history="1">
              <w:r w:rsidRPr="00D637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494160</w:t>
              </w:r>
            </w:hyperlink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6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72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F08" w:rsidRPr="00D637A9" w:rsidTr="00D8026F">
        <w:trPr>
          <w:trHeight w:val="20"/>
        </w:trPr>
        <w:tc>
          <w:tcPr>
            <w:tcW w:w="161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541F08" w:rsidRPr="00541F08" w:rsidRDefault="00541F08" w:rsidP="00541F08">
            <w:pPr>
              <w:spacing w:after="200"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541F08">
              <w:rPr>
                <w:rFonts w:ascii="Times New Roman" w:hAnsi="Times New Roman" w:cs="Times New Roman"/>
                <w:sz w:val="25"/>
                <w:szCs w:val="25"/>
              </w:rPr>
              <w:t>EnglishforColleges</w:t>
            </w:r>
            <w:proofErr w:type="spellEnd"/>
            <w:r w:rsidRPr="00541F08">
              <w:rPr>
                <w:rFonts w:ascii="Times New Roman" w:hAnsi="Times New Roman" w:cs="Times New Roman"/>
                <w:sz w:val="25"/>
                <w:szCs w:val="25"/>
              </w:rPr>
              <w:t xml:space="preserve"> = Английский язык для колледжей. Практикум индивидуальный неограниченный доступ </w:t>
            </w:r>
            <w:proofErr w:type="spellStart"/>
            <w:proofErr w:type="gramStart"/>
            <w:r w:rsidRPr="00541F08">
              <w:rPr>
                <w:rFonts w:ascii="Times New Roman" w:hAnsi="Times New Roman" w:cs="Times New Roman"/>
                <w:sz w:val="25"/>
                <w:szCs w:val="25"/>
              </w:rPr>
              <w:t>еПриложение</w:t>
            </w:r>
            <w:proofErr w:type="spellEnd"/>
            <w:r w:rsidRPr="00541F08">
              <w:rPr>
                <w:rFonts w:ascii="Times New Roman" w:hAnsi="Times New Roman" w:cs="Times New Roman"/>
                <w:sz w:val="25"/>
                <w:szCs w:val="25"/>
              </w:rPr>
              <w:t xml:space="preserve"> :</w:t>
            </w:r>
            <w:proofErr w:type="gramEnd"/>
            <w:r w:rsidRPr="00541F08">
              <w:rPr>
                <w:rFonts w:ascii="Times New Roman" w:hAnsi="Times New Roman" w:cs="Times New Roman"/>
                <w:sz w:val="25"/>
                <w:szCs w:val="25"/>
              </w:rPr>
              <w:t xml:space="preserve"> тесты : практикум / Т.А. Карпова, А.С. </w:t>
            </w:r>
            <w:proofErr w:type="spellStart"/>
            <w:r w:rsidRPr="00541F08">
              <w:rPr>
                <w:rFonts w:ascii="Times New Roman" w:hAnsi="Times New Roman" w:cs="Times New Roman"/>
                <w:sz w:val="25"/>
                <w:szCs w:val="25"/>
              </w:rPr>
              <w:t>Восковская</w:t>
            </w:r>
            <w:proofErr w:type="spellEnd"/>
            <w:r w:rsidRPr="00541F08">
              <w:rPr>
                <w:rFonts w:ascii="Times New Roman" w:hAnsi="Times New Roman" w:cs="Times New Roman"/>
                <w:sz w:val="25"/>
                <w:szCs w:val="25"/>
              </w:rPr>
              <w:t xml:space="preserve">, М.В. Мельничук. — </w:t>
            </w:r>
            <w:proofErr w:type="gramStart"/>
            <w:r w:rsidRPr="00541F08">
              <w:rPr>
                <w:rFonts w:ascii="Times New Roman" w:hAnsi="Times New Roman" w:cs="Times New Roman"/>
                <w:sz w:val="25"/>
                <w:szCs w:val="25"/>
              </w:rPr>
              <w:t>Москва :</w:t>
            </w:r>
            <w:proofErr w:type="spellStart"/>
            <w:r w:rsidRPr="00541F08">
              <w:rPr>
                <w:rFonts w:ascii="Times New Roman" w:hAnsi="Times New Roman" w:cs="Times New Roman"/>
                <w:sz w:val="25"/>
                <w:szCs w:val="25"/>
              </w:rPr>
              <w:t>КноРус</w:t>
            </w:r>
            <w:proofErr w:type="spellEnd"/>
            <w:proofErr w:type="gramEnd"/>
            <w:r w:rsidRPr="00541F08">
              <w:rPr>
                <w:rFonts w:ascii="Times New Roman" w:hAnsi="Times New Roman" w:cs="Times New Roman"/>
                <w:sz w:val="25"/>
                <w:szCs w:val="25"/>
              </w:rPr>
              <w:t>, 2024. — 264 с.</w:t>
            </w:r>
          </w:p>
          <w:p w:rsidR="00541F08" w:rsidRPr="00D637A9" w:rsidRDefault="00541F08" w:rsidP="00541F0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16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F08" w:rsidRPr="00D637A9" w:rsidTr="00D8026F">
        <w:trPr>
          <w:trHeight w:val="20"/>
        </w:trPr>
        <w:tc>
          <w:tcPr>
            <w:tcW w:w="161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ОУД.04</w:t>
            </w:r>
          </w:p>
        </w:tc>
        <w:tc>
          <w:tcPr>
            <w:tcW w:w="235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721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2316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F08" w:rsidRPr="00D637A9" w:rsidTr="00175821">
        <w:trPr>
          <w:trHeight w:val="20"/>
        </w:trPr>
        <w:tc>
          <w:tcPr>
            <w:tcW w:w="161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08" w:rsidRPr="001E154D" w:rsidRDefault="00541F08" w:rsidP="00541F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15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единский</w:t>
            </w:r>
            <w:proofErr w:type="spellEnd"/>
            <w:r w:rsidRPr="001E15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В.Р., </w:t>
            </w:r>
            <w:proofErr w:type="spellStart"/>
            <w:r w:rsidRPr="001E15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оркунов</w:t>
            </w:r>
            <w:proofErr w:type="spellEnd"/>
            <w:r w:rsidRPr="001E15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E15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.В.История</w:t>
            </w:r>
            <w:proofErr w:type="spellEnd"/>
            <w:r w:rsidRPr="001E15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России 1914-1945 </w:t>
            </w:r>
            <w:proofErr w:type="spellStart"/>
            <w:r w:rsidRPr="001E15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гг</w:t>
            </w:r>
            <w:proofErr w:type="spellEnd"/>
            <w:r w:rsidRPr="001E15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10 класс Москва Просвещение 2024 год</w:t>
            </w:r>
            <w:r w:rsidRPr="001E154D">
              <w:rPr>
                <w:rFonts w:ascii="Helvetica" w:hAnsi="Helvetica" w:cs="Helvetica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316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72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7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F08" w:rsidRPr="00D637A9" w:rsidTr="00175821">
        <w:trPr>
          <w:trHeight w:val="20"/>
        </w:trPr>
        <w:tc>
          <w:tcPr>
            <w:tcW w:w="161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08" w:rsidRPr="001E154D" w:rsidRDefault="00541F08" w:rsidP="00541F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15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единский</w:t>
            </w:r>
            <w:proofErr w:type="spellEnd"/>
            <w:r w:rsidRPr="001E15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В.Р., </w:t>
            </w:r>
            <w:proofErr w:type="spellStart"/>
            <w:r w:rsidRPr="001E15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оркунов</w:t>
            </w:r>
            <w:proofErr w:type="spellEnd"/>
            <w:r w:rsidRPr="001E15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А.В. </w:t>
            </w:r>
            <w:r w:rsidRPr="001E154D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История России 11 класс. 1945 год-начало XXI </w:t>
            </w:r>
            <w:proofErr w:type="spellStart"/>
            <w:r w:rsidRPr="001E154D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века.Москва.Просвещение</w:t>
            </w:r>
            <w:proofErr w:type="spellEnd"/>
            <w:r w:rsidRPr="001E154D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 2024 год </w:t>
            </w:r>
          </w:p>
        </w:tc>
        <w:tc>
          <w:tcPr>
            <w:tcW w:w="2316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72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7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F08" w:rsidRPr="00D637A9" w:rsidTr="00D8026F">
        <w:trPr>
          <w:trHeight w:val="20"/>
        </w:trPr>
        <w:tc>
          <w:tcPr>
            <w:tcW w:w="161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541F08" w:rsidRPr="00D637A9" w:rsidRDefault="00541F08" w:rsidP="00541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bCs/>
                <w:sz w:val="24"/>
                <w:szCs w:val="24"/>
              </w:rPr>
              <w:t>Самыгин, П.С. История: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 учеб. пособие для среднего профессионального образования /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П.С.Самыгин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С.И.Самыгин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В.Н.Шевелев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Шев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М.: ИНФРА-М, 2024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- 528 с.-(Среднее профессиональное образование)</w:t>
            </w:r>
          </w:p>
          <w:p w:rsidR="00541F08" w:rsidRPr="00D637A9" w:rsidRDefault="00541F08" w:rsidP="00541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Режим доступа: </w:t>
            </w:r>
            <w:hyperlink r:id="rId21" w:history="1">
              <w:r w:rsidRPr="00D637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.ru/book/9294</w:t>
              </w:r>
            </w:hyperlink>
          </w:p>
        </w:tc>
        <w:tc>
          <w:tcPr>
            <w:tcW w:w="2316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72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7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F08" w:rsidRPr="00D637A9" w:rsidTr="00D8026F">
        <w:trPr>
          <w:trHeight w:val="20"/>
        </w:trPr>
        <w:tc>
          <w:tcPr>
            <w:tcW w:w="161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541F08" w:rsidRPr="00D637A9" w:rsidRDefault="00541F08" w:rsidP="00541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iCs/>
                <w:sz w:val="24"/>
                <w:szCs w:val="24"/>
              </w:rPr>
              <w:t>Кириллов, В. В.</w:t>
            </w:r>
            <w:r w:rsidRPr="00D637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История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России 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реднего профессионального образования / В. В. Кириллов, М. А. 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Бравина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. — 4-е изд.,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. и доп. —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Москва 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, 2022. — 565 с. — 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рофессиональное образование). — ISBN 978-5-534-08560-0. —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 </w:t>
            </w:r>
            <w:hyperlink r:id="rId22" w:tgtFrame="_blank" w:history="1">
              <w:r w:rsidRPr="00D637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490330</w:t>
              </w:r>
            </w:hyperlink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6" w:type="dxa"/>
          </w:tcPr>
          <w:p w:rsidR="00541F08" w:rsidRPr="00D637A9" w:rsidRDefault="00541F08" w:rsidP="00541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 неограниченный доступ</w:t>
            </w:r>
          </w:p>
        </w:tc>
        <w:tc>
          <w:tcPr>
            <w:tcW w:w="772" w:type="dxa"/>
          </w:tcPr>
          <w:p w:rsidR="00541F08" w:rsidRPr="00D637A9" w:rsidRDefault="00541F08" w:rsidP="00541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F08" w:rsidRPr="00D637A9" w:rsidTr="00D8026F">
        <w:trPr>
          <w:trHeight w:val="20"/>
        </w:trPr>
        <w:tc>
          <w:tcPr>
            <w:tcW w:w="161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  <w:p w:rsidR="00541F08" w:rsidRPr="00D637A9" w:rsidRDefault="00541F08" w:rsidP="00541F0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16" w:type="dxa"/>
          </w:tcPr>
          <w:p w:rsidR="00541F08" w:rsidRPr="00D637A9" w:rsidRDefault="00541F08" w:rsidP="00541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541F08" w:rsidRPr="00D637A9" w:rsidRDefault="00541F08" w:rsidP="00541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F08" w:rsidRPr="00D637A9" w:rsidTr="00D8026F">
        <w:trPr>
          <w:trHeight w:val="20"/>
        </w:trPr>
        <w:tc>
          <w:tcPr>
            <w:tcW w:w="161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541F08" w:rsidRPr="00D637A9" w:rsidRDefault="00541F08" w:rsidP="00541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Сёмин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, В.П., История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России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В.П.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Сёмин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. —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, 2022. — 438 с. — ISBN 978-5-406-09466-2. — </w:t>
            </w:r>
            <w:hyperlink r:id="rId23" w:history="1">
              <w:r w:rsidRPr="00D637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RL:https://book.ru/book/943128</w:t>
              </w:r>
            </w:hyperlink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16" w:type="dxa"/>
          </w:tcPr>
          <w:p w:rsidR="00541F08" w:rsidRPr="00D637A9" w:rsidRDefault="00541F08" w:rsidP="00541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541F08" w:rsidRPr="00D637A9" w:rsidRDefault="00541F08" w:rsidP="00541F08">
            <w:pPr>
              <w:rPr>
                <w:rFonts w:ascii="Times New Roman" w:hAnsi="Times New Roman" w:cs="Times New Roman"/>
                <w:color w:val="000088"/>
                <w:sz w:val="24"/>
                <w:szCs w:val="24"/>
              </w:rPr>
            </w:pPr>
          </w:p>
        </w:tc>
        <w:tc>
          <w:tcPr>
            <w:tcW w:w="827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F08" w:rsidRPr="00D637A9" w:rsidTr="00D8026F">
        <w:trPr>
          <w:trHeight w:val="20"/>
        </w:trPr>
        <w:tc>
          <w:tcPr>
            <w:tcW w:w="161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541F08" w:rsidRPr="00D637A9" w:rsidRDefault="00541F08" w:rsidP="00541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iCs/>
                <w:sz w:val="24"/>
                <w:szCs w:val="24"/>
              </w:rPr>
              <w:t>Павленко, Н. И.</w:t>
            </w:r>
            <w:r w:rsidRPr="00D637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оссии 1700-1861 гг. (с картами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) 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реднего профессионального образования / Н. И. Павленко, И. Л. Андреев, В. А. Федоров. — 6-е изд.,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. и доп. —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Москва 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, 2022. — 308 с. — (Профессиональное образование). — ISBN 978-5-534-03873-6. —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 </w:t>
            </w:r>
            <w:hyperlink r:id="rId24" w:tgtFrame="_blank" w:history="1">
              <w:r w:rsidRPr="00D637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490070</w:t>
              </w:r>
            </w:hyperlink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6" w:type="dxa"/>
          </w:tcPr>
          <w:p w:rsidR="00541F08" w:rsidRPr="00D637A9" w:rsidRDefault="00541F08" w:rsidP="00541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72" w:type="dxa"/>
          </w:tcPr>
          <w:p w:rsidR="00541F08" w:rsidRPr="00D637A9" w:rsidRDefault="00541F08" w:rsidP="00541F08">
            <w:pPr>
              <w:rPr>
                <w:rFonts w:ascii="Times New Roman" w:hAnsi="Times New Roman" w:cs="Times New Roman"/>
                <w:color w:val="000088"/>
                <w:sz w:val="24"/>
                <w:szCs w:val="24"/>
              </w:rPr>
            </w:pPr>
          </w:p>
        </w:tc>
        <w:tc>
          <w:tcPr>
            <w:tcW w:w="827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F08" w:rsidRPr="00D637A9" w:rsidTr="00D8026F">
        <w:trPr>
          <w:trHeight w:val="20"/>
        </w:trPr>
        <w:tc>
          <w:tcPr>
            <w:tcW w:w="161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ОУД.05</w:t>
            </w:r>
          </w:p>
        </w:tc>
        <w:tc>
          <w:tcPr>
            <w:tcW w:w="235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7721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2316" w:type="dxa"/>
          </w:tcPr>
          <w:p w:rsidR="00541F08" w:rsidRPr="00D637A9" w:rsidRDefault="00541F08" w:rsidP="00541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541F08" w:rsidRPr="00D637A9" w:rsidRDefault="00541F08" w:rsidP="00541F08">
            <w:pPr>
              <w:rPr>
                <w:rFonts w:ascii="Times New Roman" w:hAnsi="Times New Roman" w:cs="Times New Roman"/>
                <w:color w:val="000088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F08" w:rsidRPr="00D637A9" w:rsidTr="00D8026F">
        <w:trPr>
          <w:trHeight w:val="20"/>
        </w:trPr>
        <w:tc>
          <w:tcPr>
            <w:tcW w:w="161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541F08" w:rsidRPr="00D637A9" w:rsidRDefault="00541F08" w:rsidP="00541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10C5">
              <w:rPr>
                <w:sz w:val="26"/>
                <w:szCs w:val="26"/>
              </w:rPr>
              <w:t>Бишаева</w:t>
            </w:r>
            <w:proofErr w:type="spellEnd"/>
            <w:r w:rsidRPr="005E10C5">
              <w:rPr>
                <w:sz w:val="26"/>
                <w:szCs w:val="26"/>
              </w:rPr>
              <w:t xml:space="preserve">, А.А., Физическая </w:t>
            </w:r>
            <w:proofErr w:type="gramStart"/>
            <w:r w:rsidRPr="005E10C5">
              <w:rPr>
                <w:sz w:val="26"/>
                <w:szCs w:val="26"/>
              </w:rPr>
              <w:t>культура :</w:t>
            </w:r>
            <w:proofErr w:type="gramEnd"/>
            <w:r w:rsidRPr="005E10C5">
              <w:rPr>
                <w:sz w:val="26"/>
                <w:szCs w:val="26"/>
              </w:rPr>
              <w:t xml:space="preserve"> учебник / А.А. </w:t>
            </w:r>
            <w:proofErr w:type="spellStart"/>
            <w:r w:rsidRPr="005E10C5">
              <w:rPr>
                <w:sz w:val="26"/>
                <w:szCs w:val="26"/>
              </w:rPr>
              <w:t>Бишаева</w:t>
            </w:r>
            <w:proofErr w:type="spellEnd"/>
            <w:r w:rsidRPr="005E10C5">
              <w:rPr>
                <w:sz w:val="26"/>
                <w:szCs w:val="26"/>
              </w:rPr>
              <w:t>, В.В. Ма</w:t>
            </w:r>
            <w:r>
              <w:rPr>
                <w:sz w:val="26"/>
                <w:szCs w:val="26"/>
              </w:rPr>
              <w:t xml:space="preserve">лков. — </w:t>
            </w:r>
            <w:proofErr w:type="gramStart"/>
            <w:r>
              <w:rPr>
                <w:sz w:val="26"/>
                <w:szCs w:val="26"/>
              </w:rPr>
              <w:t>Москва :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ноРус</w:t>
            </w:r>
            <w:proofErr w:type="spellEnd"/>
            <w:r>
              <w:rPr>
                <w:sz w:val="26"/>
                <w:szCs w:val="26"/>
              </w:rPr>
              <w:t>, 2025</w:t>
            </w:r>
            <w:r w:rsidRPr="005E10C5">
              <w:rPr>
                <w:sz w:val="26"/>
                <w:szCs w:val="26"/>
              </w:rPr>
              <w:t>. — 379 с. — ISBN 978-5-406-08822-7. — URL</w:t>
            </w:r>
            <w:hyperlink r:id="rId25" w:history="1">
              <w:r w:rsidRPr="004D7334">
                <w:rPr>
                  <w:rStyle w:val="a4"/>
                  <w:sz w:val="26"/>
                  <w:szCs w:val="26"/>
                </w:rPr>
                <w:t>: https://book.ru/book/955430</w:t>
              </w:r>
            </w:hyperlink>
          </w:p>
        </w:tc>
        <w:tc>
          <w:tcPr>
            <w:tcW w:w="2316" w:type="dxa"/>
          </w:tcPr>
          <w:p w:rsidR="00541F08" w:rsidRPr="00D637A9" w:rsidRDefault="00541F08" w:rsidP="00541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72" w:type="dxa"/>
          </w:tcPr>
          <w:p w:rsidR="00541F08" w:rsidRPr="00D637A9" w:rsidRDefault="00541F08" w:rsidP="00541F08">
            <w:pPr>
              <w:rPr>
                <w:rFonts w:ascii="Times New Roman" w:hAnsi="Times New Roman" w:cs="Times New Roman"/>
                <w:color w:val="000088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ФПУ</w:t>
            </w:r>
          </w:p>
        </w:tc>
      </w:tr>
      <w:tr w:rsidR="00541F08" w:rsidRPr="00D637A9" w:rsidTr="00D8026F">
        <w:trPr>
          <w:trHeight w:val="20"/>
        </w:trPr>
        <w:tc>
          <w:tcPr>
            <w:tcW w:w="161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541F08" w:rsidRPr="00D637A9" w:rsidRDefault="00541F08" w:rsidP="00541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0C5">
              <w:rPr>
                <w:sz w:val="26"/>
                <w:szCs w:val="26"/>
              </w:rPr>
              <w:t xml:space="preserve">Физическая </w:t>
            </w:r>
            <w:proofErr w:type="gramStart"/>
            <w:r w:rsidRPr="005E10C5">
              <w:rPr>
                <w:sz w:val="26"/>
                <w:szCs w:val="26"/>
              </w:rPr>
              <w:t>культура :</w:t>
            </w:r>
            <w:proofErr w:type="gramEnd"/>
            <w:r w:rsidRPr="005E10C5">
              <w:rPr>
                <w:sz w:val="26"/>
                <w:szCs w:val="26"/>
              </w:rPr>
              <w:t xml:space="preserve"> учебное пособие для среднего профессионального образования / Е. В. </w:t>
            </w:r>
            <w:proofErr w:type="spellStart"/>
            <w:r w:rsidRPr="005E10C5">
              <w:rPr>
                <w:sz w:val="26"/>
                <w:szCs w:val="26"/>
              </w:rPr>
              <w:t>Конеева</w:t>
            </w:r>
            <w:proofErr w:type="spellEnd"/>
            <w:r w:rsidRPr="005E10C5">
              <w:rPr>
                <w:sz w:val="26"/>
                <w:szCs w:val="26"/>
              </w:rPr>
              <w:t xml:space="preserve"> [и др.] ; под редакцией Е. В. </w:t>
            </w:r>
            <w:proofErr w:type="spellStart"/>
            <w:r w:rsidRPr="005E10C5">
              <w:rPr>
                <w:sz w:val="26"/>
                <w:szCs w:val="26"/>
              </w:rPr>
              <w:t>Конеевой</w:t>
            </w:r>
            <w:proofErr w:type="spellEnd"/>
            <w:r w:rsidRPr="005E10C5">
              <w:rPr>
                <w:sz w:val="26"/>
                <w:szCs w:val="26"/>
              </w:rPr>
              <w:t xml:space="preserve">. — 2-е изд., </w:t>
            </w:r>
            <w:proofErr w:type="spellStart"/>
            <w:r w:rsidRPr="005E10C5">
              <w:rPr>
                <w:sz w:val="26"/>
                <w:szCs w:val="26"/>
              </w:rPr>
              <w:t>перераб</w:t>
            </w:r>
            <w:proofErr w:type="spellEnd"/>
            <w:r w:rsidRPr="005E10C5">
              <w:rPr>
                <w:sz w:val="26"/>
                <w:szCs w:val="26"/>
              </w:rPr>
              <w:t xml:space="preserve">. и доп. — </w:t>
            </w:r>
            <w:proofErr w:type="gramStart"/>
            <w:r w:rsidRPr="005E10C5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осква :</w:t>
            </w:r>
            <w:proofErr w:type="gramEnd"/>
            <w:r>
              <w:rPr>
                <w:sz w:val="26"/>
                <w:szCs w:val="26"/>
              </w:rPr>
              <w:t xml:space="preserve"> Издательство </w:t>
            </w:r>
            <w:proofErr w:type="spellStart"/>
            <w:r>
              <w:rPr>
                <w:sz w:val="26"/>
                <w:szCs w:val="26"/>
              </w:rPr>
              <w:t>Юрайт</w:t>
            </w:r>
            <w:proofErr w:type="spellEnd"/>
            <w:r>
              <w:rPr>
                <w:sz w:val="26"/>
                <w:szCs w:val="26"/>
              </w:rPr>
              <w:t>, 2024</w:t>
            </w:r>
            <w:r w:rsidRPr="005E10C5">
              <w:rPr>
                <w:sz w:val="26"/>
                <w:szCs w:val="26"/>
              </w:rPr>
              <w:t xml:space="preserve">. — 599 с. — (Профессиональное образование). — ISBN 978-5-534-13554-1. — </w:t>
            </w:r>
            <w:proofErr w:type="gramStart"/>
            <w:r w:rsidRPr="005E10C5">
              <w:rPr>
                <w:sz w:val="26"/>
                <w:szCs w:val="26"/>
              </w:rPr>
              <w:t>Текст :</w:t>
            </w:r>
            <w:proofErr w:type="gramEnd"/>
            <w:r w:rsidRPr="005E10C5">
              <w:rPr>
                <w:sz w:val="26"/>
                <w:szCs w:val="26"/>
              </w:rPr>
              <w:t xml:space="preserve"> электронный // Образовательная платформа </w:t>
            </w:r>
            <w:proofErr w:type="spellStart"/>
            <w:r w:rsidRPr="005E10C5">
              <w:rPr>
                <w:sz w:val="26"/>
                <w:szCs w:val="26"/>
              </w:rPr>
              <w:t>Юрайт</w:t>
            </w:r>
            <w:proofErr w:type="spellEnd"/>
            <w:r w:rsidRPr="005E10C5">
              <w:rPr>
                <w:sz w:val="26"/>
                <w:szCs w:val="26"/>
              </w:rPr>
              <w:t xml:space="preserve"> [сайт]. — URL: </w:t>
            </w:r>
            <w:hyperlink r:id="rId26" w:tgtFrame="_blank" w:history="1">
              <w:r w:rsidRPr="005E10C5">
                <w:rPr>
                  <w:rStyle w:val="a4"/>
                  <w:sz w:val="26"/>
                  <w:szCs w:val="26"/>
                </w:rPr>
                <w:t>https://urait.ru/bcode/495018</w:t>
              </w:r>
            </w:hyperlink>
          </w:p>
        </w:tc>
        <w:tc>
          <w:tcPr>
            <w:tcW w:w="2316" w:type="dxa"/>
          </w:tcPr>
          <w:p w:rsidR="00541F08" w:rsidRPr="00D637A9" w:rsidRDefault="00541F08" w:rsidP="00541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72" w:type="dxa"/>
          </w:tcPr>
          <w:p w:rsidR="00541F08" w:rsidRPr="00D637A9" w:rsidRDefault="00541F08" w:rsidP="00541F08">
            <w:pPr>
              <w:rPr>
                <w:rFonts w:ascii="Times New Roman" w:hAnsi="Times New Roman" w:cs="Times New Roman"/>
                <w:color w:val="000088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F08" w:rsidRPr="00D637A9" w:rsidTr="00D8026F">
        <w:trPr>
          <w:trHeight w:val="20"/>
        </w:trPr>
        <w:tc>
          <w:tcPr>
            <w:tcW w:w="161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541F08" w:rsidRPr="00D637A9" w:rsidRDefault="00514CB2" w:rsidP="00541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334">
              <w:rPr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Аллянов</w:t>
            </w:r>
            <w:proofErr w:type="spellEnd"/>
            <w:r w:rsidRPr="004D7334">
              <w:rPr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, Ю. Н.</w:t>
            </w:r>
            <w:r w:rsidRPr="004D7334">
              <w:rPr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 </w:t>
            </w:r>
            <w:r w:rsidRPr="004D7334">
              <w:rPr>
                <w:color w:val="000000"/>
                <w:sz w:val="26"/>
                <w:szCs w:val="26"/>
                <w:shd w:val="clear" w:color="auto" w:fill="FFFFFF"/>
              </w:rPr>
              <w:t xml:space="preserve"> Физическая </w:t>
            </w:r>
            <w:proofErr w:type="gramStart"/>
            <w:r w:rsidRPr="004D7334">
              <w:rPr>
                <w:color w:val="000000"/>
                <w:sz w:val="26"/>
                <w:szCs w:val="26"/>
                <w:shd w:val="clear" w:color="auto" w:fill="FFFFFF"/>
              </w:rPr>
              <w:t>культура :</w:t>
            </w:r>
            <w:proofErr w:type="gramEnd"/>
            <w:r w:rsidRPr="004D7334">
              <w:rPr>
                <w:color w:val="000000"/>
                <w:sz w:val="26"/>
                <w:szCs w:val="26"/>
                <w:shd w:val="clear" w:color="auto" w:fill="FFFFFF"/>
              </w:rPr>
              <w:t xml:space="preserve"> учебник для среднего профессионального образования / Ю. Н. </w:t>
            </w:r>
            <w:proofErr w:type="spellStart"/>
            <w:r w:rsidRPr="004D7334">
              <w:rPr>
                <w:color w:val="000000"/>
                <w:sz w:val="26"/>
                <w:szCs w:val="26"/>
                <w:shd w:val="clear" w:color="auto" w:fill="FFFFFF"/>
              </w:rPr>
              <w:t>Аллянов</w:t>
            </w:r>
            <w:proofErr w:type="spellEnd"/>
            <w:r w:rsidRPr="004D7334">
              <w:rPr>
                <w:color w:val="000000"/>
                <w:sz w:val="26"/>
                <w:szCs w:val="26"/>
                <w:shd w:val="clear" w:color="auto" w:fill="FFFFFF"/>
              </w:rPr>
              <w:t>, И. А. </w:t>
            </w:r>
            <w:proofErr w:type="spellStart"/>
            <w:r w:rsidRPr="004D7334">
              <w:rPr>
                <w:color w:val="000000"/>
                <w:sz w:val="26"/>
                <w:szCs w:val="26"/>
                <w:shd w:val="clear" w:color="auto" w:fill="FFFFFF"/>
              </w:rPr>
              <w:t>Письменский</w:t>
            </w:r>
            <w:proofErr w:type="spellEnd"/>
            <w:r w:rsidRPr="004D7334">
              <w:rPr>
                <w:color w:val="000000"/>
                <w:sz w:val="26"/>
                <w:szCs w:val="26"/>
                <w:shd w:val="clear" w:color="auto" w:fill="FFFFFF"/>
              </w:rPr>
              <w:t xml:space="preserve">. — </w:t>
            </w:r>
            <w:proofErr w:type="gramStart"/>
            <w:r w:rsidRPr="004D7334">
              <w:rPr>
                <w:color w:val="000000"/>
                <w:sz w:val="26"/>
                <w:szCs w:val="26"/>
                <w:shd w:val="clear" w:color="auto" w:fill="FFFFFF"/>
              </w:rPr>
              <w:t>Москва :</w:t>
            </w:r>
            <w:proofErr w:type="gramEnd"/>
            <w:r w:rsidRPr="004D7334">
              <w:rPr>
                <w:color w:val="000000"/>
                <w:sz w:val="26"/>
                <w:szCs w:val="26"/>
                <w:shd w:val="clear" w:color="auto" w:fill="FFFFFF"/>
              </w:rPr>
              <w:t xml:space="preserve"> Издательство </w:t>
            </w:r>
            <w:proofErr w:type="spellStart"/>
            <w:r w:rsidRPr="004D7334">
              <w:rPr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4D7334">
              <w:rPr>
                <w:color w:val="000000"/>
                <w:sz w:val="26"/>
                <w:szCs w:val="26"/>
                <w:shd w:val="clear" w:color="auto" w:fill="FFFFFF"/>
              </w:rPr>
              <w:t xml:space="preserve">, 2024. — 450 с. — (Профессиональное образование). — ISBN 978-5-534-18496-9. — </w:t>
            </w:r>
            <w:proofErr w:type="gramStart"/>
            <w:r w:rsidRPr="004D7334">
              <w:rPr>
                <w:color w:val="000000"/>
                <w:sz w:val="26"/>
                <w:szCs w:val="26"/>
                <w:shd w:val="clear" w:color="auto" w:fill="FFFFFF"/>
              </w:rPr>
              <w:t>Текст :</w:t>
            </w:r>
            <w:proofErr w:type="gramEnd"/>
            <w:r w:rsidRPr="004D7334">
              <w:rPr>
                <w:color w:val="000000"/>
                <w:sz w:val="26"/>
                <w:szCs w:val="26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4D7334">
              <w:rPr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4D7334">
              <w:rPr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27" w:tgtFrame="_blank" w:history="1">
              <w:r w:rsidRPr="004D7334">
                <w:rPr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35163</w:t>
              </w:r>
            </w:hyperlink>
          </w:p>
        </w:tc>
        <w:tc>
          <w:tcPr>
            <w:tcW w:w="2316" w:type="dxa"/>
          </w:tcPr>
          <w:p w:rsidR="00541F08" w:rsidRPr="00D637A9" w:rsidRDefault="00541F08" w:rsidP="00541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72" w:type="dxa"/>
          </w:tcPr>
          <w:p w:rsidR="00541F08" w:rsidRPr="00D637A9" w:rsidRDefault="00541F08" w:rsidP="00541F08">
            <w:pPr>
              <w:rPr>
                <w:rFonts w:ascii="Times New Roman" w:hAnsi="Times New Roman" w:cs="Times New Roman"/>
                <w:color w:val="000088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F08" w:rsidRPr="00D637A9" w:rsidTr="00D8026F">
        <w:trPr>
          <w:trHeight w:val="20"/>
        </w:trPr>
        <w:tc>
          <w:tcPr>
            <w:tcW w:w="161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541F08" w:rsidRPr="00D637A9" w:rsidRDefault="00541F08" w:rsidP="00541F08">
            <w:pPr>
              <w:rPr>
                <w:rFonts w:ascii="Times New Roman" w:hAnsi="Times New Roman" w:cs="Times New Roman"/>
                <w:b/>
                <w:color w:val="555555"/>
                <w:sz w:val="24"/>
                <w:szCs w:val="24"/>
                <w:shd w:val="clear" w:color="auto" w:fill="FFFFFF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культура 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реднего профессионального образования / Е. В. 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Конеева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[и др.] ; под редакцией 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 В. 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Конеевой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. — 2-е изд.,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. и доп. —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Москва 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, 2022. — 599 с. — (Профессиональное образование). — ISBN 978-5-534-13554-1. —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 </w:t>
            </w:r>
            <w:hyperlink r:id="rId28" w:tgtFrame="_blank" w:history="1">
              <w:r w:rsidRPr="00D637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495018</w:t>
              </w:r>
            </w:hyperlink>
            <w:r w:rsidR="00514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6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й неограниченный 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</w:t>
            </w:r>
          </w:p>
        </w:tc>
        <w:tc>
          <w:tcPr>
            <w:tcW w:w="772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F08" w:rsidRPr="00D637A9" w:rsidTr="00D8026F">
        <w:trPr>
          <w:trHeight w:val="20"/>
        </w:trPr>
        <w:tc>
          <w:tcPr>
            <w:tcW w:w="161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316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F08" w:rsidRPr="00D637A9" w:rsidTr="00D8026F">
        <w:trPr>
          <w:trHeight w:val="20"/>
        </w:trPr>
        <w:tc>
          <w:tcPr>
            <w:tcW w:w="161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541F08" w:rsidRPr="00D637A9" w:rsidRDefault="00541F08" w:rsidP="00541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637A9">
              <w:rPr>
                <w:rFonts w:ascii="Times New Roman" w:hAnsi="Times New Roman" w:cs="Times New Roman"/>
                <w:iCs/>
                <w:sz w:val="24"/>
                <w:szCs w:val="24"/>
              </w:rPr>
              <w:t>Муллер</w:t>
            </w:r>
            <w:proofErr w:type="spellEnd"/>
            <w:r w:rsidRPr="00D637A9">
              <w:rPr>
                <w:rFonts w:ascii="Times New Roman" w:hAnsi="Times New Roman" w:cs="Times New Roman"/>
                <w:iCs/>
                <w:sz w:val="24"/>
                <w:szCs w:val="24"/>
              </w:rPr>
              <w:t>, А. Б.</w:t>
            </w:r>
            <w:r w:rsidRPr="00D637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культура 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среднего профессионального образования / А. Б. 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Муллер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, Н. С. 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Дядичкина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, Ю. А. Богащенко. —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Москва 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, 2022. — 424 с. — (Профессиональное образование). — ISBN 978-5-534-02612-2. —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 </w:t>
            </w:r>
            <w:hyperlink r:id="rId29" w:tgtFrame="_blank" w:history="1">
              <w:r w:rsidRPr="00D637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489849</w:t>
              </w:r>
            </w:hyperlink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4.02.2022).</w:t>
            </w:r>
          </w:p>
        </w:tc>
        <w:tc>
          <w:tcPr>
            <w:tcW w:w="2316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72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F08" w:rsidRPr="00D637A9" w:rsidTr="00D8026F">
        <w:trPr>
          <w:trHeight w:val="20"/>
        </w:trPr>
        <w:tc>
          <w:tcPr>
            <w:tcW w:w="161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541F08" w:rsidRPr="00D637A9" w:rsidRDefault="00541F08" w:rsidP="00541F08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студента по физической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культуре 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реднего профессионального образования / В. Л. Кондаков [и др.] ; под редакцией В. Л. 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. — 2-е изд.,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. и доп. —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Москва 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, 2022. — 149 с. — (Профессиональное образование). — ISBN 978-5-534-13332-5. —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 </w:t>
            </w:r>
            <w:hyperlink r:id="rId30" w:tgtFrame="_blank" w:history="1">
              <w:r w:rsidRPr="00D637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488422</w:t>
              </w:r>
            </w:hyperlink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4.02.2022).</w:t>
            </w:r>
          </w:p>
        </w:tc>
        <w:tc>
          <w:tcPr>
            <w:tcW w:w="2316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72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F08" w:rsidRPr="00D637A9" w:rsidTr="00D8026F">
        <w:trPr>
          <w:trHeight w:val="20"/>
        </w:trPr>
        <w:tc>
          <w:tcPr>
            <w:tcW w:w="161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541F08" w:rsidRPr="00D637A9" w:rsidRDefault="00541F08" w:rsidP="00541F0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bCs/>
                <w:sz w:val="24"/>
                <w:szCs w:val="24"/>
              </w:rPr>
              <w:t>Киреева, Е.А.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, Физическая культура.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Практикум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Е.А. Киреева. —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Русайнс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, 2022. — 104 с. — ISBN 978-5-4365-8733-2. — </w:t>
            </w:r>
            <w:hyperlink r:id="rId31" w:history="1">
              <w:r w:rsidRPr="00D637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RL:https://book.ru/book/942696</w:t>
              </w:r>
            </w:hyperlink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316" w:type="dxa"/>
          </w:tcPr>
          <w:p w:rsidR="00541F08" w:rsidRPr="00D637A9" w:rsidRDefault="00514CB2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72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F08" w:rsidRPr="00D637A9" w:rsidTr="00D8026F">
        <w:trPr>
          <w:trHeight w:val="20"/>
        </w:trPr>
        <w:tc>
          <w:tcPr>
            <w:tcW w:w="161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ОУД.06</w:t>
            </w:r>
          </w:p>
        </w:tc>
        <w:tc>
          <w:tcPr>
            <w:tcW w:w="235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721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2316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F08" w:rsidRPr="00D637A9" w:rsidTr="00175821">
        <w:trPr>
          <w:trHeight w:val="20"/>
        </w:trPr>
        <w:tc>
          <w:tcPr>
            <w:tcW w:w="161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08" w:rsidRPr="00AD4701" w:rsidRDefault="00541F08" w:rsidP="00541F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470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Основы безопасности и защиты Родины. Безопасность </w:t>
            </w:r>
            <w:proofErr w:type="gramStart"/>
            <w:r w:rsidRPr="00AD470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человека :</w:t>
            </w:r>
            <w:proofErr w:type="gramEnd"/>
            <w:r w:rsidRPr="00AD470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учебник и практикум для среднего профессионального образования / В. П. Соломин [и др.] ; под общей редакцией В. П. Соломина. — </w:t>
            </w:r>
            <w:proofErr w:type="gramStart"/>
            <w:r w:rsidRPr="00AD470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осква :</w:t>
            </w:r>
            <w:proofErr w:type="gramEnd"/>
            <w:r w:rsidRPr="00AD470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здательство </w:t>
            </w:r>
            <w:proofErr w:type="spellStart"/>
            <w:r w:rsidRPr="00AD470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AD470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399 с. — (Профессиональное образование). — ISBN 978-5-534-19839-3. — </w:t>
            </w:r>
            <w:proofErr w:type="gramStart"/>
            <w:r w:rsidRPr="00AD470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кст :</w:t>
            </w:r>
            <w:proofErr w:type="gramEnd"/>
            <w:r w:rsidRPr="00AD470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AD470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AD470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32" w:tgtFrame="_blank" w:history="1">
              <w:r w:rsidRPr="00AD4701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57223</w:t>
              </w:r>
            </w:hyperlink>
          </w:p>
        </w:tc>
        <w:tc>
          <w:tcPr>
            <w:tcW w:w="2316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72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F08" w:rsidRPr="00D637A9" w:rsidTr="00D8026F">
        <w:trPr>
          <w:trHeight w:val="20"/>
        </w:trPr>
        <w:tc>
          <w:tcPr>
            <w:tcW w:w="161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541F08" w:rsidRPr="00D637A9" w:rsidRDefault="00541F08" w:rsidP="00541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Микрюков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, В.Ю., Основы безопасности жизнедеятельности индивидуальный неограниченный доступ </w:t>
            </w:r>
            <w:proofErr w:type="spellStart"/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еПриложение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В.Ю.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Микрюков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. —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, 2022. — 290 с. — ISBN 978-5-406-08825-8. — URL:</w:t>
            </w:r>
            <w:hyperlink r:id="rId33" w:history="1">
              <w:r w:rsidRPr="00D637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book.ru/book/941147</w:t>
              </w:r>
            </w:hyperlink>
          </w:p>
        </w:tc>
        <w:tc>
          <w:tcPr>
            <w:tcW w:w="2316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72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F08" w:rsidRPr="00D637A9" w:rsidTr="00D8026F">
        <w:trPr>
          <w:trHeight w:val="20"/>
        </w:trPr>
        <w:tc>
          <w:tcPr>
            <w:tcW w:w="161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541F08" w:rsidRPr="00D637A9" w:rsidRDefault="00541F08" w:rsidP="00541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7A9">
              <w:rPr>
                <w:rFonts w:ascii="Times New Roman" w:hAnsi="Times New Roman" w:cs="Times New Roman"/>
                <w:bCs/>
                <w:sz w:val="24"/>
                <w:szCs w:val="24"/>
              </w:rPr>
              <w:t>Хван</w:t>
            </w:r>
            <w:proofErr w:type="spellEnd"/>
            <w:r w:rsidRPr="00D63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А.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   Основы безопасности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жизнедеятельности :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.пособие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/ Т. 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Хван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, П. А.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Хван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. - 11-е изд. - Ростов н/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Д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Феникс, 2018. - 415 с. : ил. - (Среднее профессиональное образование).: </w:t>
            </w:r>
            <w:hyperlink r:id="rId34" w:history="1">
              <w:r w:rsidRPr="00D637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znanium.com/catalog/product/1081525</w:t>
              </w:r>
            </w:hyperlink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6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й 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  <w:tc>
          <w:tcPr>
            <w:tcW w:w="772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27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F08" w:rsidRPr="00D637A9" w:rsidTr="00D8026F">
        <w:trPr>
          <w:trHeight w:val="20"/>
        </w:trPr>
        <w:tc>
          <w:tcPr>
            <w:tcW w:w="161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316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F08" w:rsidRPr="00D637A9" w:rsidTr="00D8026F">
        <w:trPr>
          <w:trHeight w:val="20"/>
        </w:trPr>
        <w:tc>
          <w:tcPr>
            <w:tcW w:w="161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541F08" w:rsidRPr="00D637A9" w:rsidRDefault="00514CB2" w:rsidP="00541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bCs/>
                <w:sz w:val="24"/>
                <w:szCs w:val="24"/>
              </w:rPr>
              <w:t>Тягунов, Г.В.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, Безопасность жизнедеятельности. Конспект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лекций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Г.В. Тягунов, А.А. Волкова, Е.Е.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Барышев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, В.Г.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к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—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4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. — 170 с. — ISBN 978-5-406-09698-7. — </w:t>
            </w:r>
            <w:hyperlink r:id="rId35" w:history="1">
              <w:r w:rsidRPr="00D637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RL:https://book.ru/book/943254</w:t>
              </w:r>
            </w:hyperlink>
          </w:p>
        </w:tc>
        <w:tc>
          <w:tcPr>
            <w:tcW w:w="2316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72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F08" w:rsidRPr="00D637A9" w:rsidTr="00D8026F">
        <w:trPr>
          <w:trHeight w:val="20"/>
        </w:trPr>
        <w:tc>
          <w:tcPr>
            <w:tcW w:w="161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541F08" w:rsidRPr="00D637A9" w:rsidRDefault="00541F08" w:rsidP="00541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bCs/>
                <w:sz w:val="24"/>
                <w:szCs w:val="24"/>
              </w:rPr>
              <w:t>Косолапова, Н.В.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, Безопасность жизнедеятельности.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Практикум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Н.В. Косолапова, Н.А. Прокопенко. —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, 2021. — 155 с. — ISBN 978-5-406-08196-9. — </w:t>
            </w:r>
            <w:hyperlink r:id="rId36" w:history="1">
              <w:r w:rsidRPr="00D637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RL:https://book.ru/book/939366</w:t>
              </w:r>
            </w:hyperlink>
          </w:p>
        </w:tc>
        <w:tc>
          <w:tcPr>
            <w:tcW w:w="2316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72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F08" w:rsidRPr="00D637A9" w:rsidTr="00D8026F">
        <w:trPr>
          <w:trHeight w:val="20"/>
        </w:trPr>
        <w:tc>
          <w:tcPr>
            <w:tcW w:w="161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ОУД11</w:t>
            </w:r>
          </w:p>
        </w:tc>
        <w:tc>
          <w:tcPr>
            <w:tcW w:w="235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7721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2316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F08" w:rsidRPr="00D637A9" w:rsidTr="005135FF">
        <w:trPr>
          <w:trHeight w:val="20"/>
        </w:trPr>
        <w:tc>
          <w:tcPr>
            <w:tcW w:w="161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541F08" w:rsidRPr="00D637A9" w:rsidRDefault="00501FCB" w:rsidP="00541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0C5">
              <w:rPr>
                <w:iCs/>
                <w:sz w:val="26"/>
                <w:szCs w:val="26"/>
              </w:rPr>
              <w:t>Волк, В. К.</w:t>
            </w:r>
            <w:r w:rsidRPr="005E10C5">
              <w:rPr>
                <w:i/>
                <w:iCs/>
                <w:sz w:val="26"/>
                <w:szCs w:val="26"/>
              </w:rPr>
              <w:t> </w:t>
            </w:r>
            <w:r w:rsidRPr="005E10C5">
              <w:rPr>
                <w:sz w:val="26"/>
                <w:szCs w:val="26"/>
              </w:rPr>
              <w:t xml:space="preserve"> </w:t>
            </w:r>
            <w:proofErr w:type="gramStart"/>
            <w:r w:rsidRPr="005E10C5">
              <w:rPr>
                <w:sz w:val="26"/>
                <w:szCs w:val="26"/>
              </w:rPr>
              <w:t>Информатика :</w:t>
            </w:r>
            <w:proofErr w:type="gramEnd"/>
            <w:r w:rsidRPr="005E10C5">
              <w:rPr>
                <w:sz w:val="26"/>
                <w:szCs w:val="26"/>
              </w:rPr>
              <w:t xml:space="preserve"> учебное пособие для среднего профессионального образования / В. К. Волк. — </w:t>
            </w:r>
            <w:proofErr w:type="gramStart"/>
            <w:r w:rsidRPr="005E10C5">
              <w:rPr>
                <w:sz w:val="26"/>
                <w:szCs w:val="26"/>
              </w:rPr>
              <w:t>Москва :</w:t>
            </w:r>
            <w:proofErr w:type="gramEnd"/>
            <w:r w:rsidRPr="005E10C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здательство </w:t>
            </w:r>
            <w:proofErr w:type="spellStart"/>
            <w:r>
              <w:rPr>
                <w:sz w:val="26"/>
                <w:szCs w:val="26"/>
              </w:rPr>
              <w:t>Юрайт</w:t>
            </w:r>
            <w:proofErr w:type="spellEnd"/>
            <w:r>
              <w:rPr>
                <w:sz w:val="26"/>
                <w:szCs w:val="26"/>
              </w:rPr>
              <w:t>, 2024</w:t>
            </w:r>
            <w:r w:rsidRPr="005E10C5">
              <w:rPr>
                <w:sz w:val="26"/>
                <w:szCs w:val="26"/>
              </w:rPr>
              <w:t xml:space="preserve">. — 207 с. — (Профессиональное образование). — ISBN 978-5-534-15149-7. — </w:t>
            </w:r>
            <w:proofErr w:type="gramStart"/>
            <w:r w:rsidRPr="005E10C5">
              <w:rPr>
                <w:sz w:val="26"/>
                <w:szCs w:val="26"/>
              </w:rPr>
              <w:t>Текст :</w:t>
            </w:r>
            <w:proofErr w:type="gramEnd"/>
            <w:r w:rsidRPr="005E10C5">
              <w:rPr>
                <w:sz w:val="26"/>
                <w:szCs w:val="26"/>
              </w:rPr>
              <w:t xml:space="preserve"> электронный // Образовательная платформа </w:t>
            </w:r>
            <w:proofErr w:type="spellStart"/>
            <w:r w:rsidRPr="005E10C5">
              <w:rPr>
                <w:sz w:val="26"/>
                <w:szCs w:val="26"/>
              </w:rPr>
              <w:t>Юрайт</w:t>
            </w:r>
            <w:proofErr w:type="spellEnd"/>
            <w:r w:rsidRPr="005E10C5">
              <w:rPr>
                <w:sz w:val="26"/>
                <w:szCs w:val="26"/>
              </w:rPr>
              <w:t xml:space="preserve"> [сайт]. — URL: </w:t>
            </w:r>
            <w:hyperlink r:id="rId37" w:tgtFrame="_blank" w:history="1">
              <w:r w:rsidRPr="005E10C5">
                <w:rPr>
                  <w:rStyle w:val="a4"/>
                  <w:sz w:val="26"/>
                  <w:szCs w:val="26"/>
                </w:rPr>
                <w:t>https://urait.ru/bcode/496798</w:t>
              </w:r>
            </w:hyperlink>
          </w:p>
        </w:tc>
        <w:tc>
          <w:tcPr>
            <w:tcW w:w="2316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72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ФПУ</w:t>
            </w:r>
          </w:p>
        </w:tc>
      </w:tr>
      <w:tr w:rsidR="00541F08" w:rsidRPr="00D637A9" w:rsidTr="005135FF">
        <w:trPr>
          <w:trHeight w:val="20"/>
        </w:trPr>
        <w:tc>
          <w:tcPr>
            <w:tcW w:w="161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541F08" w:rsidRPr="00D637A9" w:rsidRDefault="00501FCB" w:rsidP="00541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0C5">
              <w:rPr>
                <w:iCs/>
                <w:sz w:val="26"/>
                <w:szCs w:val="26"/>
              </w:rPr>
              <w:t>Торадзе</w:t>
            </w:r>
            <w:proofErr w:type="spellEnd"/>
            <w:r w:rsidRPr="005E10C5">
              <w:rPr>
                <w:iCs/>
                <w:sz w:val="26"/>
                <w:szCs w:val="26"/>
              </w:rPr>
              <w:t>, Д. Л.</w:t>
            </w:r>
            <w:r w:rsidRPr="005E10C5">
              <w:rPr>
                <w:i/>
                <w:iCs/>
                <w:sz w:val="26"/>
                <w:szCs w:val="26"/>
              </w:rPr>
              <w:t> </w:t>
            </w:r>
            <w:r w:rsidRPr="005E10C5">
              <w:rPr>
                <w:sz w:val="26"/>
                <w:szCs w:val="26"/>
              </w:rPr>
              <w:t xml:space="preserve"> </w:t>
            </w:r>
            <w:proofErr w:type="gramStart"/>
            <w:r w:rsidRPr="005E10C5">
              <w:rPr>
                <w:sz w:val="26"/>
                <w:szCs w:val="26"/>
              </w:rPr>
              <w:t>Информатика :</w:t>
            </w:r>
            <w:proofErr w:type="gramEnd"/>
            <w:r w:rsidRPr="005E10C5">
              <w:rPr>
                <w:sz w:val="26"/>
                <w:szCs w:val="26"/>
              </w:rPr>
              <w:t xml:space="preserve"> учебное пособие для среднего профессионального образования / Д. Л. </w:t>
            </w:r>
            <w:proofErr w:type="spellStart"/>
            <w:r w:rsidRPr="005E10C5">
              <w:rPr>
                <w:sz w:val="26"/>
                <w:szCs w:val="26"/>
              </w:rPr>
              <w:t>Торадзе</w:t>
            </w:r>
            <w:proofErr w:type="spellEnd"/>
            <w:r w:rsidRPr="005E10C5">
              <w:rPr>
                <w:sz w:val="26"/>
                <w:szCs w:val="26"/>
              </w:rPr>
              <w:t xml:space="preserve">. — </w:t>
            </w:r>
            <w:proofErr w:type="gramStart"/>
            <w:r w:rsidRPr="005E10C5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осква :</w:t>
            </w:r>
            <w:proofErr w:type="gramEnd"/>
            <w:r>
              <w:rPr>
                <w:sz w:val="26"/>
                <w:szCs w:val="26"/>
              </w:rPr>
              <w:t xml:space="preserve"> Издательство </w:t>
            </w:r>
            <w:proofErr w:type="spellStart"/>
            <w:r>
              <w:rPr>
                <w:sz w:val="26"/>
                <w:szCs w:val="26"/>
              </w:rPr>
              <w:t>Юрайт</w:t>
            </w:r>
            <w:proofErr w:type="spellEnd"/>
            <w:r>
              <w:rPr>
                <w:sz w:val="26"/>
                <w:szCs w:val="26"/>
              </w:rPr>
              <w:t>, 2024</w:t>
            </w:r>
            <w:r w:rsidRPr="005E10C5">
              <w:rPr>
                <w:sz w:val="26"/>
                <w:szCs w:val="26"/>
              </w:rPr>
              <w:t xml:space="preserve">. — 158 с. — (Профессиональное образование). — ISBN 978-5-534-15282-1. — </w:t>
            </w:r>
            <w:proofErr w:type="gramStart"/>
            <w:r w:rsidRPr="005E10C5">
              <w:rPr>
                <w:sz w:val="26"/>
                <w:szCs w:val="26"/>
              </w:rPr>
              <w:t>Текст :</w:t>
            </w:r>
            <w:proofErr w:type="gramEnd"/>
            <w:r w:rsidRPr="005E10C5">
              <w:rPr>
                <w:sz w:val="26"/>
                <w:szCs w:val="26"/>
              </w:rPr>
              <w:t xml:space="preserve"> электронный // Образовательная платформа </w:t>
            </w:r>
            <w:proofErr w:type="spellStart"/>
            <w:r w:rsidRPr="005E10C5">
              <w:rPr>
                <w:sz w:val="26"/>
                <w:szCs w:val="26"/>
              </w:rPr>
              <w:t>Юрайт</w:t>
            </w:r>
            <w:proofErr w:type="spellEnd"/>
            <w:r w:rsidRPr="005E10C5">
              <w:rPr>
                <w:sz w:val="26"/>
                <w:szCs w:val="26"/>
              </w:rPr>
              <w:t xml:space="preserve"> [сайт]. — URL: </w:t>
            </w:r>
            <w:hyperlink r:id="rId38" w:tgtFrame="_blank" w:history="1">
              <w:r w:rsidRPr="005E10C5">
                <w:rPr>
                  <w:rStyle w:val="a4"/>
                  <w:sz w:val="26"/>
                  <w:szCs w:val="26"/>
                </w:rPr>
                <w:t>https://urait.ru/bcode/497621</w:t>
              </w:r>
            </w:hyperlink>
          </w:p>
        </w:tc>
        <w:tc>
          <w:tcPr>
            <w:tcW w:w="2316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72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ФПУ</w:t>
            </w:r>
          </w:p>
        </w:tc>
      </w:tr>
      <w:tr w:rsidR="00541F08" w:rsidRPr="00D637A9" w:rsidTr="005135FF">
        <w:trPr>
          <w:trHeight w:val="20"/>
        </w:trPr>
        <w:tc>
          <w:tcPr>
            <w:tcW w:w="161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541F08" w:rsidRPr="00D637A9" w:rsidRDefault="00541F08" w:rsidP="00541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85D">
              <w:rPr>
                <w:rFonts w:ascii="Times New Roman" w:hAnsi="Times New Roman" w:cs="Times New Roman"/>
                <w:sz w:val="24"/>
                <w:szCs w:val="24"/>
              </w:rPr>
              <w:t>Угринович</w:t>
            </w:r>
            <w:proofErr w:type="spellEnd"/>
            <w:r w:rsidRPr="00B1485D">
              <w:rPr>
                <w:rFonts w:ascii="Times New Roman" w:hAnsi="Times New Roman" w:cs="Times New Roman"/>
                <w:sz w:val="24"/>
                <w:szCs w:val="24"/>
              </w:rPr>
              <w:t xml:space="preserve">, Н. Д., </w:t>
            </w:r>
            <w:proofErr w:type="gramStart"/>
            <w:r w:rsidRPr="00B1485D">
              <w:rPr>
                <w:rFonts w:ascii="Times New Roman" w:hAnsi="Times New Roman" w:cs="Times New Roman"/>
                <w:sz w:val="24"/>
                <w:szCs w:val="24"/>
              </w:rPr>
              <w:t>Информатика :</w:t>
            </w:r>
            <w:proofErr w:type="gramEnd"/>
            <w:r w:rsidRPr="00B1485D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Н. Д. </w:t>
            </w:r>
            <w:proofErr w:type="spellStart"/>
            <w:r w:rsidRPr="00B1485D">
              <w:rPr>
                <w:rFonts w:ascii="Times New Roman" w:hAnsi="Times New Roman" w:cs="Times New Roman"/>
                <w:sz w:val="24"/>
                <w:szCs w:val="24"/>
              </w:rPr>
              <w:t>Угринович</w:t>
            </w:r>
            <w:proofErr w:type="spellEnd"/>
            <w:r w:rsidRPr="00B1485D">
              <w:rPr>
                <w:rFonts w:ascii="Times New Roman" w:hAnsi="Times New Roman" w:cs="Times New Roman"/>
                <w:sz w:val="24"/>
                <w:szCs w:val="24"/>
              </w:rPr>
              <w:t xml:space="preserve">. — </w:t>
            </w:r>
            <w:proofErr w:type="gramStart"/>
            <w:r w:rsidRPr="00B1485D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B14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485D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B1485D">
              <w:rPr>
                <w:rFonts w:ascii="Times New Roman" w:hAnsi="Times New Roman" w:cs="Times New Roman"/>
                <w:sz w:val="24"/>
                <w:szCs w:val="24"/>
              </w:rPr>
              <w:t>, 2024. — 377 с. — ISBN 978-5-406-12001-9. — URL: https://book.ru/book/950240 (дата обращения: 30.05.2023). — Текст : электронный.</w:t>
            </w:r>
          </w:p>
        </w:tc>
        <w:tc>
          <w:tcPr>
            <w:tcW w:w="2316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72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7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F08" w:rsidRPr="00D637A9" w:rsidTr="005135FF">
        <w:trPr>
          <w:trHeight w:val="20"/>
        </w:trPr>
        <w:tc>
          <w:tcPr>
            <w:tcW w:w="161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541F08" w:rsidRPr="00B1485D" w:rsidRDefault="00541F08" w:rsidP="00541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AAB">
              <w:rPr>
                <w:rFonts w:ascii="Times New Roman" w:hAnsi="Times New Roman" w:cs="Times New Roman"/>
                <w:sz w:val="24"/>
                <w:szCs w:val="24"/>
              </w:rPr>
              <w:t>Угринович</w:t>
            </w:r>
            <w:proofErr w:type="spellEnd"/>
            <w:r w:rsidRPr="005E2AAB">
              <w:rPr>
                <w:rFonts w:ascii="Times New Roman" w:hAnsi="Times New Roman" w:cs="Times New Roman"/>
                <w:sz w:val="24"/>
                <w:szCs w:val="24"/>
              </w:rPr>
              <w:t>, Н. Д., Информатика. Практикум</w:t>
            </w:r>
            <w:proofErr w:type="gramStart"/>
            <w:r w:rsidRPr="005E2AAB">
              <w:rPr>
                <w:rFonts w:ascii="Times New Roman" w:hAnsi="Times New Roman" w:cs="Times New Roman"/>
                <w:sz w:val="24"/>
                <w:szCs w:val="24"/>
              </w:rPr>
              <w:t>. :</w:t>
            </w:r>
            <w:proofErr w:type="gramEnd"/>
            <w:r w:rsidRPr="005E2AA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Н. Д. </w:t>
            </w:r>
            <w:proofErr w:type="spellStart"/>
            <w:r w:rsidRPr="005E2AAB">
              <w:rPr>
                <w:rFonts w:ascii="Times New Roman" w:hAnsi="Times New Roman" w:cs="Times New Roman"/>
                <w:sz w:val="24"/>
                <w:szCs w:val="24"/>
              </w:rPr>
              <w:t>Угринович</w:t>
            </w:r>
            <w:proofErr w:type="spellEnd"/>
            <w:r w:rsidRPr="005E2AAB">
              <w:rPr>
                <w:rFonts w:ascii="Times New Roman" w:hAnsi="Times New Roman" w:cs="Times New Roman"/>
                <w:sz w:val="24"/>
                <w:szCs w:val="24"/>
              </w:rPr>
              <w:t xml:space="preserve">. — </w:t>
            </w:r>
            <w:proofErr w:type="gramStart"/>
            <w:r w:rsidRPr="005E2AAB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5E2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2AAB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5E2AAB">
              <w:rPr>
                <w:rFonts w:ascii="Times New Roman" w:hAnsi="Times New Roman" w:cs="Times New Roman"/>
                <w:sz w:val="24"/>
                <w:szCs w:val="24"/>
              </w:rPr>
              <w:t>, 2023. — 264 с. — ISBN 978-5-406-11352-3. — URL: https://book.ru/book/948714</w:t>
            </w:r>
          </w:p>
        </w:tc>
        <w:tc>
          <w:tcPr>
            <w:tcW w:w="2316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72" w:type="dxa"/>
            <w:vAlign w:val="center"/>
          </w:tcPr>
          <w:p w:rsidR="00541F08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7" w:type="dxa"/>
            <w:vAlign w:val="center"/>
          </w:tcPr>
          <w:p w:rsidR="00541F08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F08" w:rsidRPr="00D637A9" w:rsidTr="00D8026F">
        <w:trPr>
          <w:trHeight w:val="20"/>
        </w:trPr>
        <w:tc>
          <w:tcPr>
            <w:tcW w:w="161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541F08" w:rsidRPr="00D637A9" w:rsidRDefault="00541F08" w:rsidP="00541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iCs/>
                <w:sz w:val="24"/>
                <w:szCs w:val="24"/>
              </w:rPr>
              <w:t>Волк, В. К.</w:t>
            </w:r>
            <w:r w:rsidRPr="00D637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форматика 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реднего профессионального образования / В. К. Волк. —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Москва 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, 2022. — 207 с. — (Профессиональное образование). — 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SBN 978-5-534-15149-7. —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 </w:t>
            </w:r>
            <w:hyperlink r:id="rId39" w:tgtFrame="_blank" w:history="1">
              <w:r w:rsidRPr="00D637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496798</w:t>
              </w:r>
            </w:hyperlink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6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 неограниченный доступ</w:t>
            </w:r>
          </w:p>
        </w:tc>
        <w:tc>
          <w:tcPr>
            <w:tcW w:w="772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F08" w:rsidRPr="00D637A9" w:rsidTr="00D8026F">
        <w:trPr>
          <w:trHeight w:val="20"/>
        </w:trPr>
        <w:tc>
          <w:tcPr>
            <w:tcW w:w="161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541F08" w:rsidRPr="00D637A9" w:rsidRDefault="00541F08" w:rsidP="00541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637A9">
              <w:rPr>
                <w:rFonts w:ascii="Times New Roman" w:hAnsi="Times New Roman" w:cs="Times New Roman"/>
                <w:iCs/>
                <w:sz w:val="24"/>
                <w:szCs w:val="24"/>
              </w:rPr>
              <w:t>Торадзе</w:t>
            </w:r>
            <w:proofErr w:type="spellEnd"/>
            <w:r w:rsidRPr="00D637A9">
              <w:rPr>
                <w:rFonts w:ascii="Times New Roman" w:hAnsi="Times New Roman" w:cs="Times New Roman"/>
                <w:iCs/>
                <w:sz w:val="24"/>
                <w:szCs w:val="24"/>
              </w:rPr>
              <w:t>, Д. Л.</w:t>
            </w:r>
            <w:r w:rsidRPr="00D637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форматика 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реднего профессионального образования / Д. Л. 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Торадзе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. —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Москва 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, 2022. — 158 с. — (Профессиональное образование). — ISBN 978-5-534-15282-1. —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 </w:t>
            </w:r>
            <w:hyperlink r:id="rId40" w:tgtFrame="_blank" w:history="1">
              <w:r w:rsidRPr="00D637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497621</w:t>
              </w:r>
            </w:hyperlink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6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72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F08" w:rsidRPr="00D637A9" w:rsidTr="00D8026F">
        <w:trPr>
          <w:trHeight w:val="20"/>
        </w:trPr>
        <w:tc>
          <w:tcPr>
            <w:tcW w:w="161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541F08" w:rsidRPr="00D637A9" w:rsidRDefault="00541F08" w:rsidP="00541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iCs/>
                <w:sz w:val="24"/>
                <w:szCs w:val="24"/>
              </w:rPr>
              <w:t>Демин, А. Ю.</w:t>
            </w:r>
            <w:r w:rsidRPr="00D637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. Лабораторный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практикум 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реднего профессионального образования / А. Ю. Демин, В. А. Дорофеев. —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Москва 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, 2022. — 133 с. — (Профессиональное образование). — ISBN 978-5-534-07984-5. —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 </w:t>
            </w:r>
            <w:hyperlink r:id="rId41" w:tgtFrame="_blank" w:history="1">
              <w:r w:rsidRPr="00D637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494500</w:t>
              </w:r>
            </w:hyperlink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6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72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F08" w:rsidRPr="00D637A9" w:rsidTr="00D8026F">
        <w:trPr>
          <w:trHeight w:val="20"/>
        </w:trPr>
        <w:tc>
          <w:tcPr>
            <w:tcW w:w="161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316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F08" w:rsidRPr="00D637A9" w:rsidTr="00D8026F">
        <w:trPr>
          <w:trHeight w:val="20"/>
        </w:trPr>
        <w:tc>
          <w:tcPr>
            <w:tcW w:w="161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541F08" w:rsidRPr="00D637A9" w:rsidRDefault="00541F08" w:rsidP="00541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637A9">
              <w:rPr>
                <w:rFonts w:ascii="Times New Roman" w:hAnsi="Times New Roman" w:cs="Times New Roman"/>
                <w:iCs/>
                <w:sz w:val="24"/>
                <w:szCs w:val="24"/>
              </w:rPr>
              <w:t>Гисин</w:t>
            </w:r>
            <w:proofErr w:type="spellEnd"/>
            <w:r w:rsidRPr="00D637A9">
              <w:rPr>
                <w:rFonts w:ascii="Times New Roman" w:hAnsi="Times New Roman" w:cs="Times New Roman"/>
                <w:iCs/>
                <w:sz w:val="24"/>
                <w:szCs w:val="24"/>
              </w:rPr>
              <w:t>, В. Б.</w:t>
            </w:r>
            <w:r w:rsidRPr="00D637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.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Практикум 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реднего профессионального образования / В. Б. 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Гисин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, Н. Ш. Кремер. —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Москва 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, 2022. — 202 с. — (Профессиональное образование). — ISBN 978-5-9916-8846-8. —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 </w:t>
            </w:r>
            <w:hyperlink r:id="rId42" w:tgtFrame="_blank" w:history="1">
              <w:r w:rsidRPr="00D637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491553</w:t>
              </w:r>
            </w:hyperlink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6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72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F08" w:rsidRPr="00D637A9" w:rsidTr="00D8026F">
        <w:trPr>
          <w:trHeight w:val="20"/>
        </w:trPr>
        <w:tc>
          <w:tcPr>
            <w:tcW w:w="161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541F08" w:rsidRPr="00D637A9" w:rsidRDefault="00541F08" w:rsidP="00541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637A9">
              <w:rPr>
                <w:rFonts w:ascii="Times New Roman" w:hAnsi="Times New Roman" w:cs="Times New Roman"/>
                <w:bCs/>
                <w:sz w:val="24"/>
                <w:szCs w:val="24"/>
              </w:rPr>
              <w:t>Угринович</w:t>
            </w:r>
            <w:proofErr w:type="spellEnd"/>
            <w:r w:rsidRPr="00D637A9">
              <w:rPr>
                <w:rFonts w:ascii="Times New Roman" w:hAnsi="Times New Roman" w:cs="Times New Roman"/>
                <w:bCs/>
                <w:sz w:val="24"/>
                <w:szCs w:val="24"/>
              </w:rPr>
              <w:t>, Н.Д</w:t>
            </w:r>
            <w:r w:rsidRPr="00D63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, Информатика. Практикум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.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Н.Д.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Угринович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. —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, 2021. — 264 с. — ISBN 978-5-406-08204-1. — </w:t>
            </w:r>
            <w:hyperlink r:id="rId43" w:history="1">
              <w:r w:rsidRPr="00D637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RL:https://book.ru/book/940090</w:t>
              </w:r>
            </w:hyperlink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16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72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7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F08" w:rsidRPr="00D637A9" w:rsidTr="005135FF">
        <w:trPr>
          <w:trHeight w:val="20"/>
        </w:trPr>
        <w:tc>
          <w:tcPr>
            <w:tcW w:w="161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ОУД.07</w:t>
            </w:r>
          </w:p>
        </w:tc>
        <w:tc>
          <w:tcPr>
            <w:tcW w:w="235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721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2316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F08" w:rsidRPr="00D637A9" w:rsidTr="005135FF">
        <w:trPr>
          <w:trHeight w:val="20"/>
        </w:trPr>
        <w:tc>
          <w:tcPr>
            <w:tcW w:w="161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541F08" w:rsidRPr="00D637A9" w:rsidRDefault="00541F08" w:rsidP="00541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bCs/>
                <w:sz w:val="24"/>
                <w:szCs w:val="24"/>
              </w:rPr>
              <w:t>Саенко О.Е.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Органическая химия (с практикумом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)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Сае</w:t>
            </w:r>
            <w:r w:rsidR="00501FCB">
              <w:rPr>
                <w:rFonts w:ascii="Times New Roman" w:hAnsi="Times New Roman" w:cs="Times New Roman"/>
                <w:sz w:val="24"/>
                <w:szCs w:val="24"/>
              </w:rPr>
              <w:t xml:space="preserve">нко О.Е. — Москва : </w:t>
            </w:r>
            <w:proofErr w:type="spellStart"/>
            <w:r w:rsidR="00501FCB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="00501FCB">
              <w:rPr>
                <w:rFonts w:ascii="Times New Roman" w:hAnsi="Times New Roman" w:cs="Times New Roman"/>
                <w:sz w:val="24"/>
                <w:szCs w:val="24"/>
              </w:rPr>
              <w:t>, 2024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. — 177 с. — ISBN 978-5-406-08358-1. — URL: </w:t>
            </w:r>
            <w:hyperlink r:id="rId44" w:history="1">
              <w:r w:rsidRPr="00D637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book.ru/book/942658</w:t>
              </w:r>
            </w:hyperlink>
          </w:p>
        </w:tc>
        <w:tc>
          <w:tcPr>
            <w:tcW w:w="2316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72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F08" w:rsidRPr="00D637A9" w:rsidTr="005135FF">
        <w:trPr>
          <w:trHeight w:val="20"/>
        </w:trPr>
        <w:tc>
          <w:tcPr>
            <w:tcW w:w="161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541F08" w:rsidRPr="00D637A9" w:rsidRDefault="00541F08" w:rsidP="00541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Химия 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реднего профессионального образования / Ю. А. Лебедев, Г. Н. Фадеев, А. М. Голубев, В. Н. Шаповал ; под общей редакцией Г. Н. Фадеева. — 2-е изд.,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. и доп. —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01FCB">
              <w:rPr>
                <w:rFonts w:ascii="Times New Roman" w:hAnsi="Times New Roman" w:cs="Times New Roman"/>
                <w:sz w:val="24"/>
                <w:szCs w:val="24"/>
              </w:rPr>
              <w:t>осква :</w:t>
            </w:r>
            <w:proofErr w:type="gramEnd"/>
            <w:r w:rsidR="00501FCB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="00501FCB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="00501FCB">
              <w:rPr>
                <w:rFonts w:ascii="Times New Roman" w:hAnsi="Times New Roman" w:cs="Times New Roman"/>
                <w:sz w:val="24"/>
                <w:szCs w:val="24"/>
              </w:rPr>
              <w:t>, 2024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. — 431 с. — (Профессиональное образование). — ISBN 978-5-9916-7723-3. —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 </w:t>
            </w:r>
            <w:hyperlink r:id="rId45" w:tgtFrame="_blank" w:history="1">
              <w:r w:rsidRPr="00D637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491035</w:t>
              </w:r>
            </w:hyperlink>
          </w:p>
        </w:tc>
        <w:tc>
          <w:tcPr>
            <w:tcW w:w="2316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72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F08" w:rsidRPr="00D637A9" w:rsidTr="005135FF">
        <w:trPr>
          <w:trHeight w:val="20"/>
        </w:trPr>
        <w:tc>
          <w:tcPr>
            <w:tcW w:w="161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541F08" w:rsidRPr="00D637A9" w:rsidRDefault="00541F08" w:rsidP="00541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FCB">
              <w:rPr>
                <w:rFonts w:ascii="Times New Roman" w:hAnsi="Times New Roman" w:cs="Times New Roman"/>
                <w:iCs/>
                <w:sz w:val="24"/>
                <w:szCs w:val="24"/>
              </w:rPr>
              <w:t>Тупикин</w:t>
            </w:r>
            <w:proofErr w:type="spellEnd"/>
            <w:r w:rsidRPr="00501FCB">
              <w:rPr>
                <w:rFonts w:ascii="Times New Roman" w:hAnsi="Times New Roman" w:cs="Times New Roman"/>
                <w:iCs/>
                <w:sz w:val="24"/>
                <w:szCs w:val="24"/>
              </w:rPr>
              <w:t>, Е. И</w:t>
            </w:r>
            <w:r w:rsidRPr="00D637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 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Химия в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строительстве 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реднего профессионального образования / Е. И. 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Тупикин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. — 2-е изд.,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. —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01FCB">
              <w:rPr>
                <w:rFonts w:ascii="Times New Roman" w:hAnsi="Times New Roman" w:cs="Times New Roman"/>
                <w:sz w:val="24"/>
                <w:szCs w:val="24"/>
              </w:rPr>
              <w:t>осква :</w:t>
            </w:r>
            <w:proofErr w:type="gramEnd"/>
            <w:r w:rsidR="00501FCB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="00501FCB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="00501FCB">
              <w:rPr>
                <w:rFonts w:ascii="Times New Roman" w:hAnsi="Times New Roman" w:cs="Times New Roman"/>
                <w:sz w:val="24"/>
                <w:szCs w:val="24"/>
              </w:rPr>
              <w:t>, 2024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. — 180 с. — (Профессиональное образование). — ISBN 978-5-534-04153-8. —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 </w:t>
            </w:r>
            <w:hyperlink r:id="rId46" w:tgtFrame="_blank" w:history="1">
              <w:r w:rsidRPr="00D637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3734</w:t>
              </w:r>
            </w:hyperlink>
          </w:p>
        </w:tc>
        <w:tc>
          <w:tcPr>
            <w:tcW w:w="2316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й неограниченный 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</w:t>
            </w:r>
          </w:p>
        </w:tc>
        <w:tc>
          <w:tcPr>
            <w:tcW w:w="772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F08" w:rsidRPr="00D637A9" w:rsidTr="005135FF">
        <w:trPr>
          <w:trHeight w:val="20"/>
        </w:trPr>
        <w:tc>
          <w:tcPr>
            <w:tcW w:w="161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541F08" w:rsidRPr="00D637A9" w:rsidRDefault="00541F08" w:rsidP="00541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316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F08" w:rsidRPr="00D637A9" w:rsidTr="005135FF">
        <w:trPr>
          <w:trHeight w:val="20"/>
        </w:trPr>
        <w:tc>
          <w:tcPr>
            <w:tcW w:w="161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541F08" w:rsidRPr="00D637A9" w:rsidRDefault="00541F08" w:rsidP="00541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bCs/>
                <w:sz w:val="24"/>
                <w:szCs w:val="24"/>
              </w:rPr>
              <w:t>Глинка, Н.Л.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, Общая химия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.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Н.Л.</w:t>
            </w:r>
            <w:r w:rsidR="00501FCB">
              <w:rPr>
                <w:rFonts w:ascii="Times New Roman" w:hAnsi="Times New Roman" w:cs="Times New Roman"/>
                <w:sz w:val="24"/>
                <w:szCs w:val="24"/>
              </w:rPr>
              <w:t xml:space="preserve"> Глинка. — </w:t>
            </w:r>
            <w:proofErr w:type="gramStart"/>
            <w:r w:rsidR="00501FCB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="00501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1FCB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="00501FCB">
              <w:rPr>
                <w:rFonts w:ascii="Times New Roman" w:hAnsi="Times New Roman" w:cs="Times New Roman"/>
                <w:sz w:val="24"/>
                <w:szCs w:val="24"/>
              </w:rPr>
              <w:t>, 2024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. — 749 с. — ISBN 978-5-406-09685-7. — </w:t>
            </w:r>
            <w:hyperlink r:id="rId47" w:history="1">
              <w:r w:rsidRPr="00D637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RL:https://book.ru/book/943252</w:t>
              </w:r>
            </w:hyperlink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</w:p>
        </w:tc>
        <w:tc>
          <w:tcPr>
            <w:tcW w:w="2316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72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F08" w:rsidRPr="00D637A9" w:rsidTr="005135FF">
        <w:trPr>
          <w:trHeight w:val="20"/>
        </w:trPr>
        <w:tc>
          <w:tcPr>
            <w:tcW w:w="161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541F08" w:rsidRPr="00D637A9" w:rsidRDefault="00541F08" w:rsidP="00541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Химия.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Задачник 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реднего профессионального образования / Ю. А. Лебедев [и др.] ; под общей редакцией Г. Н. Фадеева. —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01FCB">
              <w:rPr>
                <w:rFonts w:ascii="Times New Roman" w:hAnsi="Times New Roman" w:cs="Times New Roman"/>
                <w:sz w:val="24"/>
                <w:szCs w:val="24"/>
              </w:rPr>
              <w:t>осква :</w:t>
            </w:r>
            <w:proofErr w:type="gramEnd"/>
            <w:r w:rsidR="00501FCB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="00501FCB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="00501FCB">
              <w:rPr>
                <w:rFonts w:ascii="Times New Roman" w:hAnsi="Times New Roman" w:cs="Times New Roman"/>
                <w:sz w:val="24"/>
                <w:szCs w:val="24"/>
              </w:rPr>
              <w:t>, 2024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. — 236 с. — (Профессиональное образование). — ISBN 978-5-9916-7786-8. —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 </w:t>
            </w:r>
            <w:hyperlink r:id="rId48" w:tgtFrame="_blank" w:history="1">
              <w:r w:rsidRPr="00D637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491053</w:t>
              </w:r>
            </w:hyperlink>
          </w:p>
        </w:tc>
        <w:tc>
          <w:tcPr>
            <w:tcW w:w="2316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72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F08" w:rsidRPr="00D637A9" w:rsidTr="005135FF">
        <w:trPr>
          <w:trHeight w:val="20"/>
        </w:trPr>
        <w:tc>
          <w:tcPr>
            <w:tcW w:w="161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541F08" w:rsidRPr="00D637A9" w:rsidRDefault="00541F08" w:rsidP="00541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bCs/>
                <w:sz w:val="24"/>
                <w:szCs w:val="24"/>
              </w:rPr>
              <w:t>Саенко, О.Е.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, Химия (для нехимических специальностей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)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О.Е.</w:t>
            </w:r>
            <w:r w:rsidR="00501FCB">
              <w:rPr>
                <w:rFonts w:ascii="Times New Roman" w:hAnsi="Times New Roman" w:cs="Times New Roman"/>
                <w:sz w:val="24"/>
                <w:szCs w:val="24"/>
              </w:rPr>
              <w:t xml:space="preserve"> Саенко. — </w:t>
            </w:r>
            <w:proofErr w:type="gramStart"/>
            <w:r w:rsidR="00501FCB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="00501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1FCB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="00501FCB">
              <w:rPr>
                <w:rFonts w:ascii="Times New Roman" w:hAnsi="Times New Roman" w:cs="Times New Roman"/>
                <w:sz w:val="24"/>
                <w:szCs w:val="24"/>
              </w:rPr>
              <w:t>, 2024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. — 304 с. — ISBN 978-5-406-09323-8. — </w:t>
            </w:r>
            <w:hyperlink r:id="rId49" w:history="1">
              <w:r w:rsidRPr="00D637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RL:https://book.ru/book/943034</w:t>
              </w:r>
            </w:hyperlink>
          </w:p>
        </w:tc>
        <w:tc>
          <w:tcPr>
            <w:tcW w:w="2316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72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F08" w:rsidRPr="00D637A9" w:rsidTr="005135FF">
        <w:trPr>
          <w:trHeight w:val="20"/>
        </w:trPr>
        <w:tc>
          <w:tcPr>
            <w:tcW w:w="161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ОУД.08</w:t>
            </w:r>
          </w:p>
        </w:tc>
        <w:tc>
          <w:tcPr>
            <w:tcW w:w="235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721" w:type="dxa"/>
          </w:tcPr>
          <w:p w:rsidR="00541F08" w:rsidRPr="00D637A9" w:rsidRDefault="00541F08" w:rsidP="00541F08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637A9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 xml:space="preserve">                                         </w:t>
            </w:r>
            <w:r w:rsidRPr="00D637A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сновная литература</w:t>
            </w:r>
          </w:p>
        </w:tc>
        <w:tc>
          <w:tcPr>
            <w:tcW w:w="2316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F08" w:rsidRPr="00D637A9" w:rsidTr="005135FF">
        <w:trPr>
          <w:trHeight w:val="20"/>
        </w:trPr>
        <w:tc>
          <w:tcPr>
            <w:tcW w:w="161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541F08" w:rsidRPr="00D637A9" w:rsidRDefault="00541F08" w:rsidP="00541F08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 Обществознание. 10 класс. Базовый уровень. ЭФУ / Л.Н. Боголюбов, А.Ю.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Лазебникова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, А.И. Матвеев, Л.Н. Боголюбов; под. ред. А.Ю.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Лазебник</w:t>
            </w:r>
            <w:r w:rsidR="00501FCB"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proofErr w:type="spellEnd"/>
            <w:r w:rsidR="00501FCB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proofErr w:type="gramStart"/>
            <w:r w:rsidR="00501FCB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="00501FCB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24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. — ISBN 978-5-09-099433-0. — URL</w:t>
            </w:r>
            <w:hyperlink r:id="rId50" w:history="1">
              <w:r w:rsidRPr="00D637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 https://book.ru/book/949004</w:t>
              </w:r>
            </w:hyperlink>
          </w:p>
        </w:tc>
        <w:tc>
          <w:tcPr>
            <w:tcW w:w="2316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72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ФПУ</w:t>
            </w:r>
          </w:p>
        </w:tc>
      </w:tr>
      <w:tr w:rsidR="00541F08" w:rsidRPr="00D637A9" w:rsidTr="005135FF">
        <w:trPr>
          <w:trHeight w:val="20"/>
        </w:trPr>
        <w:tc>
          <w:tcPr>
            <w:tcW w:w="161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541F08" w:rsidRPr="00D637A9" w:rsidRDefault="00541F08" w:rsidP="00541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 Обществознание. 11 класс. Базовый уровень. ЭФУ / Л.Н. Боголюбов, Н.И. Городецкая, А.Ю.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Лазебникова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, Л.Н. Боголюбов; под. ред. А.Ю.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Лазебник</w:t>
            </w:r>
            <w:r w:rsidR="00501FCB"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proofErr w:type="spellEnd"/>
            <w:r w:rsidR="00501FCB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proofErr w:type="gramStart"/>
            <w:r w:rsidR="00501FCB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="00501FCB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24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. — ISBN 978-5-09-099434-7. — URL: </w:t>
            </w:r>
            <w:hyperlink r:id="rId51" w:history="1">
              <w:r w:rsidRPr="00D637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book.ru/book/949005</w:t>
              </w:r>
            </w:hyperlink>
          </w:p>
        </w:tc>
        <w:tc>
          <w:tcPr>
            <w:tcW w:w="2316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72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ФПУ</w:t>
            </w:r>
          </w:p>
        </w:tc>
      </w:tr>
      <w:tr w:rsidR="00541F08" w:rsidRPr="00D637A9" w:rsidTr="005135FF">
        <w:trPr>
          <w:trHeight w:val="20"/>
        </w:trPr>
        <w:tc>
          <w:tcPr>
            <w:tcW w:w="161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541F08" w:rsidRPr="00D637A9" w:rsidRDefault="00541F08" w:rsidP="00541F08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Сычев, А.А., Обществознание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.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А. Сычев. —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, 2021. — 380 с. — ISBN 978-5-406-08170-9. — URL:</w:t>
            </w:r>
            <w:hyperlink r:id="rId52" w:history="1">
              <w:r w:rsidRPr="00D637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book.ru/book/940081</w:t>
              </w:r>
            </w:hyperlink>
          </w:p>
        </w:tc>
        <w:tc>
          <w:tcPr>
            <w:tcW w:w="2316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72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F08" w:rsidRPr="00D637A9" w:rsidTr="005135FF">
        <w:trPr>
          <w:trHeight w:val="20"/>
        </w:trPr>
        <w:tc>
          <w:tcPr>
            <w:tcW w:w="161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541F08" w:rsidRPr="00D637A9" w:rsidRDefault="00541F08" w:rsidP="00541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Губин В.Д.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Обществознание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Губин В.Д., Буланова М.Б., Филатов В.П.  —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, 2022. — 208 с. — ISBN 978-5-406-09777-9. — URL: </w:t>
            </w:r>
            <w:hyperlink r:id="rId53" w:history="1">
              <w:r w:rsidRPr="00D637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book.ru/book/943672</w:t>
              </w:r>
            </w:hyperlink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6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72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F08" w:rsidRPr="00D637A9" w:rsidTr="005135FF">
        <w:trPr>
          <w:trHeight w:val="20"/>
        </w:trPr>
        <w:tc>
          <w:tcPr>
            <w:tcW w:w="161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316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F08" w:rsidRPr="00D637A9" w:rsidTr="005135FF">
        <w:trPr>
          <w:trHeight w:val="20"/>
        </w:trPr>
        <w:tc>
          <w:tcPr>
            <w:tcW w:w="161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541F08" w:rsidRPr="00D637A9" w:rsidRDefault="00541F08" w:rsidP="00541F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637A9">
              <w:rPr>
                <w:rFonts w:ascii="Times New Roman" w:hAnsi="Times New Roman" w:cs="Times New Roman"/>
                <w:bCs/>
                <w:sz w:val="24"/>
                <w:szCs w:val="24"/>
              </w:rPr>
              <w:t>Конституция Российской Федерации (с гимном России)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. - Новая редакция. -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, 2020. - 64 с. - 20-00. </w:t>
            </w:r>
          </w:p>
        </w:tc>
        <w:tc>
          <w:tcPr>
            <w:tcW w:w="2316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27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F08" w:rsidRPr="00D637A9" w:rsidTr="005135FF">
        <w:trPr>
          <w:trHeight w:val="20"/>
        </w:trPr>
        <w:tc>
          <w:tcPr>
            <w:tcW w:w="161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541F08" w:rsidRPr="00D637A9" w:rsidRDefault="00541F08" w:rsidP="00541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титуция и государственные символы Российской Федерации. Устав, герб и флаг Ленинградской области. Гербы муниципальных </w:t>
            </w:r>
            <w:r w:rsidRPr="00D637A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йонов и городского округа Ленинградской области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. - СПб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.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б.и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.], [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б.г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.]. - 51 с. : ил. индивидуальный неограниченный доступ CD</w:t>
            </w:r>
          </w:p>
        </w:tc>
        <w:tc>
          <w:tcPr>
            <w:tcW w:w="2316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й неограниченный 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</w:t>
            </w:r>
          </w:p>
        </w:tc>
        <w:tc>
          <w:tcPr>
            <w:tcW w:w="772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F08" w:rsidRPr="00D637A9" w:rsidTr="005135FF">
        <w:trPr>
          <w:trHeight w:val="20"/>
        </w:trPr>
        <w:tc>
          <w:tcPr>
            <w:tcW w:w="161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541F08" w:rsidRPr="00D637A9" w:rsidRDefault="00541F08" w:rsidP="00B16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саренко Н.Н. Обществознание. индивидуальный неограниченный </w:t>
            </w:r>
            <w:proofErr w:type="spellStart"/>
            <w:r w:rsidRPr="00D637A9">
              <w:rPr>
                <w:rFonts w:ascii="Times New Roman" w:hAnsi="Times New Roman" w:cs="Times New Roman"/>
                <w:bCs/>
                <w:sz w:val="24"/>
                <w:szCs w:val="24"/>
              </w:rPr>
              <w:t>доступПриложение</w:t>
            </w:r>
            <w:proofErr w:type="spellEnd"/>
            <w:r w:rsidRPr="00D63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Дополнительные </w:t>
            </w:r>
            <w:proofErr w:type="gramStart"/>
            <w:r w:rsidRPr="00D637A9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ы :</w:t>
            </w:r>
            <w:proofErr w:type="gramEnd"/>
            <w:r w:rsidRPr="00D63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ик / Косаренко Н.Н., </w:t>
            </w:r>
            <w:proofErr w:type="spellStart"/>
            <w:r w:rsidRPr="00D637A9">
              <w:rPr>
                <w:rFonts w:ascii="Times New Roman" w:hAnsi="Times New Roman" w:cs="Times New Roman"/>
                <w:bCs/>
                <w:sz w:val="24"/>
                <w:szCs w:val="24"/>
              </w:rPr>
              <w:t>Шагиева</w:t>
            </w:r>
            <w:proofErr w:type="spellEnd"/>
            <w:r w:rsidRPr="00D63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В., Важенин Л.В, </w:t>
            </w:r>
            <w:proofErr w:type="spellStart"/>
            <w:r w:rsidRPr="00D637A9">
              <w:rPr>
                <w:rFonts w:ascii="Times New Roman" w:hAnsi="Times New Roman" w:cs="Times New Roman"/>
                <w:bCs/>
                <w:sz w:val="24"/>
                <w:szCs w:val="24"/>
              </w:rPr>
              <w:t>Грудцына</w:t>
            </w:r>
            <w:proofErr w:type="spellEnd"/>
            <w:r w:rsidRPr="00D63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Ю., </w:t>
            </w:r>
            <w:proofErr w:type="spellStart"/>
            <w:r w:rsidRPr="00D637A9">
              <w:rPr>
                <w:rFonts w:ascii="Times New Roman" w:hAnsi="Times New Roman" w:cs="Times New Roman"/>
                <w:bCs/>
                <w:sz w:val="24"/>
                <w:szCs w:val="24"/>
              </w:rPr>
              <w:t>Гусько</w:t>
            </w:r>
            <w:proofErr w:type="spellEnd"/>
            <w:r w:rsidRPr="00D63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Т, </w:t>
            </w:r>
            <w:r w:rsidR="00B1650A">
              <w:rPr>
                <w:rFonts w:ascii="Times New Roman" w:hAnsi="Times New Roman" w:cs="Times New Roman"/>
                <w:bCs/>
                <w:sz w:val="24"/>
                <w:szCs w:val="24"/>
              </w:rPr>
              <w:t>Дмитров</w:t>
            </w:r>
            <w:r w:rsidR="00B1650A">
              <w:t xml:space="preserve"> О</w:t>
            </w:r>
            <w:r w:rsidR="00B1650A" w:rsidRPr="00B165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ществознание. +Приложение: Дополнительные </w:t>
            </w:r>
            <w:proofErr w:type="gramStart"/>
            <w:r w:rsidR="00B1650A" w:rsidRPr="00B1650A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ы :</w:t>
            </w:r>
            <w:proofErr w:type="gramEnd"/>
            <w:r w:rsidR="00B1650A" w:rsidRPr="00B165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ик / Н. Н. Косаренко, Р. В. </w:t>
            </w:r>
            <w:proofErr w:type="spellStart"/>
            <w:r w:rsidR="00B1650A" w:rsidRPr="00B1650A">
              <w:rPr>
                <w:rFonts w:ascii="Times New Roman" w:hAnsi="Times New Roman" w:cs="Times New Roman"/>
                <w:bCs/>
                <w:sz w:val="24"/>
                <w:szCs w:val="24"/>
              </w:rPr>
              <w:t>Шагиева</w:t>
            </w:r>
            <w:proofErr w:type="spellEnd"/>
            <w:r w:rsidR="00B1650A" w:rsidRPr="00B165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Л. В. Важенин [и др.] ; под ред. Н. Н. Косаренко, Р. В. </w:t>
            </w:r>
            <w:proofErr w:type="spellStart"/>
            <w:r w:rsidR="00B1650A" w:rsidRPr="00B1650A">
              <w:rPr>
                <w:rFonts w:ascii="Times New Roman" w:hAnsi="Times New Roman" w:cs="Times New Roman"/>
                <w:bCs/>
                <w:sz w:val="24"/>
                <w:szCs w:val="24"/>
              </w:rPr>
              <w:t>Шагиевой</w:t>
            </w:r>
            <w:proofErr w:type="spellEnd"/>
            <w:r w:rsidR="00B1650A" w:rsidRPr="00B165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— </w:t>
            </w:r>
            <w:proofErr w:type="gramStart"/>
            <w:r w:rsidR="00B1650A" w:rsidRPr="00B1650A">
              <w:rPr>
                <w:rFonts w:ascii="Times New Roman" w:hAnsi="Times New Roman" w:cs="Times New Roman"/>
                <w:bCs/>
                <w:sz w:val="24"/>
                <w:szCs w:val="24"/>
              </w:rPr>
              <w:t>Москва :</w:t>
            </w:r>
            <w:proofErr w:type="gramEnd"/>
            <w:r w:rsidR="00B1650A" w:rsidRPr="00B165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1650A" w:rsidRPr="00B1650A">
              <w:rPr>
                <w:rFonts w:ascii="Times New Roman" w:hAnsi="Times New Roman" w:cs="Times New Roman"/>
                <w:bCs/>
                <w:sz w:val="24"/>
                <w:szCs w:val="24"/>
              </w:rPr>
              <w:t>КноРус</w:t>
            </w:r>
            <w:proofErr w:type="spellEnd"/>
            <w:r w:rsidR="00B1650A" w:rsidRPr="00B165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2025. — 375 с. — ISBN 978-5-406-13751-2. — URL: </w:t>
            </w:r>
            <w:hyperlink r:id="rId54" w:history="1">
              <w:r w:rsidR="00B1650A" w:rsidRPr="00B1650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book.ru/book/955466</w:t>
              </w:r>
            </w:hyperlink>
          </w:p>
        </w:tc>
        <w:tc>
          <w:tcPr>
            <w:tcW w:w="2316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72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F08" w:rsidRPr="00D637A9" w:rsidTr="005135FF">
        <w:trPr>
          <w:trHeight w:val="20"/>
        </w:trPr>
        <w:tc>
          <w:tcPr>
            <w:tcW w:w="161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ОУД.09</w:t>
            </w:r>
          </w:p>
        </w:tc>
        <w:tc>
          <w:tcPr>
            <w:tcW w:w="235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721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2316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F08" w:rsidRPr="00D637A9" w:rsidTr="005135FF">
        <w:trPr>
          <w:trHeight w:val="20"/>
        </w:trPr>
        <w:tc>
          <w:tcPr>
            <w:tcW w:w="161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541F08" w:rsidRPr="00D637A9" w:rsidRDefault="00541F08" w:rsidP="00541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bCs/>
                <w:sz w:val="24"/>
                <w:szCs w:val="24"/>
              </w:rPr>
              <w:t>Мустафин, А.Г.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Биология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А.Г. Мустафин, В.Б. Захаров. —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="00B1650A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. — 423 с. — ISBN 978-5-406-09668-0. — URL:</w:t>
            </w:r>
            <w:hyperlink r:id="rId55" w:history="1">
              <w:r w:rsidRPr="00D637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book.ru/book/943245</w:t>
              </w:r>
            </w:hyperlink>
          </w:p>
        </w:tc>
        <w:tc>
          <w:tcPr>
            <w:tcW w:w="2316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72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F08" w:rsidRPr="00D637A9" w:rsidTr="005135FF">
        <w:trPr>
          <w:trHeight w:val="20"/>
        </w:trPr>
        <w:tc>
          <w:tcPr>
            <w:tcW w:w="161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541F08" w:rsidRPr="00D637A9" w:rsidRDefault="00B1650A" w:rsidP="00541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0A">
              <w:rPr>
                <w:rFonts w:ascii="Times New Roman" w:hAnsi="Times New Roman" w:cs="Times New Roman"/>
                <w:sz w:val="24"/>
                <w:szCs w:val="24"/>
              </w:rPr>
              <w:t xml:space="preserve">Мамонтов, С. Г., Общая </w:t>
            </w:r>
            <w:proofErr w:type="gramStart"/>
            <w:r w:rsidRPr="00B1650A">
              <w:rPr>
                <w:rFonts w:ascii="Times New Roman" w:hAnsi="Times New Roman" w:cs="Times New Roman"/>
                <w:sz w:val="24"/>
                <w:szCs w:val="24"/>
              </w:rPr>
              <w:t>биология :</w:t>
            </w:r>
            <w:proofErr w:type="gramEnd"/>
            <w:r w:rsidRPr="00B1650A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С. Г. Мамонтов, В. Б. Захаров. — </w:t>
            </w:r>
            <w:proofErr w:type="gramStart"/>
            <w:r w:rsidRPr="00B1650A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B16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650A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B1650A">
              <w:rPr>
                <w:rFonts w:ascii="Times New Roman" w:hAnsi="Times New Roman" w:cs="Times New Roman"/>
                <w:sz w:val="24"/>
                <w:szCs w:val="24"/>
              </w:rPr>
              <w:t>, 2023. — 323 с. — ISBN 978-5-406-11258-8. — URL: https://book.ru/book/948581</w:t>
            </w:r>
          </w:p>
        </w:tc>
        <w:tc>
          <w:tcPr>
            <w:tcW w:w="2316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72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F08" w:rsidRPr="00D637A9" w:rsidTr="005135FF">
        <w:trPr>
          <w:trHeight w:val="20"/>
        </w:trPr>
        <w:tc>
          <w:tcPr>
            <w:tcW w:w="161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541F08" w:rsidRPr="00D637A9" w:rsidRDefault="00541F08" w:rsidP="00541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есников С.И. Общая </w:t>
            </w:r>
            <w:proofErr w:type="gramStart"/>
            <w:r w:rsidRPr="00D637A9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С.И. Колесников. —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, 2023 — 288 с. — Для СПО.</w:t>
            </w:r>
          </w:p>
          <w:p w:rsidR="00541F08" w:rsidRPr="00D637A9" w:rsidRDefault="00541F08" w:rsidP="00541F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Режим доступа   </w:t>
            </w:r>
            <w:hyperlink r:id="rId56" w:history="1">
              <w:r w:rsidRPr="00D637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.ru/book/927653</w:t>
              </w:r>
            </w:hyperlink>
          </w:p>
        </w:tc>
        <w:tc>
          <w:tcPr>
            <w:tcW w:w="2316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72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7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F08" w:rsidRPr="00D637A9" w:rsidTr="005135FF">
        <w:trPr>
          <w:trHeight w:val="20"/>
        </w:trPr>
        <w:tc>
          <w:tcPr>
            <w:tcW w:w="161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316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F08" w:rsidRPr="00D637A9" w:rsidTr="005135FF">
        <w:trPr>
          <w:trHeight w:val="20"/>
        </w:trPr>
        <w:tc>
          <w:tcPr>
            <w:tcW w:w="161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541F08" w:rsidRPr="00D637A9" w:rsidRDefault="00541F08" w:rsidP="00541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.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А.В.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Маталин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, В.Б. Захаров, Г.В. Черных [и др.] ; под ред. А.Г. Му</w:t>
            </w:r>
            <w:r w:rsidR="00B1650A">
              <w:rPr>
                <w:rFonts w:ascii="Times New Roman" w:hAnsi="Times New Roman" w:cs="Times New Roman"/>
                <w:sz w:val="24"/>
                <w:szCs w:val="24"/>
              </w:rPr>
              <w:t xml:space="preserve">стафина. — </w:t>
            </w:r>
            <w:proofErr w:type="gramStart"/>
            <w:r w:rsidR="00B1650A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="00B16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650A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="00B1650A">
              <w:rPr>
                <w:rFonts w:ascii="Times New Roman" w:hAnsi="Times New Roman" w:cs="Times New Roman"/>
                <w:sz w:val="24"/>
                <w:szCs w:val="24"/>
              </w:rPr>
              <w:t>, 2024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. — 727 с. — ISBN 978-5-406-09481-5. — </w:t>
            </w:r>
            <w:hyperlink r:id="rId57" w:history="1">
              <w:r w:rsidRPr="00D637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RL:https://book.ru/book/943140</w:t>
              </w:r>
            </w:hyperlink>
          </w:p>
        </w:tc>
        <w:tc>
          <w:tcPr>
            <w:tcW w:w="2316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72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F08" w:rsidRPr="00D637A9" w:rsidTr="00B041C6">
        <w:trPr>
          <w:trHeight w:val="20"/>
        </w:trPr>
        <w:tc>
          <w:tcPr>
            <w:tcW w:w="161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ОУД.10</w:t>
            </w:r>
          </w:p>
        </w:tc>
        <w:tc>
          <w:tcPr>
            <w:tcW w:w="235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721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2316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541F08" w:rsidRPr="00D637A9" w:rsidRDefault="00541F08" w:rsidP="00541F0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F08" w:rsidRPr="00D637A9" w:rsidTr="00B041C6">
        <w:trPr>
          <w:trHeight w:val="20"/>
        </w:trPr>
        <w:tc>
          <w:tcPr>
            <w:tcW w:w="161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541F08" w:rsidRPr="00D637A9" w:rsidRDefault="00541F08" w:rsidP="00541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iCs/>
                <w:sz w:val="24"/>
                <w:szCs w:val="24"/>
              </w:rPr>
              <w:t>Родионова, И. А</w:t>
            </w:r>
            <w:r w:rsidRPr="00D637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 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ая и социальная география мира в 2 ч. Часть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 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реднего профессионального образования / И. А. Родионова. — 3-е изд.,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. и доп. —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1650A">
              <w:rPr>
                <w:rFonts w:ascii="Times New Roman" w:hAnsi="Times New Roman" w:cs="Times New Roman"/>
                <w:sz w:val="24"/>
                <w:szCs w:val="24"/>
              </w:rPr>
              <w:t>осква :</w:t>
            </w:r>
            <w:proofErr w:type="gramEnd"/>
            <w:r w:rsidR="00B1650A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="00B1650A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="00B1650A">
              <w:rPr>
                <w:rFonts w:ascii="Times New Roman" w:hAnsi="Times New Roman" w:cs="Times New Roman"/>
                <w:sz w:val="24"/>
                <w:szCs w:val="24"/>
              </w:rPr>
              <w:t>, 2023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. — 385 с. — (Профессиональное образование). — ISBN 978-5-534-14752-0. —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 </w:t>
            </w:r>
            <w:hyperlink r:id="rId58" w:tgtFrame="_blank" w:history="1">
              <w:r w:rsidRPr="00D637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491917</w:t>
              </w:r>
            </w:hyperlink>
          </w:p>
        </w:tc>
        <w:tc>
          <w:tcPr>
            <w:tcW w:w="2316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72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541F08" w:rsidRPr="00D637A9" w:rsidRDefault="00541F08" w:rsidP="00541F0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F08" w:rsidRPr="00D637A9" w:rsidTr="00B041C6">
        <w:trPr>
          <w:trHeight w:val="20"/>
        </w:trPr>
        <w:tc>
          <w:tcPr>
            <w:tcW w:w="161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541F08" w:rsidRPr="00D637A9" w:rsidRDefault="00541F08" w:rsidP="00541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iCs/>
                <w:sz w:val="24"/>
                <w:szCs w:val="24"/>
              </w:rPr>
              <w:t>Родионова, И. А.</w:t>
            </w:r>
            <w:r w:rsidRPr="00D637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ая и социальная география мира в 2 ч. Часть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2 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реднего профессионального образования / И. А. Родионова. — 3-е изд.,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. и доп. —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1650A">
              <w:rPr>
                <w:rFonts w:ascii="Times New Roman" w:hAnsi="Times New Roman" w:cs="Times New Roman"/>
                <w:sz w:val="24"/>
                <w:szCs w:val="24"/>
              </w:rPr>
              <w:t>осква :</w:t>
            </w:r>
            <w:proofErr w:type="gramEnd"/>
            <w:r w:rsidR="00B1650A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="00B1650A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="00B1650A">
              <w:rPr>
                <w:rFonts w:ascii="Times New Roman" w:hAnsi="Times New Roman" w:cs="Times New Roman"/>
                <w:sz w:val="24"/>
                <w:szCs w:val="24"/>
              </w:rPr>
              <w:t>, 2023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. — 235 с. — (Профессиональное образование). — ISBN 978-5-534-14759-9. —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Образовательная 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тформа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 </w:t>
            </w:r>
            <w:hyperlink r:id="rId59" w:tgtFrame="_blank" w:history="1">
              <w:r w:rsidRPr="00D637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491918</w:t>
              </w:r>
            </w:hyperlink>
          </w:p>
        </w:tc>
        <w:tc>
          <w:tcPr>
            <w:tcW w:w="2316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 неограниченный доступ</w:t>
            </w:r>
          </w:p>
        </w:tc>
        <w:tc>
          <w:tcPr>
            <w:tcW w:w="772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541F08" w:rsidRPr="00D637A9" w:rsidRDefault="00541F08" w:rsidP="00541F0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F08" w:rsidRPr="00D637A9" w:rsidTr="00B041C6">
        <w:trPr>
          <w:trHeight w:val="20"/>
        </w:trPr>
        <w:tc>
          <w:tcPr>
            <w:tcW w:w="161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541F08" w:rsidRPr="00D637A9" w:rsidRDefault="00541F08" w:rsidP="00B1650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география 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среднего профессионального образования / Я. Д. Вишняков [и др.] ; под общей редакцией Я. Д. Вишнякова. —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1650A">
              <w:rPr>
                <w:rFonts w:ascii="Times New Roman" w:hAnsi="Times New Roman" w:cs="Times New Roman"/>
                <w:sz w:val="24"/>
                <w:szCs w:val="24"/>
              </w:rPr>
              <w:t>осква :</w:t>
            </w:r>
            <w:proofErr w:type="gramEnd"/>
            <w:r w:rsidR="00B1650A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="00B1650A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="00B1650A">
              <w:rPr>
                <w:rFonts w:ascii="Times New Roman" w:hAnsi="Times New Roman" w:cs="Times New Roman"/>
                <w:sz w:val="24"/>
                <w:szCs w:val="24"/>
              </w:rPr>
              <w:t>, 2024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. — 594 с. — (Профессиональное образование). — ISBN 978-5-9916-6204-8. —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</w:t>
            </w:r>
            <w:r w:rsidR="00B1650A" w:rsidRPr="00D637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hyperlink r:id="rId60" w:tgtFrame="_blank" w:history="1">
              <w:r w:rsidR="00B1650A" w:rsidRPr="00B1650A">
                <w:rPr>
                  <w:rFonts w:ascii="Arial" w:hAnsi="Arial" w:cs="Arial"/>
                  <w:color w:val="F28C00"/>
                  <w:u w:val="single"/>
                  <w:bdr w:val="single" w:sz="2" w:space="0" w:color="E5E7EB" w:frame="1"/>
                  <w:shd w:val="clear" w:color="auto" w:fill="FFFFFF"/>
                </w:rPr>
                <w:t>https://urait.ru/bcode/537108</w:t>
              </w:r>
            </w:hyperlink>
          </w:p>
        </w:tc>
        <w:tc>
          <w:tcPr>
            <w:tcW w:w="2316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72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541F08" w:rsidRPr="00D637A9" w:rsidRDefault="00541F08" w:rsidP="00541F0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F08" w:rsidRPr="00D637A9" w:rsidTr="00B041C6">
        <w:trPr>
          <w:trHeight w:val="20"/>
        </w:trPr>
        <w:tc>
          <w:tcPr>
            <w:tcW w:w="161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316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541F08" w:rsidRPr="00D637A9" w:rsidRDefault="00541F08" w:rsidP="00541F0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F08" w:rsidRPr="00D637A9" w:rsidTr="00B041C6">
        <w:trPr>
          <w:trHeight w:val="20"/>
        </w:trPr>
        <w:tc>
          <w:tcPr>
            <w:tcW w:w="161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  <w:vAlign w:val="center"/>
          </w:tcPr>
          <w:p w:rsidR="00541F08" w:rsidRPr="00D637A9" w:rsidRDefault="00541F08" w:rsidP="00541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ранчиков, Е.В.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География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реднего профессионального образования / Е. В. Баранчиков. - 2-е изд., стер. -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16. - 320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с.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ил. - (Профессиональное образование. Общеобразовательные дисциплины). - Библиогр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.:с.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307. - 467-78.</w:t>
            </w:r>
          </w:p>
        </w:tc>
        <w:tc>
          <w:tcPr>
            <w:tcW w:w="2316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7" w:type="dxa"/>
          </w:tcPr>
          <w:p w:rsidR="00541F08" w:rsidRPr="00D637A9" w:rsidRDefault="00541F08" w:rsidP="00541F0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541F08" w:rsidRPr="00D637A9" w:rsidTr="00B041C6">
        <w:trPr>
          <w:trHeight w:val="20"/>
        </w:trPr>
        <w:tc>
          <w:tcPr>
            <w:tcW w:w="161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541F08" w:rsidRPr="00D637A9" w:rsidRDefault="00541F08" w:rsidP="00541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ография. 10 </w:t>
            </w:r>
            <w:proofErr w:type="gramStart"/>
            <w:r w:rsidRPr="00D637A9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атлас. -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Дик : Дрофа, 2009. - 40 с.</w:t>
            </w:r>
          </w:p>
        </w:tc>
        <w:tc>
          <w:tcPr>
            <w:tcW w:w="2316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7" w:type="dxa"/>
          </w:tcPr>
          <w:p w:rsidR="00541F08" w:rsidRPr="00D637A9" w:rsidRDefault="00541F08" w:rsidP="00541F0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F08" w:rsidRPr="00D637A9" w:rsidTr="00B041C6">
        <w:trPr>
          <w:trHeight w:val="20"/>
        </w:trPr>
        <w:tc>
          <w:tcPr>
            <w:tcW w:w="161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541F08" w:rsidRPr="00D637A9" w:rsidRDefault="00541F08" w:rsidP="00541F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637A9">
              <w:rPr>
                <w:rFonts w:ascii="Times New Roman" w:hAnsi="Times New Roman" w:cs="Times New Roman"/>
                <w:bCs/>
                <w:sz w:val="24"/>
                <w:szCs w:val="24"/>
              </w:rPr>
              <w:t>Максаковский</w:t>
            </w:r>
            <w:proofErr w:type="spellEnd"/>
            <w:r w:rsidRPr="00D63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637A9">
              <w:rPr>
                <w:rFonts w:ascii="Times New Roman" w:hAnsi="Times New Roman" w:cs="Times New Roman"/>
                <w:bCs/>
                <w:sz w:val="24"/>
                <w:szCs w:val="24"/>
              </w:rPr>
              <w:t>В.П.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. 10-11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классы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общеобразовательных организаций: базовый уровень / В. П.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Максаковский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. - 26-е изд. -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7. - 416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с.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ил.: карт. - (ФГОС). -</w:t>
            </w:r>
          </w:p>
        </w:tc>
        <w:tc>
          <w:tcPr>
            <w:tcW w:w="2316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7" w:type="dxa"/>
          </w:tcPr>
          <w:p w:rsidR="00541F08" w:rsidRPr="00D637A9" w:rsidRDefault="00541F08" w:rsidP="00541F0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F08" w:rsidRPr="00D637A9" w:rsidTr="00B041C6">
        <w:trPr>
          <w:trHeight w:val="20"/>
        </w:trPr>
        <w:tc>
          <w:tcPr>
            <w:tcW w:w="161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3995" w:type="dxa"/>
            <w:gridSpan w:val="5"/>
            <w:vAlign w:val="center"/>
          </w:tcPr>
          <w:p w:rsidR="00541F08" w:rsidRPr="00D637A9" w:rsidRDefault="00541F08" w:rsidP="00541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ые дисциплины</w:t>
            </w:r>
          </w:p>
        </w:tc>
      </w:tr>
      <w:tr w:rsidR="00541F08" w:rsidRPr="00D637A9" w:rsidTr="00B041C6">
        <w:trPr>
          <w:trHeight w:val="20"/>
        </w:trPr>
        <w:tc>
          <w:tcPr>
            <w:tcW w:w="161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ПД.01</w:t>
            </w:r>
          </w:p>
        </w:tc>
        <w:tc>
          <w:tcPr>
            <w:tcW w:w="235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721" w:type="dxa"/>
          </w:tcPr>
          <w:p w:rsidR="00541F08" w:rsidRPr="00D637A9" w:rsidRDefault="00541F08" w:rsidP="00541F0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2316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F08" w:rsidRPr="00D637A9" w:rsidTr="005135FF">
        <w:trPr>
          <w:trHeight w:val="20"/>
        </w:trPr>
        <w:tc>
          <w:tcPr>
            <w:tcW w:w="161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541F08" w:rsidRPr="00D637A9" w:rsidRDefault="00541F08" w:rsidP="00541F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   </w:t>
            </w:r>
            <w:r w:rsidRPr="00D63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гебра и начала математического анализа. 10-11 </w:t>
            </w:r>
            <w:proofErr w:type="gramStart"/>
            <w:r w:rsidRPr="00D637A9">
              <w:rPr>
                <w:rFonts w:ascii="Times New Roman" w:hAnsi="Times New Roman" w:cs="Times New Roman"/>
                <w:bCs/>
                <w:sz w:val="24"/>
                <w:szCs w:val="24"/>
              </w:rPr>
              <w:t>классы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общеобразовательных организаций. Базовый и углубленный уровни / Ш. А. Алимов [и др.]. - 7-е изд. -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9. - 463 с. - (Алгебра и начала математического анализа, геометрия). - 701-00. </w:t>
            </w:r>
          </w:p>
        </w:tc>
        <w:tc>
          <w:tcPr>
            <w:tcW w:w="2316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7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</w:tr>
      <w:tr w:rsidR="00541F08" w:rsidRPr="00D637A9" w:rsidTr="005135FF">
        <w:trPr>
          <w:trHeight w:val="20"/>
        </w:trPr>
        <w:tc>
          <w:tcPr>
            <w:tcW w:w="161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541F08" w:rsidRPr="00D637A9" w:rsidRDefault="00541F08" w:rsidP="00541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iCs/>
                <w:sz w:val="24"/>
                <w:szCs w:val="24"/>
              </w:rPr>
              <w:t>Богомолов, Н. В.</w:t>
            </w:r>
            <w:r w:rsidRPr="00D637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Математика 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реднего профессионального образования / Н. В. Богомолов, П. И. Самойленко. — 5-е изд.,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. и доп. —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Москва 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, 2022. — 401 с. — (Профессиональное образование). — ISBN 978-5-534-07878-7. —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 </w:t>
            </w:r>
            <w:hyperlink r:id="rId61" w:tgtFrame="_blank" w:history="1">
              <w:r w:rsidRPr="00D637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489612</w:t>
              </w:r>
            </w:hyperlink>
            <w:r w:rsidRPr="00D63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16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72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541F08" w:rsidRPr="00D637A9" w:rsidRDefault="00541F08" w:rsidP="0054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4CB0" w:rsidRPr="00D637A9" w:rsidTr="0067577F">
        <w:trPr>
          <w:trHeight w:val="20"/>
        </w:trPr>
        <w:tc>
          <w:tcPr>
            <w:tcW w:w="1619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B64CB0" w:rsidRPr="00D637A9" w:rsidRDefault="00B64CB0" w:rsidP="00B64CB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4C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еометрия. 10 класс </w:t>
            </w:r>
            <w:proofErr w:type="gramStart"/>
            <w:r w:rsidRPr="00B64CB0">
              <w:rPr>
                <w:rFonts w:ascii="Times New Roman" w:hAnsi="Times New Roman" w:cs="Times New Roman"/>
                <w:iCs/>
                <w:sz w:val="24"/>
                <w:szCs w:val="24"/>
              </w:rPr>
              <w:t>базовый :</w:t>
            </w:r>
            <w:proofErr w:type="gramEnd"/>
            <w:r w:rsidRPr="00B64C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ик / А.Г. Мерзляк, Д.А. </w:t>
            </w:r>
            <w:proofErr w:type="spellStart"/>
            <w:r w:rsidRPr="00B64CB0">
              <w:rPr>
                <w:rFonts w:ascii="Times New Roman" w:hAnsi="Times New Roman" w:cs="Times New Roman"/>
                <w:iCs/>
                <w:sz w:val="24"/>
                <w:szCs w:val="24"/>
              </w:rPr>
              <w:t>Номировский</w:t>
            </w:r>
            <w:proofErr w:type="spellEnd"/>
            <w:r w:rsidRPr="00B64C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В.Б. Полонский, М.С. Якир; под. ред. В.Е. Подольский — Москва : Просвещение, 2022. — 208 с. — ISBN 978-5-09-099460-6. — URL: </w:t>
            </w:r>
            <w:hyperlink r:id="rId62" w:history="1">
              <w:r w:rsidRPr="00B64CB0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book.ru/book/951227</w:t>
              </w:r>
            </w:hyperlink>
          </w:p>
        </w:tc>
        <w:tc>
          <w:tcPr>
            <w:tcW w:w="2316" w:type="dxa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72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B0" w:rsidRPr="00D637A9" w:rsidTr="0067577F">
        <w:trPr>
          <w:trHeight w:val="20"/>
        </w:trPr>
        <w:tc>
          <w:tcPr>
            <w:tcW w:w="1619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B64CB0" w:rsidRPr="00D637A9" w:rsidRDefault="00B64CB0" w:rsidP="00B64CB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е</w:t>
            </w:r>
            <w:r w:rsidRPr="00B64C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метрия. 11 класс </w:t>
            </w:r>
            <w:proofErr w:type="gramStart"/>
            <w:r w:rsidRPr="00B64CB0">
              <w:rPr>
                <w:rFonts w:ascii="Times New Roman" w:hAnsi="Times New Roman" w:cs="Times New Roman"/>
                <w:iCs/>
                <w:sz w:val="24"/>
                <w:szCs w:val="24"/>
              </w:rPr>
              <w:t>базовый :</w:t>
            </w:r>
            <w:proofErr w:type="gramEnd"/>
            <w:r w:rsidRPr="00B64C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ик / А.Г. Мерзляк, Д.А. </w:t>
            </w:r>
            <w:proofErr w:type="spellStart"/>
            <w:r w:rsidRPr="00B64CB0">
              <w:rPr>
                <w:rFonts w:ascii="Times New Roman" w:hAnsi="Times New Roman" w:cs="Times New Roman"/>
                <w:iCs/>
                <w:sz w:val="24"/>
                <w:szCs w:val="24"/>
              </w:rPr>
              <w:t>Номировский</w:t>
            </w:r>
            <w:proofErr w:type="spellEnd"/>
            <w:r w:rsidRPr="00B64C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В.Б. Полонский, М.С. Якир; под. ред. В.Е. Подольский — </w:t>
            </w:r>
            <w:r w:rsidRPr="00B64CB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осква : Просвещение, 2022. — 208 с. — ISBN 978-5-09-099461-3. — URL: https://book.ru/book/951228</w:t>
            </w:r>
          </w:p>
        </w:tc>
        <w:tc>
          <w:tcPr>
            <w:tcW w:w="2316" w:type="dxa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й неограниченный 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</w:t>
            </w:r>
          </w:p>
        </w:tc>
        <w:tc>
          <w:tcPr>
            <w:tcW w:w="772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B0" w:rsidRPr="00D637A9" w:rsidTr="005135FF">
        <w:trPr>
          <w:trHeight w:val="20"/>
        </w:trPr>
        <w:tc>
          <w:tcPr>
            <w:tcW w:w="1619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B64CB0" w:rsidRDefault="00B64CB0" w:rsidP="00B64CB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4C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увшинов, Н. С., Начертательная геометрия. Краткий </w:t>
            </w:r>
            <w:proofErr w:type="gramStart"/>
            <w:r w:rsidRPr="00B64CB0">
              <w:rPr>
                <w:rFonts w:ascii="Times New Roman" w:hAnsi="Times New Roman" w:cs="Times New Roman"/>
                <w:iCs/>
                <w:sz w:val="24"/>
                <w:szCs w:val="24"/>
              </w:rPr>
              <w:t>курс :</w:t>
            </w:r>
            <w:proofErr w:type="gramEnd"/>
            <w:r w:rsidRPr="00B64C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е пособие / Н. С. Кувшинов. — </w:t>
            </w:r>
            <w:proofErr w:type="gramStart"/>
            <w:r w:rsidRPr="00B64CB0">
              <w:rPr>
                <w:rFonts w:ascii="Times New Roman" w:hAnsi="Times New Roman" w:cs="Times New Roman"/>
                <w:iCs/>
                <w:sz w:val="24"/>
                <w:szCs w:val="24"/>
              </w:rPr>
              <w:t>Москва :</w:t>
            </w:r>
            <w:proofErr w:type="gramEnd"/>
            <w:r w:rsidRPr="00B64C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64CB0">
              <w:rPr>
                <w:rFonts w:ascii="Times New Roman" w:hAnsi="Times New Roman" w:cs="Times New Roman"/>
                <w:iCs/>
                <w:sz w:val="24"/>
                <w:szCs w:val="24"/>
              </w:rPr>
              <w:t>КноРус</w:t>
            </w:r>
            <w:proofErr w:type="spellEnd"/>
            <w:r w:rsidRPr="00B64CB0">
              <w:rPr>
                <w:rFonts w:ascii="Times New Roman" w:hAnsi="Times New Roman" w:cs="Times New Roman"/>
                <w:iCs/>
                <w:sz w:val="24"/>
                <w:szCs w:val="24"/>
              </w:rPr>
              <w:t>, 2023. — 149 с. — ISBN 978-5-406-10886-4. — URL: https://book.ru/book/947120</w:t>
            </w:r>
          </w:p>
        </w:tc>
        <w:tc>
          <w:tcPr>
            <w:tcW w:w="2316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72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B0" w:rsidRPr="00D637A9" w:rsidTr="00B041C6">
        <w:trPr>
          <w:trHeight w:val="20"/>
        </w:trPr>
        <w:tc>
          <w:tcPr>
            <w:tcW w:w="1619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B64CB0" w:rsidRPr="00D637A9" w:rsidRDefault="00B64CB0" w:rsidP="00B64CB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7A9">
              <w:rPr>
                <w:rStyle w:val="annotation"/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316" w:type="dxa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B0" w:rsidRPr="00D637A9" w:rsidTr="00B041C6">
        <w:trPr>
          <w:trHeight w:val="20"/>
        </w:trPr>
        <w:tc>
          <w:tcPr>
            <w:tcW w:w="1619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B64CB0" w:rsidRPr="00D637A9" w:rsidRDefault="00B64CB0" w:rsidP="00B64CB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iCs/>
                <w:sz w:val="24"/>
                <w:szCs w:val="24"/>
              </w:rPr>
              <w:t>Кремер, Н. Ш.</w:t>
            </w:r>
            <w:r w:rsidRPr="00D637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для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колледжей 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реднего профессионального образования / Н. Ш. Кремер, О. Г. Константинова, М. Н. Фридман ; под редакцией Н. Ш. Кремера. — 10-е изд.,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. и доп. —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 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4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. — 346 с. — (Профессиональное образование). — ISBN 978-5-534-05640-2. —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 </w:t>
            </w:r>
            <w:hyperlink r:id="rId63" w:tgtFrame="_blank" w:history="1">
              <w:r w:rsidRPr="00D637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48937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6" w:type="dxa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72" w:type="dxa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4CB0" w:rsidRPr="00D637A9" w:rsidTr="00B041C6">
        <w:trPr>
          <w:trHeight w:val="20"/>
        </w:trPr>
        <w:tc>
          <w:tcPr>
            <w:tcW w:w="1619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B64CB0" w:rsidRPr="00D637A9" w:rsidRDefault="00B64CB0" w:rsidP="00B64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Математика 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реднего профессионального образования / О. В. Татарников [и др.] ; под общей редакцией О. В. Татарникова. —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 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4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. — 450 с. — (Профессиональное образование). — ISBN 978-5-9916-6372-4. —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 </w:t>
            </w:r>
            <w:hyperlink r:id="rId64" w:tgtFrame="_blank" w:history="1">
              <w:r w:rsidRPr="00D637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49021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6" w:type="dxa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72" w:type="dxa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4CB0" w:rsidRPr="00D637A9" w:rsidTr="00B041C6">
        <w:trPr>
          <w:trHeight w:val="20"/>
        </w:trPr>
        <w:tc>
          <w:tcPr>
            <w:tcW w:w="1619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B64CB0" w:rsidRPr="00D637A9" w:rsidRDefault="00B64CB0" w:rsidP="00B64CB0">
            <w:pPr>
              <w:rPr>
                <w:rFonts w:ascii="Times New Roman" w:hAnsi="Times New Roman" w:cs="Times New Roman"/>
                <w:b/>
                <w:color w:val="555555"/>
                <w:sz w:val="24"/>
                <w:szCs w:val="24"/>
                <w:shd w:val="clear" w:color="auto" w:fill="FFFFFF"/>
              </w:rPr>
            </w:pPr>
            <w:r w:rsidRPr="00D637A9">
              <w:rPr>
                <w:rFonts w:ascii="Times New Roman" w:hAnsi="Times New Roman" w:cs="Times New Roman"/>
                <w:bCs/>
                <w:sz w:val="24"/>
                <w:szCs w:val="24"/>
              </w:rPr>
              <w:t>Башмаков, М.И.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Математика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М.И.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шмаков. —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4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. — 394 с. — ISBN 978-5-406-09589-8. — </w:t>
            </w:r>
            <w:hyperlink r:id="rId65" w:history="1">
              <w:r w:rsidRPr="00D637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RL:https://book.ru/book/943210</w:t>
              </w:r>
            </w:hyperlink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 : </w:t>
            </w:r>
          </w:p>
        </w:tc>
        <w:tc>
          <w:tcPr>
            <w:tcW w:w="2316" w:type="dxa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72" w:type="dxa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4CB0" w:rsidRPr="00D637A9" w:rsidTr="00B041C6">
        <w:trPr>
          <w:trHeight w:val="20"/>
        </w:trPr>
        <w:tc>
          <w:tcPr>
            <w:tcW w:w="1619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B64CB0" w:rsidRPr="00D637A9" w:rsidRDefault="00B64CB0" w:rsidP="00B64CB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37A9">
              <w:rPr>
                <w:rFonts w:ascii="Times New Roman" w:hAnsi="Times New Roman" w:cs="Times New Roman"/>
                <w:iCs/>
                <w:sz w:val="24"/>
                <w:szCs w:val="24"/>
              </w:rPr>
              <w:t>Гисин</w:t>
            </w:r>
            <w:proofErr w:type="spellEnd"/>
            <w:r w:rsidRPr="00D637A9">
              <w:rPr>
                <w:rFonts w:ascii="Times New Roman" w:hAnsi="Times New Roman" w:cs="Times New Roman"/>
                <w:iCs/>
                <w:sz w:val="24"/>
                <w:szCs w:val="24"/>
              </w:rPr>
              <w:t>, В. Б.</w:t>
            </w:r>
            <w:r w:rsidRPr="00D637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.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Практикум 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реднего профессионального образования / В. Б. 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Гисин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, Н. Ш. Кремер. —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 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4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. — 202 с. — (Профессиональное образование). — ISBN 978-5-9916-8846-8. —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 </w:t>
            </w:r>
            <w:hyperlink r:id="rId66" w:tgtFrame="_blank" w:history="1">
              <w:r w:rsidRPr="00D637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491553</w:t>
              </w:r>
            </w:hyperlink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6" w:type="dxa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72" w:type="dxa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4CB0" w:rsidRPr="00D637A9" w:rsidTr="00B041C6">
        <w:trPr>
          <w:trHeight w:val="20"/>
        </w:trPr>
        <w:tc>
          <w:tcPr>
            <w:tcW w:w="1619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ПД.02</w:t>
            </w:r>
          </w:p>
        </w:tc>
        <w:tc>
          <w:tcPr>
            <w:tcW w:w="2359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721" w:type="dxa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2316" w:type="dxa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B0" w:rsidRPr="00D637A9" w:rsidTr="00B041C6">
        <w:trPr>
          <w:trHeight w:val="20"/>
        </w:trPr>
        <w:tc>
          <w:tcPr>
            <w:tcW w:w="1619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B64CB0" w:rsidRPr="00D637A9" w:rsidRDefault="00B64CB0" w:rsidP="00B64C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4C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огвиненко, О. В., Физика + </w:t>
            </w:r>
            <w:proofErr w:type="spellStart"/>
            <w:proofErr w:type="gramStart"/>
            <w:r w:rsidRPr="00B64CB0">
              <w:rPr>
                <w:rFonts w:ascii="Times New Roman" w:hAnsi="Times New Roman" w:cs="Times New Roman"/>
                <w:bCs/>
                <w:sz w:val="24"/>
                <w:szCs w:val="24"/>
              </w:rPr>
              <w:t>еПриложение</w:t>
            </w:r>
            <w:proofErr w:type="spellEnd"/>
            <w:r w:rsidRPr="00B64C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B64C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ик / О. В. Логвиненко. — </w:t>
            </w:r>
            <w:proofErr w:type="gramStart"/>
            <w:r w:rsidRPr="00B64CB0">
              <w:rPr>
                <w:rFonts w:ascii="Times New Roman" w:hAnsi="Times New Roman" w:cs="Times New Roman"/>
                <w:bCs/>
                <w:sz w:val="24"/>
                <w:szCs w:val="24"/>
              </w:rPr>
              <w:t>Москва :</w:t>
            </w:r>
            <w:proofErr w:type="gramEnd"/>
            <w:r w:rsidRPr="00B64C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4CB0">
              <w:rPr>
                <w:rFonts w:ascii="Times New Roman" w:hAnsi="Times New Roman" w:cs="Times New Roman"/>
                <w:bCs/>
                <w:sz w:val="24"/>
                <w:szCs w:val="24"/>
              </w:rPr>
              <w:t>КноРус</w:t>
            </w:r>
            <w:proofErr w:type="spellEnd"/>
            <w:r w:rsidRPr="00B64CB0">
              <w:rPr>
                <w:rFonts w:ascii="Times New Roman" w:hAnsi="Times New Roman" w:cs="Times New Roman"/>
                <w:bCs/>
                <w:sz w:val="24"/>
                <w:szCs w:val="24"/>
              </w:rPr>
              <w:t>, 2024. — 437 с. — ISBN 978-5-406-12104-7. — URL: https://book.ru/book/950602</w:t>
            </w:r>
          </w:p>
        </w:tc>
        <w:tc>
          <w:tcPr>
            <w:tcW w:w="2316" w:type="dxa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72" w:type="dxa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B0" w:rsidRPr="00D637A9" w:rsidTr="00B041C6">
        <w:trPr>
          <w:trHeight w:val="20"/>
        </w:trPr>
        <w:tc>
          <w:tcPr>
            <w:tcW w:w="1619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B64CB0" w:rsidRPr="00D637A9" w:rsidRDefault="00B64CB0" w:rsidP="00B64C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4C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огвиненко, О. В., Физика. </w:t>
            </w:r>
            <w:proofErr w:type="gramStart"/>
            <w:r w:rsidRPr="00B64CB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:</w:t>
            </w:r>
            <w:proofErr w:type="gramEnd"/>
            <w:r w:rsidRPr="00B64C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е пособие / О. В. Логвиненко. — </w:t>
            </w:r>
            <w:proofErr w:type="gramStart"/>
            <w:r w:rsidRPr="00B64CB0">
              <w:rPr>
                <w:rFonts w:ascii="Times New Roman" w:hAnsi="Times New Roman" w:cs="Times New Roman"/>
                <w:bCs/>
                <w:sz w:val="24"/>
                <w:szCs w:val="24"/>
              </w:rPr>
              <w:t>Москва :</w:t>
            </w:r>
            <w:proofErr w:type="gramEnd"/>
            <w:r w:rsidRPr="00B64C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4CB0">
              <w:rPr>
                <w:rFonts w:ascii="Times New Roman" w:hAnsi="Times New Roman" w:cs="Times New Roman"/>
                <w:bCs/>
                <w:sz w:val="24"/>
                <w:szCs w:val="24"/>
              </w:rPr>
              <w:t>КноРус</w:t>
            </w:r>
            <w:proofErr w:type="spellEnd"/>
            <w:r w:rsidRPr="00B64CB0">
              <w:rPr>
                <w:rFonts w:ascii="Times New Roman" w:hAnsi="Times New Roman" w:cs="Times New Roman"/>
                <w:bCs/>
                <w:sz w:val="24"/>
                <w:szCs w:val="24"/>
              </w:rPr>
              <w:t>, 2023. — 358 с. — ISBN 978-5-406-11977-8. — URL: https://book.ru/book/950216</w:t>
            </w:r>
          </w:p>
        </w:tc>
        <w:tc>
          <w:tcPr>
            <w:tcW w:w="2316" w:type="dxa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72" w:type="dxa"/>
          </w:tcPr>
          <w:p w:rsidR="00B64CB0" w:rsidRPr="00D637A9" w:rsidRDefault="00B64CB0" w:rsidP="00B6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64CB0" w:rsidRPr="00D637A9" w:rsidRDefault="00B64CB0" w:rsidP="00B6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B0" w:rsidRPr="00D637A9" w:rsidTr="00B041C6">
        <w:trPr>
          <w:trHeight w:val="20"/>
        </w:trPr>
        <w:tc>
          <w:tcPr>
            <w:tcW w:w="1619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316" w:type="dxa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B0" w:rsidRPr="00D637A9" w:rsidTr="00B041C6">
        <w:trPr>
          <w:trHeight w:val="20"/>
        </w:trPr>
        <w:tc>
          <w:tcPr>
            <w:tcW w:w="1619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B64CB0" w:rsidRPr="00D637A9" w:rsidRDefault="00B64CB0" w:rsidP="00B64C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637A9">
              <w:rPr>
                <w:rFonts w:ascii="Times New Roman" w:hAnsi="Times New Roman" w:cs="Times New Roman"/>
                <w:iCs/>
                <w:sz w:val="24"/>
                <w:szCs w:val="24"/>
              </w:rPr>
              <w:t>Айзенцон</w:t>
            </w:r>
            <w:proofErr w:type="spellEnd"/>
            <w:r w:rsidRPr="00D637A9">
              <w:rPr>
                <w:rFonts w:ascii="Times New Roman" w:hAnsi="Times New Roman" w:cs="Times New Roman"/>
                <w:iCs/>
                <w:sz w:val="24"/>
                <w:szCs w:val="24"/>
              </w:rPr>
              <w:t>, А. Е</w:t>
            </w:r>
            <w:r w:rsidRPr="00D637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 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Физика 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среднего 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образования / А. Е. 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Айзенцон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. —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Москва 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, 2022. — 335 с. — (Профессиональное образование). — ISBN 978-5-534-00795-4. —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 </w:t>
            </w:r>
            <w:hyperlink r:id="rId67" w:tgtFrame="_blank" w:history="1">
              <w:r w:rsidRPr="00D637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491056</w:t>
              </w:r>
            </w:hyperlink>
          </w:p>
        </w:tc>
        <w:tc>
          <w:tcPr>
            <w:tcW w:w="2316" w:type="dxa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й 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  <w:tc>
          <w:tcPr>
            <w:tcW w:w="772" w:type="dxa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4CB0" w:rsidRPr="00D637A9" w:rsidTr="00B041C6">
        <w:trPr>
          <w:trHeight w:val="20"/>
        </w:trPr>
        <w:tc>
          <w:tcPr>
            <w:tcW w:w="1619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B64CB0" w:rsidRPr="00D637A9" w:rsidRDefault="00B64CB0" w:rsidP="00B64C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637A9">
              <w:rPr>
                <w:rFonts w:ascii="Times New Roman" w:hAnsi="Times New Roman" w:cs="Times New Roman"/>
                <w:bCs/>
                <w:sz w:val="24"/>
                <w:szCs w:val="24"/>
              </w:rPr>
              <w:t>Мякишев</w:t>
            </w:r>
            <w:proofErr w:type="spellEnd"/>
            <w:r w:rsidRPr="00D637A9">
              <w:rPr>
                <w:rFonts w:ascii="Times New Roman" w:hAnsi="Times New Roman" w:cs="Times New Roman"/>
                <w:bCs/>
                <w:sz w:val="24"/>
                <w:szCs w:val="24"/>
              </w:rPr>
              <w:t>, Г.Я.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   Физика. 10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класс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общеобразовательных организаций: базовый уровень / Г. Я.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, Б. Б.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Буховцев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, Н. Н. Сотский ; под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ред.Н.А.Парфентьевой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. - 3-е изд. -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7. - 416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с.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ил. - (ФГОС. Классический курс).</w:t>
            </w:r>
          </w:p>
        </w:tc>
        <w:tc>
          <w:tcPr>
            <w:tcW w:w="2316" w:type="dxa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7" w:type="dxa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64CB0" w:rsidRPr="00D637A9" w:rsidTr="00B041C6">
        <w:trPr>
          <w:trHeight w:val="20"/>
        </w:trPr>
        <w:tc>
          <w:tcPr>
            <w:tcW w:w="1619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B64CB0" w:rsidRPr="00D637A9" w:rsidRDefault="00B64CB0" w:rsidP="00B64C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637A9">
              <w:rPr>
                <w:rFonts w:ascii="Times New Roman" w:hAnsi="Times New Roman" w:cs="Times New Roman"/>
                <w:bCs/>
                <w:sz w:val="24"/>
                <w:szCs w:val="24"/>
              </w:rPr>
              <w:t>Мякишев</w:t>
            </w:r>
            <w:proofErr w:type="spellEnd"/>
            <w:r w:rsidRPr="00D637A9">
              <w:rPr>
                <w:rFonts w:ascii="Times New Roman" w:hAnsi="Times New Roman" w:cs="Times New Roman"/>
                <w:bCs/>
                <w:sz w:val="24"/>
                <w:szCs w:val="24"/>
              </w:rPr>
              <w:t>, Г.Я.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   Физика. 11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класс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общеобразовательных организаций: базовый уровень / Г. Я.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, Б. Б.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Буховцев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, В. М.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Чаругин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. - 4-е изд. -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7. - 432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с.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ил. - (ФГОС. Классический курс).</w:t>
            </w:r>
          </w:p>
        </w:tc>
        <w:tc>
          <w:tcPr>
            <w:tcW w:w="2316" w:type="dxa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7" w:type="dxa"/>
          </w:tcPr>
          <w:p w:rsidR="00B64CB0" w:rsidRPr="00D637A9" w:rsidRDefault="00B64CB0" w:rsidP="00B64CB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64CB0" w:rsidRPr="00D637A9" w:rsidTr="00B041C6">
        <w:trPr>
          <w:trHeight w:val="20"/>
        </w:trPr>
        <w:tc>
          <w:tcPr>
            <w:tcW w:w="1619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13995" w:type="dxa"/>
            <w:gridSpan w:val="5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ые ООО</w:t>
            </w:r>
          </w:p>
        </w:tc>
      </w:tr>
      <w:tr w:rsidR="00B64CB0" w:rsidRPr="00D637A9" w:rsidTr="00B041C6">
        <w:trPr>
          <w:trHeight w:val="20"/>
        </w:trPr>
        <w:tc>
          <w:tcPr>
            <w:tcW w:w="1619" w:type="dxa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2359" w:type="dxa"/>
          </w:tcPr>
          <w:p w:rsidR="00B64CB0" w:rsidRPr="00D637A9" w:rsidRDefault="00B64CB0" w:rsidP="00B64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проект</w:t>
            </w:r>
          </w:p>
        </w:tc>
        <w:tc>
          <w:tcPr>
            <w:tcW w:w="7721" w:type="dxa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2316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B0" w:rsidRPr="00D637A9" w:rsidTr="00B041C6">
        <w:trPr>
          <w:trHeight w:val="20"/>
        </w:trPr>
        <w:tc>
          <w:tcPr>
            <w:tcW w:w="1619" w:type="dxa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B64CB0" w:rsidRPr="00D637A9" w:rsidRDefault="00B64CB0" w:rsidP="00B64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B64CB0" w:rsidRPr="00D637A9" w:rsidRDefault="00B64CB0" w:rsidP="00B64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нник, В. К., Основы проектной </w:t>
            </w:r>
            <w:proofErr w:type="gramStart"/>
            <w:r w:rsidRPr="00D637A9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 :</w:t>
            </w:r>
            <w:proofErr w:type="gramEnd"/>
            <w:r w:rsidRPr="00D63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ик / В. К. Винник, А. А. Воронкова. — </w:t>
            </w:r>
            <w:proofErr w:type="gramStart"/>
            <w:r w:rsidRPr="00D637A9">
              <w:rPr>
                <w:rFonts w:ascii="Times New Roman" w:hAnsi="Times New Roman" w:cs="Times New Roman"/>
                <w:bCs/>
                <w:sz w:val="24"/>
                <w:szCs w:val="24"/>
              </w:rPr>
              <w:t>Москва :</w:t>
            </w:r>
            <w:proofErr w:type="gramEnd"/>
            <w:r w:rsidRPr="00D63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637A9">
              <w:rPr>
                <w:rFonts w:ascii="Times New Roman" w:hAnsi="Times New Roman" w:cs="Times New Roman"/>
                <w:bCs/>
                <w:sz w:val="24"/>
                <w:szCs w:val="24"/>
              </w:rPr>
              <w:t>КноРус</w:t>
            </w:r>
            <w:proofErr w:type="spellEnd"/>
            <w:r w:rsidRPr="00D637A9">
              <w:rPr>
                <w:rFonts w:ascii="Times New Roman" w:hAnsi="Times New Roman" w:cs="Times New Roman"/>
                <w:bCs/>
                <w:sz w:val="24"/>
                <w:szCs w:val="24"/>
              </w:rPr>
              <w:t>, 2023. — 167 с. — ISBN 978-5-406-11066-9. — URL</w:t>
            </w:r>
            <w:hyperlink r:id="rId68" w:history="1">
              <w:r w:rsidRPr="00D637A9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: https://book.ru/book/947835</w:t>
              </w:r>
            </w:hyperlink>
          </w:p>
        </w:tc>
        <w:tc>
          <w:tcPr>
            <w:tcW w:w="2316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72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4CB0" w:rsidRPr="00D637A9" w:rsidTr="00B041C6">
        <w:trPr>
          <w:trHeight w:val="20"/>
        </w:trPr>
        <w:tc>
          <w:tcPr>
            <w:tcW w:w="1619" w:type="dxa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B64CB0" w:rsidRPr="00D637A9" w:rsidRDefault="00B64CB0" w:rsidP="00B64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B64CB0" w:rsidRPr="00D637A9" w:rsidRDefault="00B64CB0" w:rsidP="00B64C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iCs/>
                <w:sz w:val="24"/>
                <w:szCs w:val="24"/>
              </w:rPr>
              <w:t>Зуб, А. Т.</w:t>
            </w:r>
            <w:r w:rsidRPr="00D637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проектами 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среднего профессионального образования / А. Т. Зуб. —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 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4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. — 422 с. — (Профессиональное образование). — ISBN 978-5-534-01505-8. —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 </w:t>
            </w:r>
            <w:hyperlink r:id="rId69" w:tgtFrame="_blank" w:history="1">
              <w:r w:rsidRPr="00D637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491468</w:t>
              </w:r>
            </w:hyperlink>
          </w:p>
        </w:tc>
        <w:tc>
          <w:tcPr>
            <w:tcW w:w="2316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72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4CB0" w:rsidRPr="00D637A9" w:rsidTr="00B041C6">
        <w:trPr>
          <w:trHeight w:val="20"/>
        </w:trPr>
        <w:tc>
          <w:tcPr>
            <w:tcW w:w="1619" w:type="dxa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B64CB0" w:rsidRPr="00D637A9" w:rsidRDefault="00B64CB0" w:rsidP="00B64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B64CB0" w:rsidRPr="00D637A9" w:rsidRDefault="00B64CB0" w:rsidP="00B64CB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Коробкин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, В.И., Экология и охрана окружающей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среды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В.И.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Коробкин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, Л.В.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Передельский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. —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. — 329 с. — ISBN 978-5-406-08627-8. — URL:</w:t>
            </w:r>
            <w:hyperlink r:id="rId70" w:history="1">
              <w:r w:rsidRPr="00D637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book.ru/book/940369</w:t>
              </w:r>
            </w:hyperlink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6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72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4CB0" w:rsidRPr="00D637A9" w:rsidTr="00B041C6">
        <w:trPr>
          <w:trHeight w:val="20"/>
        </w:trPr>
        <w:tc>
          <w:tcPr>
            <w:tcW w:w="1619" w:type="dxa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B64CB0" w:rsidRPr="00D637A9" w:rsidRDefault="00B64CB0" w:rsidP="00B64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316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B0" w:rsidRPr="00D637A9" w:rsidTr="00B041C6">
        <w:trPr>
          <w:trHeight w:val="20"/>
        </w:trPr>
        <w:tc>
          <w:tcPr>
            <w:tcW w:w="1619" w:type="dxa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B64CB0" w:rsidRPr="00D637A9" w:rsidRDefault="00B64CB0" w:rsidP="00B64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B64CB0" w:rsidRPr="00D637A9" w:rsidRDefault="00B64CB0" w:rsidP="00B64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рнова </w:t>
            </w:r>
            <w:proofErr w:type="gramStart"/>
            <w:r w:rsidRPr="00D63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.М  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. 10-11 классы. Базовый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уровень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Н. М. Чернова, В. М.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Галушин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, В. М. Константинов ; под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ред.Н.М.Черновой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. - 6-е изд.,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. - М. : Дрофа, 2018</w:t>
            </w:r>
          </w:p>
        </w:tc>
        <w:tc>
          <w:tcPr>
            <w:tcW w:w="2316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27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B64CB0" w:rsidRPr="00D637A9" w:rsidTr="00B041C6">
        <w:trPr>
          <w:trHeight w:val="20"/>
        </w:trPr>
        <w:tc>
          <w:tcPr>
            <w:tcW w:w="1619" w:type="dxa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B64CB0" w:rsidRPr="00D637A9" w:rsidRDefault="00B64CB0" w:rsidP="00B64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B64CB0" w:rsidRPr="00D637A9" w:rsidRDefault="00B64CB0" w:rsidP="00B64CB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Трошкова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, И.Ю., Экология индивидуальный неограниченный доступ </w:t>
            </w:r>
            <w:proofErr w:type="spellStart"/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еПриложение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И.Ю.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—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4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. — 277 с. — ISBN 978-5-406-08349-9. — URL:</w:t>
            </w:r>
            <w:hyperlink r:id="rId71" w:history="1">
              <w:r w:rsidRPr="00D637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https://book.ru/book/942088 </w:t>
              </w:r>
            </w:hyperlink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6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72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4CB0" w:rsidRPr="00D637A9" w:rsidTr="00B041C6">
        <w:trPr>
          <w:trHeight w:val="20"/>
        </w:trPr>
        <w:tc>
          <w:tcPr>
            <w:tcW w:w="1619" w:type="dxa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B64CB0" w:rsidRPr="00D637A9" w:rsidRDefault="00B64CB0" w:rsidP="00B64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B64CB0" w:rsidRPr="00D637A9" w:rsidRDefault="00B64CB0" w:rsidP="00B6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Кунилова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, О.В., Индивидуальный проект. Проектно-исследовательская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деятельность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О.В.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—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й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4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. — 159 с. — ISBN 978-5-4365-0210-6. — 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RL:</w:t>
            </w:r>
            <w:hyperlink r:id="rId72" w:history="1">
              <w:r w:rsidRPr="00D637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book.ru/book/943261</w:t>
              </w:r>
            </w:hyperlink>
          </w:p>
        </w:tc>
        <w:tc>
          <w:tcPr>
            <w:tcW w:w="2316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 неограниченный доступ</w:t>
            </w:r>
          </w:p>
        </w:tc>
        <w:tc>
          <w:tcPr>
            <w:tcW w:w="772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4CB0" w:rsidRPr="00D637A9" w:rsidTr="00B041C6">
        <w:trPr>
          <w:trHeight w:val="20"/>
        </w:trPr>
        <w:tc>
          <w:tcPr>
            <w:tcW w:w="1619" w:type="dxa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П</w:t>
            </w:r>
          </w:p>
        </w:tc>
        <w:tc>
          <w:tcPr>
            <w:tcW w:w="13995" w:type="dxa"/>
            <w:gridSpan w:val="5"/>
          </w:tcPr>
          <w:p w:rsidR="00B64CB0" w:rsidRPr="00D637A9" w:rsidRDefault="00B64CB0" w:rsidP="00B6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одготовка</w:t>
            </w:r>
          </w:p>
        </w:tc>
      </w:tr>
      <w:tr w:rsidR="00B64CB0" w:rsidRPr="00D637A9" w:rsidTr="00B041C6">
        <w:trPr>
          <w:trHeight w:val="20"/>
        </w:trPr>
        <w:tc>
          <w:tcPr>
            <w:tcW w:w="1619" w:type="dxa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СГ</w:t>
            </w:r>
          </w:p>
        </w:tc>
        <w:tc>
          <w:tcPr>
            <w:tcW w:w="13995" w:type="dxa"/>
            <w:gridSpan w:val="5"/>
          </w:tcPr>
          <w:p w:rsidR="00B64CB0" w:rsidRPr="00D637A9" w:rsidRDefault="00B64CB0" w:rsidP="00B64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гуманитарный цикл</w:t>
            </w:r>
          </w:p>
        </w:tc>
      </w:tr>
      <w:tr w:rsidR="00B64CB0" w:rsidRPr="00D637A9" w:rsidTr="00B041C6">
        <w:trPr>
          <w:trHeight w:val="20"/>
        </w:trPr>
        <w:tc>
          <w:tcPr>
            <w:tcW w:w="1619" w:type="dxa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СГ.01</w:t>
            </w:r>
          </w:p>
        </w:tc>
        <w:tc>
          <w:tcPr>
            <w:tcW w:w="2359" w:type="dxa"/>
          </w:tcPr>
          <w:p w:rsidR="00B64CB0" w:rsidRPr="00D637A9" w:rsidRDefault="00B64CB0" w:rsidP="00B64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721" w:type="dxa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2316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B0" w:rsidRPr="00D637A9" w:rsidTr="000E199A">
        <w:trPr>
          <w:trHeight w:val="20"/>
        </w:trPr>
        <w:tc>
          <w:tcPr>
            <w:tcW w:w="1619" w:type="dxa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B64CB0" w:rsidRPr="00D637A9" w:rsidRDefault="00B64CB0" w:rsidP="00B64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B64CB0" w:rsidRPr="00D637A9" w:rsidRDefault="00B64CB0" w:rsidP="00B64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bCs/>
                <w:sz w:val="24"/>
                <w:szCs w:val="24"/>
              </w:rPr>
              <w:t>Самыгин, П.С. История: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 учеб. пособие для среднего профессионального образования /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П.С.Самыгин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С.И.Самыгин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В.Н.Шевелев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Е.В.Шевелева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. – М.: ИНФРА-М,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2018.-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528 с.-(Среднее профессиональное образование)</w:t>
            </w:r>
          </w:p>
          <w:p w:rsidR="00B64CB0" w:rsidRPr="00D637A9" w:rsidRDefault="00B64CB0" w:rsidP="00B64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Режим доступа: </w:t>
            </w:r>
            <w:hyperlink r:id="rId73" w:history="1">
              <w:r w:rsidRPr="00D637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.ru/book/9294</w:t>
              </w:r>
            </w:hyperlink>
          </w:p>
        </w:tc>
        <w:tc>
          <w:tcPr>
            <w:tcW w:w="2316" w:type="dxa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72" w:type="dxa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7" w:type="dxa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4CB0" w:rsidRPr="00D637A9" w:rsidTr="000E199A">
        <w:trPr>
          <w:trHeight w:val="20"/>
        </w:trPr>
        <w:tc>
          <w:tcPr>
            <w:tcW w:w="1619" w:type="dxa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B64CB0" w:rsidRPr="00D637A9" w:rsidRDefault="00B64CB0" w:rsidP="00B64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B64CB0" w:rsidRPr="00D637A9" w:rsidRDefault="00B64CB0" w:rsidP="00B6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iCs/>
                <w:sz w:val="24"/>
                <w:szCs w:val="24"/>
              </w:rPr>
              <w:t>Кириллов, В. В.</w:t>
            </w:r>
            <w:r w:rsidRPr="00D637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История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России 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реднего профессионального образования / В. В. Кириллов, М. А. 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Бравина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. — 4-е изд.,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. и доп. —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Москва 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, 2022. — 565 с. — (Профессиональное образование). — ISBN 978-5-534-08560-0. —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 </w:t>
            </w:r>
            <w:hyperlink r:id="rId74" w:tgtFrame="_blank" w:history="1">
              <w:r w:rsidRPr="00D637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490330</w:t>
              </w:r>
            </w:hyperlink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6" w:type="dxa"/>
          </w:tcPr>
          <w:p w:rsidR="00B64CB0" w:rsidRPr="00D637A9" w:rsidRDefault="00B64CB0" w:rsidP="00B6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72" w:type="dxa"/>
          </w:tcPr>
          <w:p w:rsidR="00B64CB0" w:rsidRPr="00D637A9" w:rsidRDefault="00B64CB0" w:rsidP="00B6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B0" w:rsidRPr="00D637A9" w:rsidTr="000E199A">
        <w:trPr>
          <w:trHeight w:val="20"/>
        </w:trPr>
        <w:tc>
          <w:tcPr>
            <w:tcW w:w="1619" w:type="dxa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B64CB0" w:rsidRPr="00D637A9" w:rsidRDefault="00B64CB0" w:rsidP="00B64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B64CB0" w:rsidRPr="00D637A9" w:rsidRDefault="00B64CB0" w:rsidP="00B6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Сёмин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, В.П., История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России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В.П.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Сёмин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. —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, 2022. — 438 с. — ISBN 978-5-406-09466-2. — </w:t>
            </w:r>
            <w:hyperlink r:id="rId75" w:history="1">
              <w:r w:rsidRPr="00D637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RL:https://book.ru/book/943128</w:t>
              </w:r>
            </w:hyperlink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16" w:type="dxa"/>
          </w:tcPr>
          <w:p w:rsidR="00B64CB0" w:rsidRPr="00D637A9" w:rsidRDefault="00B64CB0" w:rsidP="00B6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B64CB0" w:rsidRPr="00D637A9" w:rsidRDefault="00B64CB0" w:rsidP="00B64CB0">
            <w:pPr>
              <w:rPr>
                <w:rFonts w:ascii="Times New Roman" w:hAnsi="Times New Roman" w:cs="Times New Roman"/>
                <w:color w:val="000088"/>
                <w:sz w:val="24"/>
                <w:szCs w:val="24"/>
              </w:rPr>
            </w:pPr>
          </w:p>
        </w:tc>
        <w:tc>
          <w:tcPr>
            <w:tcW w:w="827" w:type="dxa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B0" w:rsidRPr="00D637A9" w:rsidTr="000E199A">
        <w:trPr>
          <w:trHeight w:val="20"/>
        </w:trPr>
        <w:tc>
          <w:tcPr>
            <w:tcW w:w="1619" w:type="dxa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B64CB0" w:rsidRPr="00D637A9" w:rsidRDefault="00B64CB0" w:rsidP="00B64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  <w:p w:rsidR="00B64CB0" w:rsidRPr="00D637A9" w:rsidRDefault="00B64CB0" w:rsidP="00B64C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6" w:type="dxa"/>
          </w:tcPr>
          <w:p w:rsidR="00B64CB0" w:rsidRPr="00D637A9" w:rsidRDefault="00B64CB0" w:rsidP="00B6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B64CB0" w:rsidRPr="00D637A9" w:rsidRDefault="00B64CB0" w:rsidP="00B64CB0">
            <w:pPr>
              <w:rPr>
                <w:rFonts w:ascii="Times New Roman" w:hAnsi="Times New Roman" w:cs="Times New Roman"/>
                <w:color w:val="000088"/>
                <w:sz w:val="24"/>
                <w:szCs w:val="24"/>
              </w:rPr>
            </w:pPr>
          </w:p>
        </w:tc>
        <w:tc>
          <w:tcPr>
            <w:tcW w:w="827" w:type="dxa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B0" w:rsidRPr="00D637A9" w:rsidTr="000E199A">
        <w:trPr>
          <w:trHeight w:val="20"/>
        </w:trPr>
        <w:tc>
          <w:tcPr>
            <w:tcW w:w="1619" w:type="dxa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B64CB0" w:rsidRPr="00D637A9" w:rsidRDefault="00B64CB0" w:rsidP="00B64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B64CB0" w:rsidRPr="00D637A9" w:rsidRDefault="00B64CB0" w:rsidP="00B6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iCs/>
                <w:sz w:val="24"/>
                <w:szCs w:val="24"/>
              </w:rPr>
              <w:t>Павленко, Н. И.</w:t>
            </w:r>
            <w:r w:rsidRPr="00D637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оссии 1700-1861 гг. (с картами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) 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реднего профессионального образования / Н. И. Павленко, И. Л. Андреев, В. А. Федоров. — 6-е изд.,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. и доп. —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Москва 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, 2022. — 308 с. — (Профессиональное образование). — ISBN 978-5-534-03873-6. —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 </w:t>
            </w:r>
            <w:hyperlink r:id="rId76" w:tgtFrame="_blank" w:history="1">
              <w:r w:rsidRPr="00D637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490070</w:t>
              </w:r>
            </w:hyperlink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6" w:type="dxa"/>
          </w:tcPr>
          <w:p w:rsidR="00B64CB0" w:rsidRPr="00D637A9" w:rsidRDefault="00B64CB0" w:rsidP="00B6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72" w:type="dxa"/>
          </w:tcPr>
          <w:p w:rsidR="00B64CB0" w:rsidRPr="00D637A9" w:rsidRDefault="00B64CB0" w:rsidP="00B64CB0">
            <w:pPr>
              <w:rPr>
                <w:rFonts w:ascii="Times New Roman" w:hAnsi="Times New Roman" w:cs="Times New Roman"/>
                <w:color w:val="000088"/>
                <w:sz w:val="24"/>
                <w:szCs w:val="24"/>
              </w:rPr>
            </w:pPr>
          </w:p>
        </w:tc>
        <w:tc>
          <w:tcPr>
            <w:tcW w:w="827" w:type="dxa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B0" w:rsidRPr="00D637A9" w:rsidTr="00B041C6">
        <w:trPr>
          <w:trHeight w:val="20"/>
        </w:trPr>
        <w:tc>
          <w:tcPr>
            <w:tcW w:w="1619" w:type="dxa"/>
          </w:tcPr>
          <w:p w:rsidR="00B64CB0" w:rsidRPr="0067577F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77F">
              <w:rPr>
                <w:rFonts w:ascii="Times New Roman" w:hAnsi="Times New Roman" w:cs="Times New Roman"/>
                <w:sz w:val="24"/>
                <w:szCs w:val="24"/>
              </w:rPr>
              <w:t>СГ.02</w:t>
            </w:r>
          </w:p>
        </w:tc>
        <w:tc>
          <w:tcPr>
            <w:tcW w:w="2359" w:type="dxa"/>
          </w:tcPr>
          <w:p w:rsidR="00B64CB0" w:rsidRPr="00D637A9" w:rsidRDefault="00B64CB0" w:rsidP="00B64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37A9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</w:t>
            </w:r>
            <w:proofErr w:type="spellEnd"/>
            <w:r w:rsidRPr="00D637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 в профессиональной деятельности</w:t>
            </w:r>
          </w:p>
        </w:tc>
        <w:tc>
          <w:tcPr>
            <w:tcW w:w="7721" w:type="dxa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2316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B0" w:rsidRPr="00D637A9" w:rsidTr="00B041C6">
        <w:trPr>
          <w:trHeight w:val="20"/>
        </w:trPr>
        <w:tc>
          <w:tcPr>
            <w:tcW w:w="1619" w:type="dxa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B64CB0" w:rsidRPr="00D637A9" w:rsidRDefault="00B64CB0" w:rsidP="00B64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B64CB0" w:rsidRPr="00D637A9" w:rsidRDefault="00B64CB0" w:rsidP="00B64C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637A9">
              <w:rPr>
                <w:rFonts w:ascii="Times New Roman" w:hAnsi="Times New Roman" w:cs="Times New Roman"/>
                <w:iCs/>
                <w:sz w:val="24"/>
                <w:szCs w:val="24"/>
              </w:rPr>
              <w:t>Латина</w:t>
            </w:r>
            <w:proofErr w:type="spellEnd"/>
            <w:r w:rsidRPr="00D637A9">
              <w:rPr>
                <w:rFonts w:ascii="Times New Roman" w:hAnsi="Times New Roman" w:cs="Times New Roman"/>
                <w:iCs/>
                <w:sz w:val="24"/>
                <w:szCs w:val="24"/>
              </w:rPr>
              <w:t>, С. В.</w:t>
            </w:r>
            <w:r w:rsidRPr="00D637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 для строителей (B1–B2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) 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среднего профессионального образования / С. В. 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Латина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. — 3-е изд.,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. и доп. —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7577F">
              <w:rPr>
                <w:rFonts w:ascii="Times New Roman" w:hAnsi="Times New Roman" w:cs="Times New Roman"/>
                <w:sz w:val="24"/>
                <w:szCs w:val="24"/>
              </w:rPr>
              <w:t>осква :</w:t>
            </w:r>
            <w:proofErr w:type="gramEnd"/>
            <w:r w:rsidR="0067577F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="0067577F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="0067577F">
              <w:rPr>
                <w:rFonts w:ascii="Times New Roman" w:hAnsi="Times New Roman" w:cs="Times New Roman"/>
                <w:sz w:val="24"/>
                <w:szCs w:val="24"/>
              </w:rPr>
              <w:t>, 2024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. — 174 с. — (Профессиональное образование). — ISBN 978-5-534-15174-9. —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 </w:t>
            </w:r>
            <w:hyperlink r:id="rId77" w:tgtFrame="_blank" w:history="1">
              <w:r w:rsidRPr="00D637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3076</w:t>
              </w:r>
            </w:hyperlink>
          </w:p>
        </w:tc>
        <w:tc>
          <w:tcPr>
            <w:tcW w:w="2316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72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4CB0" w:rsidRPr="00D637A9" w:rsidTr="00B041C6">
        <w:trPr>
          <w:trHeight w:val="20"/>
        </w:trPr>
        <w:tc>
          <w:tcPr>
            <w:tcW w:w="1619" w:type="dxa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B64CB0" w:rsidRPr="00D637A9" w:rsidRDefault="00B64CB0" w:rsidP="00B64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B64CB0" w:rsidRPr="00D637A9" w:rsidRDefault="00B64CB0" w:rsidP="00B64C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iCs/>
                <w:sz w:val="24"/>
                <w:szCs w:val="24"/>
              </w:rPr>
              <w:t>Ткаченко, И. А.</w:t>
            </w:r>
            <w:r w:rsidRPr="00D637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 для строителей (B1-B2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) 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обие для среднего профессионального образования / И. А. Ткаченко, Л. О. Трушкова. — 2-е изд. —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7577F">
              <w:rPr>
                <w:rFonts w:ascii="Times New Roman" w:hAnsi="Times New Roman" w:cs="Times New Roman"/>
                <w:sz w:val="24"/>
                <w:szCs w:val="24"/>
              </w:rPr>
              <w:t>осква :</w:t>
            </w:r>
            <w:proofErr w:type="gramEnd"/>
            <w:r w:rsidR="0067577F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="0067577F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="0067577F">
              <w:rPr>
                <w:rFonts w:ascii="Times New Roman" w:hAnsi="Times New Roman" w:cs="Times New Roman"/>
                <w:sz w:val="24"/>
                <w:szCs w:val="24"/>
              </w:rPr>
              <w:t>, 2024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. — 139 с. — (Профессиональное образование). — ISBN 978-5-534-11956-5. —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 </w:t>
            </w:r>
            <w:hyperlink r:id="rId78" w:tgtFrame="_blank" w:history="1">
              <w:r w:rsidRPr="00D637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6559</w:t>
              </w:r>
            </w:hyperlink>
          </w:p>
        </w:tc>
        <w:tc>
          <w:tcPr>
            <w:tcW w:w="2316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й 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  <w:tc>
          <w:tcPr>
            <w:tcW w:w="772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4CB0" w:rsidRPr="00D637A9" w:rsidTr="00B041C6">
        <w:trPr>
          <w:trHeight w:val="20"/>
        </w:trPr>
        <w:tc>
          <w:tcPr>
            <w:tcW w:w="1619" w:type="dxa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B64CB0" w:rsidRPr="00D637A9" w:rsidRDefault="00B64CB0" w:rsidP="00B64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316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B0" w:rsidRPr="00D637A9" w:rsidTr="00B041C6">
        <w:trPr>
          <w:trHeight w:val="20"/>
        </w:trPr>
        <w:tc>
          <w:tcPr>
            <w:tcW w:w="1619" w:type="dxa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B64CB0" w:rsidRPr="00D637A9" w:rsidRDefault="00B64CB0" w:rsidP="00B64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B64CB0" w:rsidRPr="00D637A9" w:rsidRDefault="00B64CB0" w:rsidP="00B64C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Бжиская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Ю.В.Английский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язык для строительных специальностей: практикум /Ю.В..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Бжиская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.- Ростов на Дону :Феникс,2008.-220с</w:t>
            </w:r>
          </w:p>
        </w:tc>
        <w:tc>
          <w:tcPr>
            <w:tcW w:w="2316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27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4CB0" w:rsidRPr="00D637A9" w:rsidTr="00B041C6">
        <w:trPr>
          <w:trHeight w:val="20"/>
        </w:trPr>
        <w:tc>
          <w:tcPr>
            <w:tcW w:w="1619" w:type="dxa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B64CB0" w:rsidRPr="00D637A9" w:rsidRDefault="00B64CB0" w:rsidP="00B64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B64CB0" w:rsidRPr="00D637A9" w:rsidRDefault="00B64CB0" w:rsidP="00B64C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лов, А. П., Английский язык. Сборник рассказов с упражнениями </w:t>
            </w:r>
            <w:proofErr w:type="spellStart"/>
            <w:r w:rsidRPr="00D637A9">
              <w:rPr>
                <w:rFonts w:ascii="Times New Roman" w:hAnsi="Times New Roman" w:cs="Times New Roman"/>
                <w:bCs/>
                <w:sz w:val="24"/>
                <w:szCs w:val="24"/>
              </w:rPr>
              <w:t>Twisted</w:t>
            </w:r>
            <w:proofErr w:type="spellEnd"/>
            <w:r w:rsidRPr="00D63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37A9">
              <w:rPr>
                <w:rFonts w:ascii="Times New Roman" w:hAnsi="Times New Roman" w:cs="Times New Roman"/>
                <w:bCs/>
                <w:sz w:val="24"/>
                <w:szCs w:val="24"/>
              </w:rPr>
              <w:t>Plot</w:t>
            </w:r>
            <w:proofErr w:type="spellEnd"/>
            <w:r w:rsidRPr="00D63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D63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е пособие / А. П. Гулов, А. М. </w:t>
            </w:r>
            <w:proofErr w:type="spellStart"/>
            <w:r w:rsidRPr="00D637A9">
              <w:rPr>
                <w:rFonts w:ascii="Times New Roman" w:hAnsi="Times New Roman" w:cs="Times New Roman"/>
                <w:bCs/>
                <w:sz w:val="24"/>
                <w:szCs w:val="24"/>
              </w:rPr>
              <w:t>Бурдакова</w:t>
            </w:r>
            <w:proofErr w:type="spellEnd"/>
            <w:r w:rsidRPr="00D637A9">
              <w:rPr>
                <w:rFonts w:ascii="Times New Roman" w:hAnsi="Times New Roman" w:cs="Times New Roman"/>
                <w:bCs/>
                <w:sz w:val="24"/>
                <w:szCs w:val="24"/>
              </w:rPr>
              <w:t>, Н. И. Климович, ; под ред. А. П.</w:t>
            </w:r>
            <w:r w:rsidR="006757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7577F">
              <w:rPr>
                <w:rFonts w:ascii="Times New Roman" w:hAnsi="Times New Roman" w:cs="Times New Roman"/>
                <w:bCs/>
                <w:sz w:val="24"/>
                <w:szCs w:val="24"/>
              </w:rPr>
              <w:t>Гулова</w:t>
            </w:r>
            <w:proofErr w:type="spellEnd"/>
            <w:r w:rsidR="006757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— </w:t>
            </w:r>
            <w:proofErr w:type="gramStart"/>
            <w:r w:rsidR="0067577F">
              <w:rPr>
                <w:rFonts w:ascii="Times New Roman" w:hAnsi="Times New Roman" w:cs="Times New Roman"/>
                <w:bCs/>
                <w:sz w:val="24"/>
                <w:szCs w:val="24"/>
              </w:rPr>
              <w:t>Москва :</w:t>
            </w:r>
            <w:proofErr w:type="gramEnd"/>
            <w:r w:rsidR="006757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7577F">
              <w:rPr>
                <w:rFonts w:ascii="Times New Roman" w:hAnsi="Times New Roman" w:cs="Times New Roman"/>
                <w:bCs/>
                <w:sz w:val="24"/>
                <w:szCs w:val="24"/>
              </w:rPr>
              <w:t>КноРус</w:t>
            </w:r>
            <w:proofErr w:type="spellEnd"/>
            <w:r w:rsidR="0067577F">
              <w:rPr>
                <w:rFonts w:ascii="Times New Roman" w:hAnsi="Times New Roman" w:cs="Times New Roman"/>
                <w:bCs/>
                <w:sz w:val="24"/>
                <w:szCs w:val="24"/>
              </w:rPr>
              <w:t>, 2025</w:t>
            </w:r>
            <w:r w:rsidRPr="00D63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— 135 с. — ISBN 978-5-406-10803-1. — URL: </w:t>
            </w:r>
            <w:hyperlink r:id="rId79" w:history="1">
              <w:r w:rsidRPr="00D637A9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book.ru/book/946939</w:t>
              </w:r>
            </w:hyperlink>
          </w:p>
        </w:tc>
        <w:tc>
          <w:tcPr>
            <w:tcW w:w="2316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72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4CB0" w:rsidRPr="00D637A9" w:rsidTr="00B041C6">
        <w:trPr>
          <w:trHeight w:val="20"/>
        </w:trPr>
        <w:tc>
          <w:tcPr>
            <w:tcW w:w="1619" w:type="dxa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СГ.03</w:t>
            </w:r>
          </w:p>
        </w:tc>
        <w:tc>
          <w:tcPr>
            <w:tcW w:w="2359" w:type="dxa"/>
          </w:tcPr>
          <w:p w:rsidR="00B64CB0" w:rsidRPr="00D637A9" w:rsidRDefault="00B64CB0" w:rsidP="00B64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7721" w:type="dxa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2316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B0" w:rsidRPr="00D637A9" w:rsidTr="00B041C6">
        <w:trPr>
          <w:trHeight w:val="20"/>
        </w:trPr>
        <w:tc>
          <w:tcPr>
            <w:tcW w:w="1619" w:type="dxa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B64CB0" w:rsidRPr="00D637A9" w:rsidRDefault="00B64CB0" w:rsidP="00B64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B64CB0" w:rsidRPr="00D637A9" w:rsidRDefault="00B64CB0" w:rsidP="00B64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Микрюков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, В.Ю., Безопасность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жизнедеятельности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В.Ю.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7577F">
              <w:rPr>
                <w:rFonts w:ascii="Times New Roman" w:hAnsi="Times New Roman" w:cs="Times New Roman"/>
                <w:sz w:val="24"/>
                <w:szCs w:val="24"/>
              </w:rPr>
              <w:t>икрюков</w:t>
            </w:r>
            <w:proofErr w:type="spellEnd"/>
            <w:r w:rsidR="0067577F">
              <w:rPr>
                <w:rFonts w:ascii="Times New Roman" w:hAnsi="Times New Roman" w:cs="Times New Roman"/>
                <w:sz w:val="24"/>
                <w:szCs w:val="24"/>
              </w:rPr>
              <w:t xml:space="preserve">. — </w:t>
            </w:r>
            <w:proofErr w:type="gramStart"/>
            <w:r w:rsidR="0067577F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="00675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577F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="0067577F">
              <w:rPr>
                <w:rFonts w:ascii="Times New Roman" w:hAnsi="Times New Roman" w:cs="Times New Roman"/>
                <w:sz w:val="24"/>
                <w:szCs w:val="24"/>
              </w:rPr>
              <w:t>, 2024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. — 333 с. — ISBN 978-5-406-08633-9. — URL:</w:t>
            </w:r>
            <w:hyperlink r:id="rId80" w:history="1">
              <w:r w:rsidRPr="00D637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book.ru/book/940372</w:t>
              </w:r>
            </w:hyperlink>
          </w:p>
        </w:tc>
        <w:tc>
          <w:tcPr>
            <w:tcW w:w="2316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72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4CB0" w:rsidRPr="00D637A9" w:rsidTr="00B041C6">
        <w:trPr>
          <w:trHeight w:val="20"/>
        </w:trPr>
        <w:tc>
          <w:tcPr>
            <w:tcW w:w="1619" w:type="dxa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B64CB0" w:rsidRPr="00D637A9" w:rsidRDefault="00B64CB0" w:rsidP="00B64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B64CB0" w:rsidRPr="00D637A9" w:rsidRDefault="00B64CB0" w:rsidP="00B64C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Косолапова, Н.В., Безопасность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жизнедеятельности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Н.В. Косолапова, Н.А. Прокопенко. —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, 2022. — 192 с. — ISBN 978-5-406-09732-8. — URL:</w:t>
            </w:r>
            <w:hyperlink r:id="rId81" w:history="1">
              <w:r w:rsidRPr="00D637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book.ru/book/943656</w:t>
              </w:r>
            </w:hyperlink>
          </w:p>
        </w:tc>
        <w:tc>
          <w:tcPr>
            <w:tcW w:w="2316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72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4CB0" w:rsidRPr="00D637A9" w:rsidTr="00B041C6">
        <w:trPr>
          <w:trHeight w:val="20"/>
        </w:trPr>
        <w:tc>
          <w:tcPr>
            <w:tcW w:w="1619" w:type="dxa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B64CB0" w:rsidRPr="00D637A9" w:rsidRDefault="00B64CB0" w:rsidP="00B64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B64CB0" w:rsidRPr="00D637A9" w:rsidRDefault="00B64CB0" w:rsidP="00B6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Косолапова, Н.В., Безопасность </w:t>
            </w:r>
            <w:proofErr w:type="spellStart"/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жизнедеятельности.Практикум</w:t>
            </w:r>
            <w:proofErr w:type="spellEnd"/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: учебное пособие / Н.В. Косолапова, Н.А. Про</w:t>
            </w:r>
            <w:r w:rsidR="0067577F">
              <w:rPr>
                <w:rFonts w:ascii="Times New Roman" w:hAnsi="Times New Roman" w:cs="Times New Roman"/>
                <w:sz w:val="24"/>
                <w:szCs w:val="24"/>
              </w:rPr>
              <w:t xml:space="preserve">копенко. — </w:t>
            </w:r>
            <w:proofErr w:type="gramStart"/>
            <w:r w:rsidR="0067577F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="00675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577F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="0067577F">
              <w:rPr>
                <w:rFonts w:ascii="Times New Roman" w:hAnsi="Times New Roman" w:cs="Times New Roman"/>
                <w:sz w:val="24"/>
                <w:szCs w:val="24"/>
              </w:rPr>
              <w:t>, 2024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. — 155 с. — ISBN 978-5-406-08196-9. — URL:</w:t>
            </w:r>
            <w:hyperlink r:id="rId82" w:history="1">
              <w:r w:rsidRPr="00D637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book.ru/book/939366</w:t>
              </w:r>
            </w:hyperlink>
          </w:p>
        </w:tc>
        <w:tc>
          <w:tcPr>
            <w:tcW w:w="2316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72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4CB0" w:rsidRPr="00D637A9" w:rsidTr="00B041C6">
        <w:trPr>
          <w:trHeight w:val="20"/>
        </w:trPr>
        <w:tc>
          <w:tcPr>
            <w:tcW w:w="1619" w:type="dxa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B64CB0" w:rsidRPr="00D637A9" w:rsidRDefault="00B64CB0" w:rsidP="00B64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316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B0" w:rsidRPr="00D637A9" w:rsidTr="00B041C6">
        <w:trPr>
          <w:trHeight w:val="20"/>
        </w:trPr>
        <w:tc>
          <w:tcPr>
            <w:tcW w:w="1619" w:type="dxa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B64CB0" w:rsidRPr="00D637A9" w:rsidRDefault="00B64CB0" w:rsidP="00B64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B64CB0" w:rsidRPr="00D637A9" w:rsidRDefault="00B64CB0" w:rsidP="008C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Данилина, М.В., Практикум по основам безопасности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жизнедеятельности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М.В. Данилина. —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Русайнс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, 2021. — 308 с. — ISBN 978-5-4365-8699-1. — URL:</w:t>
            </w:r>
            <w:hyperlink r:id="rId83" w:history="1">
              <w:r w:rsidRPr="008C30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ld.book.ru/book/942025</w:t>
              </w:r>
            </w:hyperlink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6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72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4CB0" w:rsidRPr="00D637A9" w:rsidTr="00B041C6">
        <w:trPr>
          <w:trHeight w:val="20"/>
        </w:trPr>
        <w:tc>
          <w:tcPr>
            <w:tcW w:w="1619" w:type="dxa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B64CB0" w:rsidRPr="00D637A9" w:rsidRDefault="00B64CB0" w:rsidP="00B64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B64CB0" w:rsidRPr="008C30AC" w:rsidRDefault="008C30AC" w:rsidP="00B64C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0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зопасность жизнедеятельности и охрана труда в </w:t>
            </w:r>
            <w:proofErr w:type="gramStart"/>
            <w:r w:rsidRPr="008C30AC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е :</w:t>
            </w:r>
            <w:proofErr w:type="gramEnd"/>
            <w:r w:rsidRPr="008C30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ик / А. В. Фролов, А. С. Шевченко, В. А. </w:t>
            </w:r>
            <w:proofErr w:type="spellStart"/>
            <w:r w:rsidRPr="008C30AC">
              <w:rPr>
                <w:rFonts w:ascii="Times New Roman" w:hAnsi="Times New Roman" w:cs="Times New Roman"/>
                <w:bCs/>
                <w:sz w:val="24"/>
                <w:szCs w:val="24"/>
              </w:rPr>
              <w:t>Лепихова</w:t>
            </w:r>
            <w:proofErr w:type="spellEnd"/>
            <w:r w:rsidRPr="008C30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[и др.] ; под общ. ред. А. В. Фролова. — </w:t>
            </w:r>
            <w:proofErr w:type="gramStart"/>
            <w:r w:rsidRPr="008C30AC">
              <w:rPr>
                <w:rFonts w:ascii="Times New Roman" w:hAnsi="Times New Roman" w:cs="Times New Roman"/>
                <w:bCs/>
                <w:sz w:val="24"/>
                <w:szCs w:val="24"/>
              </w:rPr>
              <w:t>Москва :</w:t>
            </w:r>
            <w:proofErr w:type="gramEnd"/>
            <w:r w:rsidRPr="008C30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C30AC">
              <w:rPr>
                <w:rFonts w:ascii="Times New Roman" w:hAnsi="Times New Roman" w:cs="Times New Roman"/>
                <w:bCs/>
                <w:sz w:val="24"/>
                <w:szCs w:val="24"/>
              </w:rPr>
              <w:t>Русайнс</w:t>
            </w:r>
            <w:proofErr w:type="spellEnd"/>
            <w:r w:rsidRPr="008C30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2024. — 585 с. — ISBN 978-5-466-06538-1. — URL: </w:t>
            </w:r>
            <w:hyperlink r:id="rId84" w:history="1">
              <w:r w:rsidRPr="008C30A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book.ru/book/953703</w:t>
              </w:r>
            </w:hyperlink>
          </w:p>
        </w:tc>
        <w:tc>
          <w:tcPr>
            <w:tcW w:w="2316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72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4CB0" w:rsidRPr="00D637A9" w:rsidTr="00B041C6">
        <w:trPr>
          <w:trHeight w:val="20"/>
        </w:trPr>
        <w:tc>
          <w:tcPr>
            <w:tcW w:w="1619" w:type="dxa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СГ.04</w:t>
            </w:r>
          </w:p>
        </w:tc>
        <w:tc>
          <w:tcPr>
            <w:tcW w:w="2359" w:type="dxa"/>
          </w:tcPr>
          <w:p w:rsidR="00B64CB0" w:rsidRPr="00D637A9" w:rsidRDefault="00B64CB0" w:rsidP="00B64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7721" w:type="dxa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2316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B0" w:rsidRPr="00D637A9" w:rsidTr="000E199A">
        <w:trPr>
          <w:trHeight w:val="20"/>
        </w:trPr>
        <w:tc>
          <w:tcPr>
            <w:tcW w:w="1619" w:type="dxa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B64CB0" w:rsidRPr="00D637A9" w:rsidRDefault="00B64CB0" w:rsidP="00B64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B64CB0" w:rsidRPr="00D637A9" w:rsidRDefault="00B64CB0" w:rsidP="00B64CB0">
            <w:pPr>
              <w:pStyle w:val="a6"/>
              <w:rPr>
                <w:color w:val="000088"/>
              </w:rPr>
            </w:pPr>
            <w:r w:rsidRPr="00D637A9">
              <w:t xml:space="preserve">Физическая </w:t>
            </w:r>
            <w:proofErr w:type="gramStart"/>
            <w:r w:rsidRPr="00D637A9">
              <w:t>культура :</w:t>
            </w:r>
            <w:proofErr w:type="gramEnd"/>
            <w:r w:rsidRPr="00D637A9">
              <w:t xml:space="preserve"> учебник / М.Я. </w:t>
            </w:r>
            <w:proofErr w:type="spellStart"/>
            <w:r w:rsidRPr="00D637A9">
              <w:t>Виленский</w:t>
            </w:r>
            <w:proofErr w:type="spellEnd"/>
            <w:r w:rsidRPr="00D637A9">
              <w:t xml:space="preserve">, В.Ю. Волков, Л.М. Волкова [и др.]. — </w:t>
            </w:r>
            <w:proofErr w:type="gramStart"/>
            <w:r w:rsidRPr="00D637A9">
              <w:t>Москва :</w:t>
            </w:r>
            <w:proofErr w:type="gramEnd"/>
            <w:r w:rsidRPr="00D637A9">
              <w:t xml:space="preserve"> </w:t>
            </w:r>
            <w:proofErr w:type="spellStart"/>
            <w:r w:rsidRPr="00D637A9">
              <w:t>КноРус</w:t>
            </w:r>
            <w:proofErr w:type="spellEnd"/>
            <w:r w:rsidRPr="00D637A9">
              <w:t>, 2022. — 424 с. — ISBN 978-5-406-</w:t>
            </w:r>
            <w:r w:rsidRPr="00D637A9">
              <w:lastRenderedPageBreak/>
              <w:t>08738-</w:t>
            </w:r>
            <w:proofErr w:type="gramStart"/>
            <w:r w:rsidRPr="00D637A9">
              <w:t>1 .</w:t>
            </w:r>
            <w:proofErr w:type="gramEnd"/>
            <w:r w:rsidRPr="00D637A9">
              <w:t xml:space="preserve"> — </w:t>
            </w:r>
            <w:hyperlink r:id="rId85" w:history="1">
              <w:r w:rsidRPr="00D637A9">
                <w:rPr>
                  <w:rStyle w:val="a4"/>
                </w:rPr>
                <w:t>URL:https://book.ru/book/941736</w:t>
              </w:r>
            </w:hyperlink>
            <w:r w:rsidRPr="00D637A9">
              <w:t xml:space="preserve">  </w:t>
            </w:r>
          </w:p>
        </w:tc>
        <w:tc>
          <w:tcPr>
            <w:tcW w:w="2316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й неограниченный 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</w:t>
            </w:r>
          </w:p>
        </w:tc>
        <w:tc>
          <w:tcPr>
            <w:tcW w:w="772" w:type="dxa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4CB0" w:rsidRPr="00D637A9" w:rsidTr="000E199A">
        <w:trPr>
          <w:trHeight w:val="20"/>
        </w:trPr>
        <w:tc>
          <w:tcPr>
            <w:tcW w:w="1619" w:type="dxa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B64CB0" w:rsidRPr="00D637A9" w:rsidRDefault="00B64CB0" w:rsidP="00B64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B64CB0" w:rsidRPr="00D637A9" w:rsidRDefault="00B64CB0" w:rsidP="00B64CB0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7A9">
              <w:rPr>
                <w:rFonts w:ascii="Times New Roman" w:hAnsi="Times New Roman" w:cs="Times New Roman"/>
                <w:iCs/>
                <w:sz w:val="24"/>
                <w:szCs w:val="24"/>
              </w:rPr>
              <w:t>Аллянов</w:t>
            </w:r>
            <w:proofErr w:type="spellEnd"/>
            <w:r w:rsidRPr="00D637A9">
              <w:rPr>
                <w:rFonts w:ascii="Times New Roman" w:hAnsi="Times New Roman" w:cs="Times New Roman"/>
                <w:iCs/>
                <w:sz w:val="24"/>
                <w:szCs w:val="24"/>
              </w:rPr>
              <w:t>, Ю. Н.</w:t>
            </w:r>
            <w:r w:rsidRPr="00D637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культура 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реднего профессионального образования / Ю. Н. 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Аллянов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, И. А. 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Письменский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. — 3-е изд.,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. —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Москва 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, 2022. — 493 с. — (Профессиональное образование). — ISBN 978-5-534-02309-1. —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 </w:t>
            </w:r>
            <w:hyperlink r:id="rId86" w:tgtFrame="_blank" w:history="1">
              <w:r w:rsidRPr="00D637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491233</w:t>
              </w:r>
            </w:hyperlink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6" w:type="dxa"/>
            <w:vAlign w:val="center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72" w:type="dxa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B64CB0" w:rsidRPr="00D637A9" w:rsidRDefault="00B64CB0" w:rsidP="00B6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0AC" w:rsidRPr="00D637A9" w:rsidTr="00D62756">
        <w:trPr>
          <w:trHeight w:val="20"/>
        </w:trPr>
        <w:tc>
          <w:tcPr>
            <w:tcW w:w="1619" w:type="dxa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8C30AC" w:rsidRPr="00D637A9" w:rsidRDefault="008C30AC" w:rsidP="008C3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  <w:vAlign w:val="center"/>
          </w:tcPr>
          <w:p w:rsidR="008C30AC" w:rsidRPr="00D80C8A" w:rsidRDefault="008C30AC" w:rsidP="008C30AC">
            <w:pPr>
              <w:spacing w:line="276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D80C8A">
              <w:rPr>
                <w:rFonts w:ascii="Times New Roman" w:hAnsi="Times New Roman" w:cs="Times New Roman"/>
                <w:iCs/>
                <w:sz w:val="26"/>
                <w:szCs w:val="26"/>
              </w:rPr>
              <w:t>Муллер</w:t>
            </w:r>
            <w:proofErr w:type="spellEnd"/>
            <w:r w:rsidRPr="00D80C8A">
              <w:rPr>
                <w:rFonts w:ascii="Times New Roman" w:hAnsi="Times New Roman" w:cs="Times New Roman"/>
                <w:iCs/>
                <w:sz w:val="26"/>
                <w:szCs w:val="26"/>
              </w:rPr>
              <w:t>, А. Б.</w:t>
            </w:r>
            <w:r w:rsidRPr="00D80C8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ая </w:t>
            </w:r>
            <w:proofErr w:type="gramStart"/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культура :</w:t>
            </w:r>
            <w:proofErr w:type="gramEnd"/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 учебник и практикум для среднего профессионального образования / А. Б. </w:t>
            </w:r>
            <w:proofErr w:type="spellStart"/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Муллер</w:t>
            </w:r>
            <w:proofErr w:type="spellEnd"/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, Н. С. </w:t>
            </w:r>
            <w:proofErr w:type="spellStart"/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Дядичкина</w:t>
            </w:r>
            <w:proofErr w:type="spellEnd"/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, Ю. А. Богащенко. — </w:t>
            </w:r>
            <w:proofErr w:type="gramStart"/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Москва :</w:t>
            </w:r>
            <w:proofErr w:type="gramEnd"/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 Издательство </w:t>
            </w:r>
            <w:proofErr w:type="spellStart"/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,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. — 424 с. — (Профессиональное образование). — ISBN 978-5-534-02612-2. — </w:t>
            </w:r>
            <w:proofErr w:type="gramStart"/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Текст :</w:t>
            </w:r>
            <w:proofErr w:type="gramEnd"/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 электронный // Образовательная платформа </w:t>
            </w:r>
            <w:proofErr w:type="spellStart"/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87" w:tgtFrame="_blank" w:history="1">
              <w:r w:rsidRPr="00D80C8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rait.ru/bcode/489849</w:t>
              </w:r>
            </w:hyperlink>
          </w:p>
        </w:tc>
        <w:tc>
          <w:tcPr>
            <w:tcW w:w="2316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72" w:type="dxa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0AC" w:rsidRPr="00D637A9" w:rsidTr="00D62756">
        <w:trPr>
          <w:trHeight w:val="20"/>
        </w:trPr>
        <w:tc>
          <w:tcPr>
            <w:tcW w:w="1619" w:type="dxa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8C30AC" w:rsidRPr="00D637A9" w:rsidRDefault="008C30AC" w:rsidP="008C3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  <w:vAlign w:val="center"/>
          </w:tcPr>
          <w:p w:rsidR="008C30AC" w:rsidRPr="00D80C8A" w:rsidRDefault="008C30AC" w:rsidP="008C30A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63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316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0AC" w:rsidRPr="00D637A9" w:rsidTr="00D62756">
        <w:trPr>
          <w:trHeight w:val="20"/>
        </w:trPr>
        <w:tc>
          <w:tcPr>
            <w:tcW w:w="1619" w:type="dxa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8C30AC" w:rsidRPr="00D637A9" w:rsidRDefault="008C30AC" w:rsidP="008C3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  <w:vAlign w:val="center"/>
          </w:tcPr>
          <w:p w:rsidR="008C30AC" w:rsidRPr="00D80C8A" w:rsidRDefault="008C30AC" w:rsidP="008C30AC">
            <w:pPr>
              <w:spacing w:line="276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Самостоятельная работа студента по физической </w:t>
            </w:r>
            <w:proofErr w:type="gramStart"/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культуре :</w:t>
            </w:r>
            <w:proofErr w:type="gramEnd"/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 учебное пособие для среднего профессионального образования / В. Л. Кондаков [и др.] ; под редакцией В. Л. </w:t>
            </w:r>
            <w:proofErr w:type="spellStart"/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Кондакова</w:t>
            </w:r>
            <w:proofErr w:type="spellEnd"/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. — 2-е изд., </w:t>
            </w:r>
            <w:proofErr w:type="spellStart"/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спр</w:t>
            </w:r>
            <w:proofErr w:type="spellEnd"/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. и доп. — </w:t>
            </w:r>
            <w:proofErr w:type="gramStart"/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ква :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дательств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2024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. — 149 с. — (Профессиональное образование). — ISBN 978-5-534-13332-5. — </w:t>
            </w:r>
            <w:proofErr w:type="gramStart"/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Текст :</w:t>
            </w:r>
            <w:proofErr w:type="gramEnd"/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 электронный // Образовательная платформа </w:t>
            </w:r>
            <w:proofErr w:type="spellStart"/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88" w:tgtFrame="_blank" w:history="1">
              <w:r w:rsidRPr="00D80C8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rait.ru/bcode/488422</w:t>
              </w:r>
            </w:hyperlink>
          </w:p>
        </w:tc>
        <w:tc>
          <w:tcPr>
            <w:tcW w:w="2316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72" w:type="dxa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0AC" w:rsidRPr="00D637A9" w:rsidTr="000E199A">
        <w:trPr>
          <w:trHeight w:val="20"/>
        </w:trPr>
        <w:tc>
          <w:tcPr>
            <w:tcW w:w="1619" w:type="dxa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8C30AC" w:rsidRPr="00D637A9" w:rsidRDefault="008C30AC" w:rsidP="008C3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8C30AC" w:rsidRPr="00D637A9" w:rsidRDefault="008C30AC" w:rsidP="008C30AC">
            <w:pPr>
              <w:pStyle w:val="a6"/>
            </w:pPr>
            <w:proofErr w:type="spellStart"/>
            <w:r w:rsidRPr="00D637A9">
              <w:rPr>
                <w:b/>
                <w:bCs/>
              </w:rPr>
              <w:t>Бишаева</w:t>
            </w:r>
            <w:proofErr w:type="spellEnd"/>
            <w:r w:rsidRPr="00D637A9">
              <w:rPr>
                <w:b/>
                <w:bCs/>
              </w:rPr>
              <w:t>, А.А.</w:t>
            </w:r>
            <w:r w:rsidRPr="00D637A9">
              <w:t xml:space="preserve">, Физическая </w:t>
            </w:r>
            <w:proofErr w:type="gramStart"/>
            <w:r w:rsidRPr="00D637A9">
              <w:t>культура :</w:t>
            </w:r>
            <w:proofErr w:type="gramEnd"/>
            <w:r w:rsidRPr="00D637A9">
              <w:t xml:space="preserve"> учебник / А.А. </w:t>
            </w:r>
            <w:proofErr w:type="spellStart"/>
            <w:r w:rsidRPr="00D637A9">
              <w:t>Бишаева</w:t>
            </w:r>
            <w:proofErr w:type="spellEnd"/>
            <w:r w:rsidRPr="00D637A9">
              <w:t xml:space="preserve">, В.В. Малков. — </w:t>
            </w:r>
            <w:proofErr w:type="gramStart"/>
            <w:r w:rsidRPr="00D637A9">
              <w:t>Москва :</w:t>
            </w:r>
            <w:proofErr w:type="gramEnd"/>
            <w:r w:rsidRPr="00D637A9">
              <w:t xml:space="preserve"> </w:t>
            </w:r>
            <w:proofErr w:type="spellStart"/>
            <w:r w:rsidRPr="00D637A9">
              <w:t>КноРус</w:t>
            </w:r>
            <w:proofErr w:type="spellEnd"/>
            <w:r w:rsidRPr="00D637A9">
              <w:t xml:space="preserve">, 2022. — 379 с. — ISBN 978-5-406-08822-7. — </w:t>
            </w:r>
            <w:hyperlink r:id="rId89" w:history="1">
              <w:r w:rsidRPr="00D637A9">
                <w:rPr>
                  <w:rStyle w:val="a4"/>
                </w:rPr>
                <w:t>URL:https://book.ru/book/941740</w:t>
              </w:r>
            </w:hyperlink>
            <w:r w:rsidRPr="00D637A9">
              <w:t xml:space="preserve">  </w:t>
            </w:r>
          </w:p>
          <w:p w:rsidR="008C30AC" w:rsidRPr="00D637A9" w:rsidRDefault="008C30AC" w:rsidP="008C3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72" w:type="dxa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0AC" w:rsidRPr="00D637A9" w:rsidTr="00B041C6">
        <w:trPr>
          <w:trHeight w:val="20"/>
        </w:trPr>
        <w:tc>
          <w:tcPr>
            <w:tcW w:w="1619" w:type="dxa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СГ.05</w:t>
            </w:r>
          </w:p>
        </w:tc>
        <w:tc>
          <w:tcPr>
            <w:tcW w:w="2359" w:type="dxa"/>
          </w:tcPr>
          <w:p w:rsidR="008C30AC" w:rsidRPr="00D637A9" w:rsidRDefault="008C30AC" w:rsidP="008C3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режливого производства</w:t>
            </w:r>
          </w:p>
        </w:tc>
        <w:tc>
          <w:tcPr>
            <w:tcW w:w="7721" w:type="dxa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2316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0AC" w:rsidRPr="00D637A9" w:rsidTr="00B041C6">
        <w:trPr>
          <w:trHeight w:val="20"/>
        </w:trPr>
        <w:tc>
          <w:tcPr>
            <w:tcW w:w="1619" w:type="dxa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8C30AC" w:rsidRPr="00D637A9" w:rsidRDefault="008C30AC" w:rsidP="008C3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8C30AC" w:rsidRPr="00D637A9" w:rsidRDefault="008C30AC" w:rsidP="008C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E5">
              <w:rPr>
                <w:rFonts w:ascii="Times New Roman" w:hAnsi="Times New Roman" w:cs="Times New Roman"/>
                <w:iCs/>
                <w:sz w:val="24"/>
                <w:szCs w:val="24"/>
              </w:rPr>
              <w:t>Староверова</w:t>
            </w:r>
            <w:proofErr w:type="spellEnd"/>
            <w:r w:rsidRPr="003A50E5">
              <w:rPr>
                <w:rFonts w:ascii="Times New Roman" w:hAnsi="Times New Roman" w:cs="Times New Roman"/>
                <w:iCs/>
                <w:sz w:val="24"/>
                <w:szCs w:val="24"/>
              </w:rPr>
              <w:t>, К. О</w:t>
            </w:r>
            <w:r w:rsidRPr="00D637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 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Основы бережливого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производства 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реднего профессионального образования / К. О. 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Староверова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. —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 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4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. — 74 с. — (Профессиональное образование). — ISBN 978-5-534-16473-2. —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й // Образовательная платформа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 </w:t>
            </w:r>
            <w:hyperlink r:id="rId90" w:tgtFrame="_blank" w:history="1">
              <w:r w:rsidRPr="00D63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rait.ru/bcode/531211</w:t>
              </w:r>
            </w:hyperlink>
          </w:p>
        </w:tc>
        <w:tc>
          <w:tcPr>
            <w:tcW w:w="2316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 неограниченный доступ</w:t>
            </w:r>
          </w:p>
        </w:tc>
        <w:tc>
          <w:tcPr>
            <w:tcW w:w="772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0AC" w:rsidRPr="00D637A9" w:rsidTr="00B041C6">
        <w:trPr>
          <w:trHeight w:val="20"/>
        </w:trPr>
        <w:tc>
          <w:tcPr>
            <w:tcW w:w="1619" w:type="dxa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8C30AC" w:rsidRPr="00D637A9" w:rsidRDefault="008C30AC" w:rsidP="008C3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8C30AC" w:rsidRPr="00D637A9" w:rsidRDefault="008C30AC" w:rsidP="008C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Курамшина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, А. В., Основы бережливого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производства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А. В.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Курамшина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, Е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пова. —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4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. — 199 с. — ISBN 978-5-406-11086-7. — URL</w:t>
            </w:r>
            <w:hyperlink r:id="rId91" w:history="1">
              <w:r w:rsidRPr="00D637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 https://book.ru/book/947648</w:t>
              </w:r>
            </w:hyperlink>
          </w:p>
        </w:tc>
        <w:tc>
          <w:tcPr>
            <w:tcW w:w="2316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72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0AC" w:rsidRPr="00D637A9" w:rsidTr="00B041C6">
        <w:trPr>
          <w:trHeight w:val="20"/>
        </w:trPr>
        <w:tc>
          <w:tcPr>
            <w:tcW w:w="1619" w:type="dxa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8C30AC" w:rsidRPr="00D637A9" w:rsidRDefault="008C30AC" w:rsidP="008C3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316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0AC" w:rsidRPr="00D637A9" w:rsidTr="00B041C6">
        <w:trPr>
          <w:trHeight w:val="20"/>
        </w:trPr>
        <w:tc>
          <w:tcPr>
            <w:tcW w:w="1619" w:type="dxa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8C30AC" w:rsidRPr="00D637A9" w:rsidRDefault="008C30AC" w:rsidP="008C3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8C30AC" w:rsidRPr="00D637A9" w:rsidRDefault="008C30AC" w:rsidP="008C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E5">
              <w:rPr>
                <w:rFonts w:ascii="Times New Roman" w:hAnsi="Times New Roman" w:cs="Times New Roman"/>
                <w:bCs/>
                <w:sz w:val="24"/>
                <w:szCs w:val="24"/>
              </w:rPr>
              <w:t>Пястолов</w:t>
            </w:r>
            <w:proofErr w:type="spellEnd"/>
            <w:r w:rsidRPr="003A50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A50E5">
              <w:rPr>
                <w:rFonts w:ascii="Times New Roman" w:hAnsi="Times New Roman" w:cs="Times New Roman"/>
                <w:bCs/>
                <w:sz w:val="24"/>
                <w:szCs w:val="24"/>
              </w:rPr>
              <w:t>С.М.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, менеджмента и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маркетинга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С. М.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Пястолов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КНОРУС, 2021. - 246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с.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ил. - (Среднее профессиональное образование). - Библиогр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.:с.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246. - </w:t>
            </w:r>
            <w:hyperlink r:id="rId92" w:history="1">
              <w:r w:rsidRPr="00D637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book.ru/book/948884</w:t>
              </w:r>
            </w:hyperlink>
          </w:p>
        </w:tc>
        <w:tc>
          <w:tcPr>
            <w:tcW w:w="2316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72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7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0AC" w:rsidRPr="00D637A9" w:rsidTr="000E199A">
        <w:trPr>
          <w:trHeight w:val="20"/>
        </w:trPr>
        <w:tc>
          <w:tcPr>
            <w:tcW w:w="1619" w:type="dxa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ОПЦ</w:t>
            </w:r>
          </w:p>
        </w:tc>
        <w:tc>
          <w:tcPr>
            <w:tcW w:w="13995" w:type="dxa"/>
            <w:gridSpan w:val="5"/>
          </w:tcPr>
          <w:p w:rsidR="008C30AC" w:rsidRPr="00D637A9" w:rsidRDefault="008C30AC" w:rsidP="008C3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й цикл</w:t>
            </w:r>
          </w:p>
        </w:tc>
      </w:tr>
      <w:tr w:rsidR="008C30AC" w:rsidRPr="00D637A9" w:rsidTr="00B041C6">
        <w:trPr>
          <w:trHeight w:val="20"/>
        </w:trPr>
        <w:tc>
          <w:tcPr>
            <w:tcW w:w="1619" w:type="dxa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2359" w:type="dxa"/>
          </w:tcPr>
          <w:p w:rsidR="008C30AC" w:rsidRPr="00D637A9" w:rsidRDefault="008C30AC" w:rsidP="008C3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b/>
                <w:sz w:val="24"/>
                <w:szCs w:val="24"/>
              </w:rPr>
              <w:t>Основы строительного черчения</w:t>
            </w:r>
          </w:p>
        </w:tc>
        <w:tc>
          <w:tcPr>
            <w:tcW w:w="7721" w:type="dxa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2316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0AC" w:rsidRPr="00D637A9" w:rsidTr="00B041C6">
        <w:trPr>
          <w:trHeight w:val="20"/>
        </w:trPr>
        <w:tc>
          <w:tcPr>
            <w:tcW w:w="1619" w:type="dxa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8C30AC" w:rsidRPr="00D637A9" w:rsidRDefault="008C30AC" w:rsidP="008C3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8C30AC" w:rsidRPr="00D637A9" w:rsidRDefault="008C30AC" w:rsidP="008C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7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екмарев</w:t>
            </w:r>
            <w:proofErr w:type="spellEnd"/>
            <w:r w:rsidRPr="00D637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А. А. 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Черчение 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реднего профессионального образования / А. А. 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Чекмарев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. — 2-е изд.,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. и доп. —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Москва 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, 2023. — 275 с. — (Профессиональное образование). — ISBN 978-5-534-09554-8. —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 </w:t>
            </w:r>
            <w:hyperlink r:id="rId93" w:tgtFrame="_blank" w:history="1">
              <w:r w:rsidRPr="00D637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3278</w:t>
              </w:r>
            </w:hyperlink>
          </w:p>
        </w:tc>
        <w:tc>
          <w:tcPr>
            <w:tcW w:w="2316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72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0AC" w:rsidRPr="00D637A9" w:rsidTr="00B041C6">
        <w:trPr>
          <w:trHeight w:val="20"/>
        </w:trPr>
        <w:tc>
          <w:tcPr>
            <w:tcW w:w="1619" w:type="dxa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8C30AC" w:rsidRPr="00D637A9" w:rsidRDefault="008C30AC" w:rsidP="008C3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8C30AC" w:rsidRPr="00D637A9" w:rsidRDefault="008C30AC" w:rsidP="008C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7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шнепольский</w:t>
            </w:r>
            <w:proofErr w:type="spellEnd"/>
            <w:r w:rsidRPr="00D637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И. С. 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е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черчение 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реднего профессионального образования / И. С. 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Вышнепольский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. — 10-е изд.,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. и доп. —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Москва 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, 2023. — 319 с. — (Профессиональное образование). — ISBN 978-5-9916-5337-4. —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 </w:t>
            </w:r>
            <w:hyperlink r:id="rId94" w:tgtFrame="_blank" w:history="1">
              <w:r w:rsidRPr="00D637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1791</w:t>
              </w:r>
            </w:hyperlink>
          </w:p>
        </w:tc>
        <w:tc>
          <w:tcPr>
            <w:tcW w:w="2316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72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0AC" w:rsidRPr="00D637A9" w:rsidTr="00B041C6">
        <w:trPr>
          <w:trHeight w:val="20"/>
        </w:trPr>
        <w:tc>
          <w:tcPr>
            <w:tcW w:w="1619" w:type="dxa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8C30AC" w:rsidRPr="00D637A9" w:rsidRDefault="008C30AC" w:rsidP="008C3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316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0AC" w:rsidRPr="00D637A9" w:rsidTr="00B041C6">
        <w:trPr>
          <w:trHeight w:val="20"/>
        </w:trPr>
        <w:tc>
          <w:tcPr>
            <w:tcW w:w="1619" w:type="dxa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8C30AC" w:rsidRPr="00D637A9" w:rsidRDefault="008C30AC" w:rsidP="008C3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8C30AC" w:rsidRPr="00D637A9" w:rsidRDefault="008C30AC" w:rsidP="008C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85D">
              <w:rPr>
                <w:rFonts w:ascii="Times New Roman" w:hAnsi="Times New Roman" w:cs="Times New Roman"/>
                <w:iCs/>
                <w:sz w:val="24"/>
                <w:szCs w:val="24"/>
              </w:rPr>
              <w:t>Чекмарев</w:t>
            </w:r>
            <w:proofErr w:type="spellEnd"/>
            <w:r w:rsidRPr="00B1485D">
              <w:rPr>
                <w:rFonts w:ascii="Times New Roman" w:hAnsi="Times New Roman" w:cs="Times New Roman"/>
                <w:iCs/>
                <w:sz w:val="24"/>
                <w:szCs w:val="24"/>
              </w:rPr>
              <w:t>, А. А.</w:t>
            </w:r>
            <w:r w:rsidRPr="00D637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Начертательная геометрия и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черчение 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реднего профессионального образования / А. А. 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Чекмарев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. — 7-е изд.,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. и доп. —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Москва 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, 2023. — 423 с. — (Профессиональное образование). — ISBN 978-5-534-08937-0. —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 </w:t>
            </w:r>
            <w:hyperlink r:id="rId95" w:tgtFrame="_blank" w:history="1">
              <w:r w:rsidRPr="00D637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2124</w:t>
              </w:r>
            </w:hyperlink>
          </w:p>
        </w:tc>
        <w:tc>
          <w:tcPr>
            <w:tcW w:w="2316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72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8C30AC" w:rsidRPr="00D637A9" w:rsidRDefault="008C30AC" w:rsidP="008C3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0AC" w:rsidRPr="00D637A9" w:rsidTr="00B041C6">
        <w:trPr>
          <w:trHeight w:val="20"/>
        </w:trPr>
        <w:tc>
          <w:tcPr>
            <w:tcW w:w="1619" w:type="dxa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8C30AC" w:rsidRPr="00D637A9" w:rsidRDefault="008C30AC" w:rsidP="008C3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8C30AC" w:rsidRPr="00D637A9" w:rsidRDefault="008C30AC" w:rsidP="008C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bCs/>
                <w:sz w:val="24"/>
                <w:szCs w:val="24"/>
              </w:rPr>
              <w:t>Ботвинников, А.Д. (*</w:t>
            </w:r>
            <w:proofErr w:type="gramStart"/>
            <w:r w:rsidRPr="00D637A9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 для общеобразовательных учреждений / А. Д. Ботвинников, В. Н. Виноградов, И. С.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Вышнепольский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. - 4-е изд.,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дораб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АСТ: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, 2009. - 221 с. : ил.</w:t>
            </w:r>
          </w:p>
        </w:tc>
        <w:tc>
          <w:tcPr>
            <w:tcW w:w="2316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7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0AC" w:rsidRPr="00D637A9" w:rsidTr="00B041C6">
        <w:trPr>
          <w:trHeight w:val="20"/>
        </w:trPr>
        <w:tc>
          <w:tcPr>
            <w:tcW w:w="1619" w:type="dxa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8C30AC" w:rsidRPr="00D637A9" w:rsidRDefault="008C30AC" w:rsidP="008C3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8C30AC" w:rsidRPr="00D637A9" w:rsidRDefault="008C30AC" w:rsidP="008C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7A9">
              <w:rPr>
                <w:rFonts w:ascii="Times New Roman" w:hAnsi="Times New Roman" w:cs="Times New Roman"/>
                <w:bCs/>
                <w:sz w:val="24"/>
                <w:szCs w:val="24"/>
              </w:rPr>
              <w:t>Брилинг</w:t>
            </w:r>
            <w:proofErr w:type="spellEnd"/>
            <w:r w:rsidRPr="00D637A9">
              <w:rPr>
                <w:rFonts w:ascii="Times New Roman" w:hAnsi="Times New Roman" w:cs="Times New Roman"/>
                <w:bCs/>
                <w:sz w:val="24"/>
                <w:szCs w:val="24"/>
              </w:rPr>
              <w:t>, Н.С. (*).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Черчение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учеб.пособие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/ Н. С.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Брилинг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. - 2-е изд.,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. и доп. -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Стройиздат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, 1989. - 420 с.</w:t>
            </w:r>
          </w:p>
        </w:tc>
        <w:tc>
          <w:tcPr>
            <w:tcW w:w="2316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7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0AC" w:rsidRPr="00D637A9" w:rsidTr="00B041C6">
        <w:trPr>
          <w:trHeight w:val="20"/>
        </w:trPr>
        <w:tc>
          <w:tcPr>
            <w:tcW w:w="1619" w:type="dxa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2359" w:type="dxa"/>
          </w:tcPr>
          <w:p w:rsidR="008C30AC" w:rsidRPr="00D637A9" w:rsidRDefault="008C30AC" w:rsidP="008C3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b/>
                <w:sz w:val="24"/>
                <w:szCs w:val="24"/>
              </w:rPr>
              <w:t>Основы строительного материаловедения</w:t>
            </w:r>
          </w:p>
        </w:tc>
        <w:tc>
          <w:tcPr>
            <w:tcW w:w="7721" w:type="dxa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2316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0AC" w:rsidRPr="00D637A9" w:rsidTr="00B041C6">
        <w:trPr>
          <w:trHeight w:val="20"/>
        </w:trPr>
        <w:tc>
          <w:tcPr>
            <w:tcW w:w="1619" w:type="dxa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8C30AC" w:rsidRPr="00D637A9" w:rsidRDefault="008C30AC" w:rsidP="008C3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8C30AC" w:rsidRPr="00D637A9" w:rsidRDefault="008C30AC" w:rsidP="008C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85D">
              <w:rPr>
                <w:rFonts w:ascii="Times New Roman" w:hAnsi="Times New Roman" w:cs="Times New Roman"/>
                <w:iCs/>
                <w:sz w:val="24"/>
                <w:szCs w:val="24"/>
              </w:rPr>
              <w:t>Рыбьев</w:t>
            </w:r>
            <w:proofErr w:type="spellEnd"/>
            <w:r w:rsidRPr="00B1485D">
              <w:rPr>
                <w:rFonts w:ascii="Times New Roman" w:hAnsi="Times New Roman" w:cs="Times New Roman"/>
                <w:iCs/>
                <w:sz w:val="24"/>
                <w:szCs w:val="24"/>
              </w:rPr>
              <w:t>, И. А.</w:t>
            </w:r>
            <w:r w:rsidRPr="00D637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ое материаловедение в 2 ч. Часть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 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реднего профессионального образования / И. А. 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Рыбьев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. — 4-е изд.,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. и доп. —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Москва 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, 2023. — 275 с. — (Профессиональное образование). — ISBN 978-5-534-09336-0. —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 </w:t>
            </w:r>
            <w:hyperlink r:id="rId96" w:tgtFrame="_blank" w:history="1">
              <w:r w:rsidRPr="00D637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6278</w:t>
              </w:r>
            </w:hyperlink>
          </w:p>
        </w:tc>
        <w:tc>
          <w:tcPr>
            <w:tcW w:w="2316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72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7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0AC" w:rsidRPr="00D637A9" w:rsidTr="00B041C6">
        <w:trPr>
          <w:trHeight w:val="20"/>
        </w:trPr>
        <w:tc>
          <w:tcPr>
            <w:tcW w:w="1619" w:type="dxa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8C30AC" w:rsidRPr="00D637A9" w:rsidRDefault="008C30AC" w:rsidP="008C3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8C30AC" w:rsidRPr="00D637A9" w:rsidRDefault="008C30AC" w:rsidP="008C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85D">
              <w:rPr>
                <w:rFonts w:ascii="Times New Roman" w:hAnsi="Times New Roman" w:cs="Times New Roman"/>
                <w:iCs/>
                <w:sz w:val="24"/>
                <w:szCs w:val="24"/>
              </w:rPr>
              <w:t>Рыбьев</w:t>
            </w:r>
            <w:proofErr w:type="spellEnd"/>
            <w:r w:rsidRPr="00B1485D">
              <w:rPr>
                <w:rFonts w:ascii="Times New Roman" w:hAnsi="Times New Roman" w:cs="Times New Roman"/>
                <w:iCs/>
                <w:sz w:val="24"/>
                <w:szCs w:val="24"/>
              </w:rPr>
              <w:t>, И. А.</w:t>
            </w:r>
            <w:r w:rsidRPr="00D637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ое материаловедение в 2 ч. Часть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2 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реднего профессионального образования / И. А. 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Рыбьев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. — 4-е изд.,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. и доп. —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Москва 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, 2023. — 429 с. — (Профессиональное образование). — ISBN 978-5-534-09338-4. —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 </w:t>
            </w:r>
            <w:hyperlink r:id="rId97" w:tgtFrame="_blank" w:history="1">
              <w:r w:rsidRPr="00D637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6279</w:t>
              </w:r>
            </w:hyperlink>
          </w:p>
        </w:tc>
        <w:tc>
          <w:tcPr>
            <w:tcW w:w="2316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72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7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0AC" w:rsidRPr="00D637A9" w:rsidTr="00B041C6">
        <w:trPr>
          <w:trHeight w:val="20"/>
        </w:trPr>
        <w:tc>
          <w:tcPr>
            <w:tcW w:w="1619" w:type="dxa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8C30AC" w:rsidRPr="00D637A9" w:rsidRDefault="008C30AC" w:rsidP="008C3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316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0AC" w:rsidRPr="00D637A9" w:rsidTr="00B041C6">
        <w:trPr>
          <w:trHeight w:val="20"/>
        </w:trPr>
        <w:tc>
          <w:tcPr>
            <w:tcW w:w="1619" w:type="dxa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8C30AC" w:rsidRPr="00D637A9" w:rsidRDefault="008C30AC" w:rsidP="008C3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8C30AC" w:rsidRPr="00D637A9" w:rsidRDefault="008C30AC" w:rsidP="008C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е материалы и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зделия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Ю. Г. Барабанщиков. - 6-е изд., стер. -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ACADEMIA, 2015. - 416 с. - (Профессиональное образование). - Библиогр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.:с.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409. </w:t>
            </w:r>
          </w:p>
        </w:tc>
        <w:tc>
          <w:tcPr>
            <w:tcW w:w="2316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7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0AC" w:rsidRPr="00D637A9" w:rsidTr="00B041C6">
        <w:trPr>
          <w:trHeight w:val="20"/>
        </w:trPr>
        <w:tc>
          <w:tcPr>
            <w:tcW w:w="1619" w:type="dxa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2359" w:type="dxa"/>
          </w:tcPr>
          <w:p w:rsidR="008C30AC" w:rsidRPr="00D637A9" w:rsidRDefault="008C30AC" w:rsidP="008C3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ные машины и средства малой механизации</w:t>
            </w:r>
          </w:p>
        </w:tc>
        <w:tc>
          <w:tcPr>
            <w:tcW w:w="7721" w:type="dxa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2316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0AC" w:rsidRPr="00D637A9" w:rsidTr="00B041C6">
        <w:trPr>
          <w:trHeight w:val="20"/>
        </w:trPr>
        <w:tc>
          <w:tcPr>
            <w:tcW w:w="1619" w:type="dxa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8C30AC" w:rsidRPr="00D637A9" w:rsidRDefault="008C30AC" w:rsidP="008C3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8C30AC" w:rsidRPr="00D637A9" w:rsidRDefault="008C30AC" w:rsidP="008C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5D">
              <w:rPr>
                <w:rFonts w:ascii="Times New Roman" w:hAnsi="Times New Roman" w:cs="Times New Roman"/>
                <w:iCs/>
                <w:sz w:val="24"/>
                <w:szCs w:val="24"/>
              </w:rPr>
              <w:t>Тимофеев, Г. А.</w:t>
            </w:r>
            <w:r w:rsidRPr="00D637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Теория механизмов и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машин 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среднего профессионального образования / Г. А. Тимофеев. — 3-е изд.,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. и доп. —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45789">
              <w:rPr>
                <w:rFonts w:ascii="Times New Roman" w:hAnsi="Times New Roman" w:cs="Times New Roman"/>
                <w:sz w:val="24"/>
                <w:szCs w:val="24"/>
              </w:rPr>
              <w:t>осква :</w:t>
            </w:r>
            <w:proofErr w:type="gramEnd"/>
            <w:r w:rsidR="00745789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="0074578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="00745789">
              <w:rPr>
                <w:rFonts w:ascii="Times New Roman" w:hAnsi="Times New Roman" w:cs="Times New Roman"/>
                <w:sz w:val="24"/>
                <w:szCs w:val="24"/>
              </w:rPr>
              <w:t>, 2024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. — 429 с. — (Профессиональное образование). — ISBN 978-5-534-00367-3. —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 </w:t>
            </w:r>
            <w:hyperlink r:id="rId98" w:tgtFrame="_blank" w:history="1">
              <w:r w:rsidRPr="00D637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1801</w:t>
              </w:r>
            </w:hyperlink>
          </w:p>
        </w:tc>
        <w:tc>
          <w:tcPr>
            <w:tcW w:w="2316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72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0AC" w:rsidRPr="00D637A9" w:rsidTr="00B041C6">
        <w:trPr>
          <w:trHeight w:val="20"/>
        </w:trPr>
        <w:tc>
          <w:tcPr>
            <w:tcW w:w="1619" w:type="dxa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8C30AC" w:rsidRPr="00D637A9" w:rsidRDefault="008C30AC" w:rsidP="008C3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8C30AC" w:rsidRPr="00D637A9" w:rsidRDefault="008C30AC" w:rsidP="008C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5D">
              <w:rPr>
                <w:rFonts w:ascii="Times New Roman" w:hAnsi="Times New Roman" w:cs="Times New Roman"/>
                <w:iCs/>
                <w:sz w:val="24"/>
                <w:szCs w:val="24"/>
              </w:rPr>
              <w:t>Лещинский, А. В</w:t>
            </w:r>
            <w:r w:rsidRPr="00D637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 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технологических процессов на объекте капитального строительства: комплексная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механизация 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реднего профессионального образования / А. В. Лещинский, Г. М. Вербицкий, Е. А. Шишкин. — 2-е изд.,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. и доп. —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45789">
              <w:rPr>
                <w:rFonts w:ascii="Times New Roman" w:hAnsi="Times New Roman" w:cs="Times New Roman"/>
                <w:sz w:val="24"/>
                <w:szCs w:val="24"/>
              </w:rPr>
              <w:t>осква :</w:t>
            </w:r>
            <w:proofErr w:type="gramEnd"/>
            <w:r w:rsidR="00745789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="0074578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="00745789">
              <w:rPr>
                <w:rFonts w:ascii="Times New Roman" w:hAnsi="Times New Roman" w:cs="Times New Roman"/>
                <w:sz w:val="24"/>
                <w:szCs w:val="24"/>
              </w:rPr>
              <w:t>, 2024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. — 231 с. — (Профессиональное образование). — ISBN 978-5-534-10288-8. —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й // Образовательная платформа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 </w:t>
            </w:r>
            <w:hyperlink r:id="rId99" w:tgtFrame="_blank" w:history="1">
              <w:r w:rsidRPr="00D637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7687</w:t>
              </w:r>
            </w:hyperlink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6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 неограниченный доступ</w:t>
            </w:r>
          </w:p>
        </w:tc>
        <w:tc>
          <w:tcPr>
            <w:tcW w:w="772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0AC" w:rsidRPr="00D637A9" w:rsidTr="00B041C6">
        <w:trPr>
          <w:trHeight w:val="20"/>
        </w:trPr>
        <w:tc>
          <w:tcPr>
            <w:tcW w:w="1619" w:type="dxa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8C30AC" w:rsidRPr="00D637A9" w:rsidRDefault="008C30AC" w:rsidP="008C3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316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0AC" w:rsidRPr="00D637A9" w:rsidTr="00B041C6">
        <w:trPr>
          <w:trHeight w:val="20"/>
        </w:trPr>
        <w:tc>
          <w:tcPr>
            <w:tcW w:w="1619" w:type="dxa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8C30AC" w:rsidRPr="00D637A9" w:rsidRDefault="008C30AC" w:rsidP="008C3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8C30AC" w:rsidRPr="00D637A9" w:rsidRDefault="008C30AC" w:rsidP="008C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5D">
              <w:rPr>
                <w:rFonts w:ascii="Times New Roman" w:hAnsi="Times New Roman" w:cs="Times New Roman"/>
                <w:bCs/>
                <w:sz w:val="24"/>
                <w:szCs w:val="24"/>
              </w:rPr>
              <w:t>Волков, Д.П. (*</w:t>
            </w:r>
            <w:proofErr w:type="gramStart"/>
            <w:r w:rsidRPr="00B1485D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Строительные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машины и средства малой механизации : учебник / Д. П. Волков, В. Я. Крикун. - 6-е изд., стер. -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ACADEMIA, 2010. - 480 с. - (Среднее профессиональное образование). - Библиогр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.:с.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473-474. -</w:t>
            </w:r>
          </w:p>
        </w:tc>
        <w:tc>
          <w:tcPr>
            <w:tcW w:w="2316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7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0AC" w:rsidRPr="00D637A9" w:rsidTr="00B041C6">
        <w:trPr>
          <w:trHeight w:val="20"/>
        </w:trPr>
        <w:tc>
          <w:tcPr>
            <w:tcW w:w="1619" w:type="dxa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8C30AC" w:rsidRPr="00D637A9" w:rsidRDefault="008C30AC" w:rsidP="008C3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8C30AC" w:rsidRPr="00D637A9" w:rsidRDefault="008C30AC" w:rsidP="008C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5D">
              <w:rPr>
                <w:rFonts w:ascii="Times New Roman" w:hAnsi="Times New Roman" w:cs="Times New Roman"/>
                <w:iCs/>
                <w:sz w:val="24"/>
                <w:szCs w:val="24"/>
              </w:rPr>
              <w:t>Середа, Н. А. </w:t>
            </w:r>
            <w:r w:rsidRPr="00B14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Подъемно-транспортные и загрузочные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устройства 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реднего профессионального образования / Н. А. Середа. — 3-е изд.,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. и доп. —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45789">
              <w:rPr>
                <w:rFonts w:ascii="Times New Roman" w:hAnsi="Times New Roman" w:cs="Times New Roman"/>
                <w:sz w:val="24"/>
                <w:szCs w:val="24"/>
              </w:rPr>
              <w:t>осква :</w:t>
            </w:r>
            <w:proofErr w:type="gramEnd"/>
            <w:r w:rsidR="00745789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="0074578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="00745789">
              <w:rPr>
                <w:rFonts w:ascii="Times New Roman" w:hAnsi="Times New Roman" w:cs="Times New Roman"/>
                <w:sz w:val="24"/>
                <w:szCs w:val="24"/>
              </w:rPr>
              <w:t>, 2024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. — 162 с. — (Профессиональное образование). — ISBN 978-5-534-16737-5. —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 </w:t>
            </w:r>
            <w:hyperlink r:id="rId100" w:tgtFrame="_blank" w:history="1">
              <w:r w:rsidRPr="00D637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31614</w:t>
              </w:r>
            </w:hyperlink>
          </w:p>
        </w:tc>
        <w:tc>
          <w:tcPr>
            <w:tcW w:w="2316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72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0AC" w:rsidRPr="00D637A9" w:rsidTr="00B041C6">
        <w:trPr>
          <w:trHeight w:val="20"/>
        </w:trPr>
        <w:tc>
          <w:tcPr>
            <w:tcW w:w="1619" w:type="dxa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2359" w:type="dxa"/>
          </w:tcPr>
          <w:p w:rsidR="008C30AC" w:rsidRPr="00D637A9" w:rsidRDefault="008C30AC" w:rsidP="008C3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</w:t>
            </w:r>
            <w:proofErr w:type="spellStart"/>
            <w:r w:rsidRPr="00D637A9">
              <w:rPr>
                <w:rFonts w:ascii="Times New Roman" w:hAnsi="Times New Roman" w:cs="Times New Roman"/>
                <w:b/>
                <w:sz w:val="24"/>
                <w:szCs w:val="24"/>
              </w:rPr>
              <w:t>бизнеса,коммуникаций</w:t>
            </w:r>
            <w:proofErr w:type="spellEnd"/>
            <w:r w:rsidRPr="00D637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финансовой грамотности</w:t>
            </w:r>
          </w:p>
        </w:tc>
        <w:tc>
          <w:tcPr>
            <w:tcW w:w="7721" w:type="dxa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2316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0AC" w:rsidRPr="00D637A9" w:rsidTr="00B041C6">
        <w:trPr>
          <w:trHeight w:val="20"/>
        </w:trPr>
        <w:tc>
          <w:tcPr>
            <w:tcW w:w="1619" w:type="dxa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8C30AC" w:rsidRPr="00D637A9" w:rsidRDefault="008C30AC" w:rsidP="008C3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8C30AC" w:rsidRPr="00D637A9" w:rsidRDefault="008C30AC" w:rsidP="008C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85D">
              <w:rPr>
                <w:rFonts w:ascii="Times New Roman" w:hAnsi="Times New Roman" w:cs="Times New Roman"/>
                <w:iCs/>
                <w:sz w:val="24"/>
                <w:szCs w:val="24"/>
              </w:rPr>
              <w:t>Фрицлер</w:t>
            </w:r>
            <w:proofErr w:type="spellEnd"/>
            <w:r w:rsidRPr="00B1485D">
              <w:rPr>
                <w:rFonts w:ascii="Times New Roman" w:hAnsi="Times New Roman" w:cs="Times New Roman"/>
                <w:iCs/>
                <w:sz w:val="24"/>
                <w:szCs w:val="24"/>
              </w:rPr>
              <w:t>, А. В.</w:t>
            </w:r>
            <w:r w:rsidRPr="00D637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Основы финансовой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грамотности 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реднего профессионального образования / А. В. 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Фрицлер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, Е. А. Тарханова. —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45789">
              <w:rPr>
                <w:rFonts w:ascii="Times New Roman" w:hAnsi="Times New Roman" w:cs="Times New Roman"/>
                <w:sz w:val="24"/>
                <w:szCs w:val="24"/>
              </w:rPr>
              <w:t>осква :</w:t>
            </w:r>
            <w:proofErr w:type="gramEnd"/>
            <w:r w:rsidR="00745789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="0074578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="00745789">
              <w:rPr>
                <w:rFonts w:ascii="Times New Roman" w:hAnsi="Times New Roman" w:cs="Times New Roman"/>
                <w:sz w:val="24"/>
                <w:szCs w:val="24"/>
              </w:rPr>
              <w:t>, 2024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. — 154 с. — (Профессиональное образование). — ISBN 978-5-534-13794-1. —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 </w:t>
            </w:r>
            <w:hyperlink r:id="rId101" w:tgtFrame="_blank" w:history="1">
              <w:r w:rsidRPr="00D637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9716</w:t>
              </w:r>
            </w:hyperlink>
          </w:p>
        </w:tc>
        <w:tc>
          <w:tcPr>
            <w:tcW w:w="2316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72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0AC" w:rsidRPr="00D637A9" w:rsidTr="00B041C6">
        <w:trPr>
          <w:trHeight w:val="20"/>
        </w:trPr>
        <w:tc>
          <w:tcPr>
            <w:tcW w:w="1619" w:type="dxa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8C30AC" w:rsidRPr="00D637A9" w:rsidRDefault="008C30AC" w:rsidP="008C3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8C30AC" w:rsidRPr="00D637A9" w:rsidRDefault="008C30AC" w:rsidP="008C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7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пцова</w:t>
            </w:r>
            <w:proofErr w:type="spellEnd"/>
            <w:r w:rsidRPr="00D637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Е. В. 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Бизнес-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планирование 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среднего профессионального образования / Е. В. 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Купцова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, А. А. Степанов. —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Мос</w:t>
            </w:r>
            <w:r w:rsidR="00745789">
              <w:rPr>
                <w:rFonts w:ascii="Times New Roman" w:hAnsi="Times New Roman" w:cs="Times New Roman"/>
                <w:sz w:val="24"/>
                <w:szCs w:val="24"/>
              </w:rPr>
              <w:t>ква :</w:t>
            </w:r>
            <w:proofErr w:type="gramEnd"/>
            <w:r w:rsidR="00745789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="0074578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="00745789">
              <w:rPr>
                <w:rFonts w:ascii="Times New Roman" w:hAnsi="Times New Roman" w:cs="Times New Roman"/>
                <w:sz w:val="24"/>
                <w:szCs w:val="24"/>
              </w:rPr>
              <w:t>, 2024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. — 435 с. — (Профессиональное образование). — ISBN 978-5-534-11053-1. —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 </w:t>
            </w:r>
            <w:hyperlink r:id="rId102" w:tgtFrame="_blank" w:history="1">
              <w:r w:rsidRPr="00D637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8212</w:t>
              </w:r>
            </w:hyperlink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</w:p>
        </w:tc>
        <w:tc>
          <w:tcPr>
            <w:tcW w:w="2316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72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0AC" w:rsidRPr="00D637A9" w:rsidTr="00B041C6">
        <w:trPr>
          <w:trHeight w:val="20"/>
        </w:trPr>
        <w:tc>
          <w:tcPr>
            <w:tcW w:w="1619" w:type="dxa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8C30AC" w:rsidRPr="00D637A9" w:rsidRDefault="008C30AC" w:rsidP="008C3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8C30AC" w:rsidRPr="00D637A9" w:rsidRDefault="008C30AC" w:rsidP="008C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85D">
              <w:rPr>
                <w:rFonts w:ascii="Times New Roman" w:hAnsi="Times New Roman" w:cs="Times New Roman"/>
                <w:iCs/>
                <w:sz w:val="24"/>
                <w:szCs w:val="24"/>
              </w:rPr>
              <w:t>Болотова</w:t>
            </w:r>
            <w:proofErr w:type="spellEnd"/>
            <w:r w:rsidRPr="00B1485D">
              <w:rPr>
                <w:rFonts w:ascii="Times New Roman" w:hAnsi="Times New Roman" w:cs="Times New Roman"/>
                <w:iCs/>
                <w:sz w:val="24"/>
                <w:szCs w:val="24"/>
              </w:rPr>
              <w:t>, А. К.</w:t>
            </w:r>
            <w:r w:rsidRPr="00D637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е коммуникации. Психология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общения 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среднего профессионального образования / А. К. 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, Ю. М. Жуков, Л. А. Петровская. — 2-е изд.,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. и доп. —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Москва 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, 2023. — 272 с. — (Профессиональное образование). — ISBN 978-5-534-09111-3. —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 </w:t>
            </w:r>
            <w:hyperlink r:id="rId103" w:tgtFrame="_blank" w:history="1">
              <w:r w:rsidRPr="00D637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3159</w:t>
              </w:r>
            </w:hyperlink>
          </w:p>
        </w:tc>
        <w:tc>
          <w:tcPr>
            <w:tcW w:w="2316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72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0AC" w:rsidRPr="00D637A9" w:rsidTr="00B041C6">
        <w:trPr>
          <w:trHeight w:val="20"/>
        </w:trPr>
        <w:tc>
          <w:tcPr>
            <w:tcW w:w="1619" w:type="dxa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8C30AC" w:rsidRPr="00D637A9" w:rsidRDefault="008C30AC" w:rsidP="008C3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8C30AC" w:rsidRPr="00D637A9" w:rsidRDefault="008C30AC" w:rsidP="008C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</w:p>
        </w:tc>
        <w:tc>
          <w:tcPr>
            <w:tcW w:w="2316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0AC" w:rsidRPr="00D637A9" w:rsidTr="00B041C6">
        <w:trPr>
          <w:trHeight w:val="20"/>
        </w:trPr>
        <w:tc>
          <w:tcPr>
            <w:tcW w:w="1619" w:type="dxa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8C30AC" w:rsidRPr="00D637A9" w:rsidRDefault="008C30AC" w:rsidP="008C3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8C30AC" w:rsidRPr="00D637A9" w:rsidRDefault="008C30AC" w:rsidP="008C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5D">
              <w:rPr>
                <w:rFonts w:ascii="Times New Roman" w:hAnsi="Times New Roman" w:cs="Times New Roman"/>
                <w:iCs/>
                <w:sz w:val="24"/>
                <w:szCs w:val="24"/>
              </w:rPr>
              <w:t>Сергеев, А. А.</w:t>
            </w:r>
            <w:r w:rsidRPr="00D637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Бизнес-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планирование 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среднего профессионального образования / А. А. Сергеев. — 5-е изд.,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. и доп. —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45789">
              <w:rPr>
                <w:rFonts w:ascii="Times New Roman" w:hAnsi="Times New Roman" w:cs="Times New Roman"/>
                <w:sz w:val="24"/>
                <w:szCs w:val="24"/>
              </w:rPr>
              <w:t>осква :</w:t>
            </w:r>
            <w:proofErr w:type="gramEnd"/>
            <w:r w:rsidR="00745789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="0074578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="00745789">
              <w:rPr>
                <w:rFonts w:ascii="Times New Roman" w:hAnsi="Times New Roman" w:cs="Times New Roman"/>
                <w:sz w:val="24"/>
                <w:szCs w:val="24"/>
              </w:rPr>
              <w:t>, 2024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. — 442 с. — (Профессиональное образование). — ISBN 978-5-534-16063-5. —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 </w:t>
            </w:r>
            <w:hyperlink r:id="rId104" w:tgtFrame="_blank" w:history="1">
              <w:r w:rsidRPr="00D637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30365</w:t>
              </w:r>
            </w:hyperlink>
          </w:p>
        </w:tc>
        <w:tc>
          <w:tcPr>
            <w:tcW w:w="2316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72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0AC" w:rsidRPr="00D637A9" w:rsidTr="00B041C6">
        <w:trPr>
          <w:trHeight w:val="20"/>
        </w:trPr>
        <w:tc>
          <w:tcPr>
            <w:tcW w:w="1619" w:type="dxa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8C30AC" w:rsidRPr="00D637A9" w:rsidRDefault="008C30AC" w:rsidP="008C3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8C30AC" w:rsidRPr="00D637A9" w:rsidRDefault="008C30AC" w:rsidP="008C30A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48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нсовая </w:t>
            </w:r>
            <w:proofErr w:type="gramStart"/>
            <w:r w:rsidRPr="00B1485D">
              <w:rPr>
                <w:rFonts w:ascii="Times New Roman" w:hAnsi="Times New Roman" w:cs="Times New Roman"/>
                <w:bCs/>
                <w:sz w:val="24"/>
                <w:szCs w:val="24"/>
              </w:rPr>
              <w:t>грамотность</w:t>
            </w:r>
            <w:r w:rsidRPr="00B14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вузов / О. В.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Буклемишев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[и др.] ; Московский государственный университет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м.М.В.Ломоносова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, Экономический факультет; научный редактор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Р.А.Кокорев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. - Москва : Банк России, 2021.</w:t>
            </w:r>
          </w:p>
        </w:tc>
        <w:tc>
          <w:tcPr>
            <w:tcW w:w="2316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72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8C30AC" w:rsidRPr="00D637A9" w:rsidTr="00B041C6">
        <w:trPr>
          <w:trHeight w:val="20"/>
        </w:trPr>
        <w:tc>
          <w:tcPr>
            <w:tcW w:w="1619" w:type="dxa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8C30AC" w:rsidRPr="00D637A9" w:rsidRDefault="008C30AC" w:rsidP="008C3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8C30AC" w:rsidRPr="00D637A9" w:rsidRDefault="008C30AC" w:rsidP="008C30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Строительство:бухгалтерский</w:t>
            </w:r>
            <w:proofErr w:type="spellEnd"/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и налоговый учет у инвестора : пособие для высших и средних учебных заведений / Г. Ю. Касьянова. - 15-е </w:t>
            </w:r>
            <w:proofErr w:type="spellStart"/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перер</w:t>
            </w:r>
            <w:proofErr w:type="spellEnd"/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. и доп. - М. : АБАК, 2021. - 368 с.</w:t>
            </w:r>
          </w:p>
        </w:tc>
        <w:tc>
          <w:tcPr>
            <w:tcW w:w="2316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72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8C30AC" w:rsidRPr="00D637A9" w:rsidTr="00B041C6">
        <w:trPr>
          <w:trHeight w:val="20"/>
        </w:trPr>
        <w:tc>
          <w:tcPr>
            <w:tcW w:w="1619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3995" w:type="dxa"/>
            <w:gridSpan w:val="5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цикл</w:t>
            </w:r>
          </w:p>
        </w:tc>
      </w:tr>
      <w:tr w:rsidR="008C30AC" w:rsidRPr="00D637A9" w:rsidTr="00B041C6">
        <w:trPr>
          <w:trHeight w:val="20"/>
        </w:trPr>
        <w:tc>
          <w:tcPr>
            <w:tcW w:w="1619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13995" w:type="dxa"/>
            <w:gridSpan w:val="5"/>
            <w:vAlign w:val="center"/>
          </w:tcPr>
          <w:p w:rsidR="008C30AC" w:rsidRPr="00D637A9" w:rsidRDefault="008C30AC" w:rsidP="008C3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штукатурных работ</w:t>
            </w:r>
          </w:p>
        </w:tc>
      </w:tr>
      <w:tr w:rsidR="008C30AC" w:rsidRPr="00D637A9" w:rsidTr="005135FF">
        <w:trPr>
          <w:trHeight w:val="20"/>
        </w:trPr>
        <w:tc>
          <w:tcPr>
            <w:tcW w:w="1619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2359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штукатурных и декоративных работ</w:t>
            </w:r>
          </w:p>
        </w:tc>
        <w:tc>
          <w:tcPr>
            <w:tcW w:w="7721" w:type="dxa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новная литература</w:t>
            </w:r>
          </w:p>
        </w:tc>
        <w:tc>
          <w:tcPr>
            <w:tcW w:w="2316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0AC" w:rsidRPr="00D637A9" w:rsidTr="00B041C6">
        <w:trPr>
          <w:trHeight w:val="20"/>
        </w:trPr>
        <w:tc>
          <w:tcPr>
            <w:tcW w:w="1619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8C30AC" w:rsidRPr="00D637A9" w:rsidRDefault="008C30AC" w:rsidP="008C30A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обработки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материалов 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реднего профессионального образования / В. Б. Лившиц [и др.] ; ответственный редактор В. Б. Лившиц. —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45789">
              <w:rPr>
                <w:rFonts w:ascii="Times New Roman" w:hAnsi="Times New Roman" w:cs="Times New Roman"/>
                <w:sz w:val="24"/>
                <w:szCs w:val="24"/>
              </w:rPr>
              <w:t>осква :</w:t>
            </w:r>
            <w:proofErr w:type="gramEnd"/>
            <w:r w:rsidR="00745789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="0074578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="00745789">
              <w:rPr>
                <w:rFonts w:ascii="Times New Roman" w:hAnsi="Times New Roman" w:cs="Times New Roman"/>
                <w:sz w:val="24"/>
                <w:szCs w:val="24"/>
              </w:rPr>
              <w:t>, 2024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. — 381 с. — (Профессиональное образование). — ISBN 978-5-534-10310-6. —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 </w:t>
            </w:r>
            <w:hyperlink r:id="rId105" w:tgtFrame="_blank" w:history="1">
              <w:r w:rsidRPr="00D637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7714</w:t>
              </w:r>
            </w:hyperlink>
          </w:p>
        </w:tc>
        <w:tc>
          <w:tcPr>
            <w:tcW w:w="2316" w:type="dxa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color w:val="000088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72" w:type="dxa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5789" w:rsidRPr="00D637A9" w:rsidTr="00B041C6">
        <w:trPr>
          <w:trHeight w:val="20"/>
        </w:trPr>
        <w:tc>
          <w:tcPr>
            <w:tcW w:w="1619" w:type="dxa"/>
            <w:vAlign w:val="center"/>
          </w:tcPr>
          <w:p w:rsidR="00745789" w:rsidRPr="00D637A9" w:rsidRDefault="00745789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745789" w:rsidRPr="00D637A9" w:rsidRDefault="00745789" w:rsidP="008C3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745789" w:rsidRPr="00D637A9" w:rsidRDefault="00745789" w:rsidP="008C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789">
              <w:rPr>
                <w:rFonts w:ascii="Times New Roman" w:hAnsi="Times New Roman" w:cs="Times New Roman"/>
                <w:sz w:val="24"/>
                <w:szCs w:val="24"/>
              </w:rPr>
              <w:t>Ткачева, Г. В., Мастер отделочных строительных и декоративных работ. Подготовка к демонстрационному экзамену</w:t>
            </w:r>
            <w:proofErr w:type="gramStart"/>
            <w:r w:rsidRPr="00745789">
              <w:rPr>
                <w:rFonts w:ascii="Times New Roman" w:hAnsi="Times New Roman" w:cs="Times New Roman"/>
                <w:sz w:val="24"/>
                <w:szCs w:val="24"/>
              </w:rPr>
              <w:t>. :</w:t>
            </w:r>
            <w:proofErr w:type="gramEnd"/>
            <w:r w:rsidRPr="00745789">
              <w:rPr>
                <w:rFonts w:ascii="Times New Roman" w:hAnsi="Times New Roman" w:cs="Times New Roman"/>
                <w:sz w:val="24"/>
                <w:szCs w:val="24"/>
              </w:rPr>
              <w:t xml:space="preserve"> учебно-практическое пособие / Г. В. Ткачева, С. А. Дмитриенко, Г. В. Шульц. — </w:t>
            </w:r>
            <w:proofErr w:type="gramStart"/>
            <w:r w:rsidRPr="00745789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745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789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745789">
              <w:rPr>
                <w:rFonts w:ascii="Times New Roman" w:hAnsi="Times New Roman" w:cs="Times New Roman"/>
                <w:sz w:val="24"/>
                <w:szCs w:val="24"/>
              </w:rPr>
              <w:t xml:space="preserve">, 2023. — 178 с. — ISBN 978-5-406-11550-3. — URL: </w:t>
            </w:r>
            <w:hyperlink r:id="rId106" w:history="1">
              <w:r w:rsidRPr="007457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book.ru/book/949256</w:t>
              </w:r>
            </w:hyperlink>
          </w:p>
        </w:tc>
        <w:tc>
          <w:tcPr>
            <w:tcW w:w="2316" w:type="dxa"/>
          </w:tcPr>
          <w:p w:rsidR="00745789" w:rsidRPr="00D637A9" w:rsidRDefault="003E5ED6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72" w:type="dxa"/>
          </w:tcPr>
          <w:p w:rsidR="00745789" w:rsidRPr="00D637A9" w:rsidRDefault="00745789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745789" w:rsidRPr="00D637A9" w:rsidRDefault="003E5ED6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5789" w:rsidRPr="00D637A9" w:rsidTr="00B041C6">
        <w:trPr>
          <w:trHeight w:val="20"/>
        </w:trPr>
        <w:tc>
          <w:tcPr>
            <w:tcW w:w="1619" w:type="dxa"/>
            <w:vAlign w:val="center"/>
          </w:tcPr>
          <w:p w:rsidR="00745789" w:rsidRPr="00D637A9" w:rsidRDefault="00745789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745789" w:rsidRPr="00D637A9" w:rsidRDefault="00745789" w:rsidP="008C3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745789" w:rsidRPr="00745789" w:rsidRDefault="00745789" w:rsidP="008C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789">
              <w:rPr>
                <w:rFonts w:ascii="Times New Roman" w:hAnsi="Times New Roman" w:cs="Times New Roman"/>
                <w:sz w:val="24"/>
                <w:szCs w:val="24"/>
              </w:rPr>
              <w:t>Ткачева, Г. В., Мастер сухого строительства. Основы профессиональной деятельности</w:t>
            </w:r>
            <w:proofErr w:type="gramStart"/>
            <w:r w:rsidRPr="00745789">
              <w:rPr>
                <w:rFonts w:ascii="Times New Roman" w:hAnsi="Times New Roman" w:cs="Times New Roman"/>
                <w:sz w:val="24"/>
                <w:szCs w:val="24"/>
              </w:rPr>
              <w:t>. :</w:t>
            </w:r>
            <w:proofErr w:type="gramEnd"/>
            <w:r w:rsidRPr="00745789">
              <w:rPr>
                <w:rFonts w:ascii="Times New Roman" w:hAnsi="Times New Roman" w:cs="Times New Roman"/>
                <w:sz w:val="24"/>
                <w:szCs w:val="24"/>
              </w:rPr>
              <w:t xml:space="preserve"> учебно-практическое пособие / Г. В. Ткачева, Е. В. Синенко, Г. В. Шульц, О. А. </w:t>
            </w:r>
            <w:proofErr w:type="spellStart"/>
            <w:r w:rsidRPr="00745789">
              <w:rPr>
                <w:rFonts w:ascii="Times New Roman" w:hAnsi="Times New Roman" w:cs="Times New Roman"/>
                <w:sz w:val="24"/>
                <w:szCs w:val="24"/>
              </w:rPr>
              <w:t>Шагеева</w:t>
            </w:r>
            <w:proofErr w:type="spellEnd"/>
            <w:r w:rsidRPr="00745789">
              <w:rPr>
                <w:rFonts w:ascii="Times New Roman" w:hAnsi="Times New Roman" w:cs="Times New Roman"/>
                <w:sz w:val="24"/>
                <w:szCs w:val="24"/>
              </w:rPr>
              <w:t xml:space="preserve">. — </w:t>
            </w:r>
            <w:proofErr w:type="gramStart"/>
            <w:r w:rsidRPr="00745789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745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789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745789">
              <w:rPr>
                <w:rFonts w:ascii="Times New Roman" w:hAnsi="Times New Roman" w:cs="Times New Roman"/>
                <w:sz w:val="24"/>
                <w:szCs w:val="24"/>
              </w:rPr>
              <w:t>, 2023. — 228 с. — ISBN 978-5-406-11703-3. — URL</w:t>
            </w:r>
            <w:hyperlink r:id="rId107" w:history="1">
              <w:r w:rsidRPr="007457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 https://book.ru/book/949519</w:t>
              </w:r>
            </w:hyperlink>
          </w:p>
        </w:tc>
        <w:tc>
          <w:tcPr>
            <w:tcW w:w="2316" w:type="dxa"/>
          </w:tcPr>
          <w:p w:rsidR="00745789" w:rsidRPr="00D637A9" w:rsidRDefault="003E5ED6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72" w:type="dxa"/>
          </w:tcPr>
          <w:p w:rsidR="00745789" w:rsidRPr="00D637A9" w:rsidRDefault="00745789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745789" w:rsidRPr="00D637A9" w:rsidRDefault="003E5ED6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5789" w:rsidRPr="00D637A9" w:rsidTr="00B041C6">
        <w:trPr>
          <w:trHeight w:val="20"/>
        </w:trPr>
        <w:tc>
          <w:tcPr>
            <w:tcW w:w="1619" w:type="dxa"/>
            <w:vAlign w:val="center"/>
          </w:tcPr>
          <w:p w:rsidR="00745789" w:rsidRPr="00D637A9" w:rsidRDefault="00745789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745789" w:rsidRPr="00D637A9" w:rsidRDefault="00745789" w:rsidP="008C3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745789" w:rsidRPr="00745789" w:rsidRDefault="00745789" w:rsidP="008C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789">
              <w:rPr>
                <w:rFonts w:ascii="Times New Roman" w:hAnsi="Times New Roman" w:cs="Times New Roman"/>
                <w:sz w:val="24"/>
                <w:szCs w:val="24"/>
              </w:rPr>
              <w:t>Ткачева, Г. В., Мастер отделочных строительных и декоративных работ. Основы профессиональной деятельности</w:t>
            </w:r>
            <w:proofErr w:type="gramStart"/>
            <w:r w:rsidRPr="00745789">
              <w:rPr>
                <w:rFonts w:ascii="Times New Roman" w:hAnsi="Times New Roman" w:cs="Times New Roman"/>
                <w:sz w:val="24"/>
                <w:szCs w:val="24"/>
              </w:rPr>
              <w:t>. :</w:t>
            </w:r>
            <w:proofErr w:type="gramEnd"/>
            <w:r w:rsidRPr="00745789">
              <w:rPr>
                <w:rFonts w:ascii="Times New Roman" w:hAnsi="Times New Roman" w:cs="Times New Roman"/>
                <w:sz w:val="24"/>
                <w:szCs w:val="24"/>
              </w:rPr>
              <w:t xml:space="preserve"> учебно-практическое пособие / Г. В. Ткачева, С. А. Дмитриенко, Г. В. Шульц. — </w:t>
            </w:r>
            <w:proofErr w:type="gramStart"/>
            <w:r w:rsidRPr="00745789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745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оРус</w:t>
            </w:r>
            <w:proofErr w:type="spellEnd"/>
            <w:r w:rsidRPr="00745789">
              <w:rPr>
                <w:rFonts w:ascii="Times New Roman" w:hAnsi="Times New Roman" w:cs="Times New Roman"/>
                <w:sz w:val="24"/>
                <w:szCs w:val="24"/>
              </w:rPr>
              <w:t xml:space="preserve">, 2024. — 178 с. — ISBN 978-5-406-13410-8. — URL: </w:t>
            </w:r>
            <w:hyperlink r:id="rId108" w:history="1">
              <w:r w:rsidRPr="007457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book.ru/book/954672</w:t>
              </w:r>
            </w:hyperlink>
          </w:p>
        </w:tc>
        <w:tc>
          <w:tcPr>
            <w:tcW w:w="2316" w:type="dxa"/>
          </w:tcPr>
          <w:p w:rsidR="00745789" w:rsidRPr="00D637A9" w:rsidRDefault="003E5ED6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 неограниченный доступ</w:t>
            </w:r>
          </w:p>
        </w:tc>
        <w:tc>
          <w:tcPr>
            <w:tcW w:w="772" w:type="dxa"/>
          </w:tcPr>
          <w:p w:rsidR="00745789" w:rsidRPr="00D637A9" w:rsidRDefault="00745789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745789" w:rsidRPr="00D637A9" w:rsidRDefault="003E5ED6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5789" w:rsidRPr="00D637A9" w:rsidTr="00B041C6">
        <w:trPr>
          <w:trHeight w:val="20"/>
        </w:trPr>
        <w:tc>
          <w:tcPr>
            <w:tcW w:w="1619" w:type="dxa"/>
            <w:vAlign w:val="center"/>
          </w:tcPr>
          <w:p w:rsidR="00745789" w:rsidRPr="00D637A9" w:rsidRDefault="00745789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745789" w:rsidRPr="00D637A9" w:rsidRDefault="00745789" w:rsidP="008C3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745789" w:rsidRPr="00D637A9" w:rsidRDefault="00745789" w:rsidP="008C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789">
              <w:rPr>
                <w:rFonts w:ascii="Times New Roman" w:hAnsi="Times New Roman" w:cs="Times New Roman"/>
                <w:sz w:val="24"/>
                <w:szCs w:val="24"/>
              </w:rPr>
              <w:t xml:space="preserve">Новикова, С. К., Штукатурно-декоративные и облицовочные работы + </w:t>
            </w:r>
            <w:proofErr w:type="spellStart"/>
            <w:proofErr w:type="gramStart"/>
            <w:r w:rsidRPr="00745789">
              <w:rPr>
                <w:rFonts w:ascii="Times New Roman" w:hAnsi="Times New Roman" w:cs="Times New Roman"/>
                <w:sz w:val="24"/>
                <w:szCs w:val="24"/>
              </w:rPr>
              <w:t>еПриложение</w:t>
            </w:r>
            <w:proofErr w:type="spellEnd"/>
            <w:r w:rsidRPr="00745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578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С. К. Новикова. — </w:t>
            </w:r>
            <w:proofErr w:type="gramStart"/>
            <w:r w:rsidRPr="00745789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745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789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745789">
              <w:rPr>
                <w:rFonts w:ascii="Times New Roman" w:hAnsi="Times New Roman" w:cs="Times New Roman"/>
                <w:sz w:val="24"/>
                <w:szCs w:val="24"/>
              </w:rPr>
              <w:t xml:space="preserve">, 2024. — 256 с. — ISBN 978-5-406-13311-8. — URL: </w:t>
            </w:r>
            <w:hyperlink r:id="rId109" w:history="1">
              <w:r w:rsidRPr="003E5E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book.ru/book/954413</w:t>
              </w:r>
            </w:hyperlink>
          </w:p>
        </w:tc>
        <w:tc>
          <w:tcPr>
            <w:tcW w:w="2316" w:type="dxa"/>
          </w:tcPr>
          <w:p w:rsidR="00745789" w:rsidRPr="00D637A9" w:rsidRDefault="003E5ED6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72" w:type="dxa"/>
          </w:tcPr>
          <w:p w:rsidR="00745789" w:rsidRPr="00D637A9" w:rsidRDefault="00745789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745789" w:rsidRPr="00D637A9" w:rsidRDefault="003E5ED6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0AC" w:rsidRPr="00D637A9" w:rsidTr="005135FF">
        <w:trPr>
          <w:trHeight w:val="20"/>
        </w:trPr>
        <w:tc>
          <w:tcPr>
            <w:tcW w:w="1619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8C30AC" w:rsidRPr="00D637A9" w:rsidRDefault="008C30AC" w:rsidP="008C30A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D637A9">
              <w:rPr>
                <w:rFonts w:ascii="Times New Roman" w:hAnsi="Times New Roman" w:cs="Times New Roman"/>
                <w:bCs/>
                <w:sz w:val="24"/>
                <w:szCs w:val="24"/>
              </w:rPr>
              <w:t>Федонов</w:t>
            </w:r>
            <w:proofErr w:type="spellEnd"/>
            <w:r w:rsidRPr="00D637A9">
              <w:rPr>
                <w:rFonts w:ascii="Times New Roman" w:hAnsi="Times New Roman" w:cs="Times New Roman"/>
                <w:bCs/>
                <w:sz w:val="24"/>
                <w:szCs w:val="24"/>
              </w:rPr>
              <w:t>, Р. А., Основы технологии отделочных строительных работ для специальности "Мастер отделочных строительных и декоративных работ</w:t>
            </w:r>
            <w:proofErr w:type="gramStart"/>
            <w:r w:rsidRPr="00D637A9">
              <w:rPr>
                <w:rFonts w:ascii="Times New Roman" w:hAnsi="Times New Roman" w:cs="Times New Roman"/>
                <w:bCs/>
                <w:sz w:val="24"/>
                <w:szCs w:val="24"/>
              </w:rPr>
              <w:t>" :</w:t>
            </w:r>
            <w:proofErr w:type="gramEnd"/>
            <w:r w:rsidRPr="00D63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ик / Р. А. </w:t>
            </w:r>
            <w:proofErr w:type="spellStart"/>
            <w:r w:rsidR="00745789">
              <w:rPr>
                <w:rFonts w:ascii="Times New Roman" w:hAnsi="Times New Roman" w:cs="Times New Roman"/>
                <w:bCs/>
                <w:sz w:val="24"/>
                <w:szCs w:val="24"/>
              </w:rPr>
              <w:t>Федонов</w:t>
            </w:r>
            <w:proofErr w:type="spellEnd"/>
            <w:r w:rsidR="007457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— </w:t>
            </w:r>
            <w:proofErr w:type="gramStart"/>
            <w:r w:rsidR="00745789">
              <w:rPr>
                <w:rFonts w:ascii="Times New Roman" w:hAnsi="Times New Roman" w:cs="Times New Roman"/>
                <w:bCs/>
                <w:sz w:val="24"/>
                <w:szCs w:val="24"/>
              </w:rPr>
              <w:t>Москва :</w:t>
            </w:r>
            <w:proofErr w:type="gramEnd"/>
            <w:r w:rsidR="007457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45789">
              <w:rPr>
                <w:rFonts w:ascii="Times New Roman" w:hAnsi="Times New Roman" w:cs="Times New Roman"/>
                <w:bCs/>
                <w:sz w:val="24"/>
                <w:szCs w:val="24"/>
              </w:rPr>
              <w:t>КноРус</w:t>
            </w:r>
            <w:proofErr w:type="spellEnd"/>
            <w:r w:rsidR="00745789">
              <w:rPr>
                <w:rFonts w:ascii="Times New Roman" w:hAnsi="Times New Roman" w:cs="Times New Roman"/>
                <w:bCs/>
                <w:sz w:val="24"/>
                <w:szCs w:val="24"/>
              </w:rPr>
              <w:t>, 2024</w:t>
            </w:r>
            <w:r w:rsidRPr="00D63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— 249 с. — ISBN 978-5-406-11555-8. — URL: </w:t>
            </w:r>
            <w:hyperlink r:id="rId110" w:history="1">
              <w:r w:rsidRPr="00D637A9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book.ru/book/949261</w:t>
              </w:r>
            </w:hyperlink>
          </w:p>
        </w:tc>
        <w:tc>
          <w:tcPr>
            <w:tcW w:w="2316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72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0AC" w:rsidRPr="00D637A9" w:rsidTr="005135FF">
        <w:trPr>
          <w:trHeight w:val="20"/>
        </w:trPr>
        <w:tc>
          <w:tcPr>
            <w:tcW w:w="1619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8C30AC" w:rsidRPr="00D637A9" w:rsidRDefault="008C30AC" w:rsidP="008C30A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15408">
              <w:rPr>
                <w:rFonts w:ascii="Times New Roman" w:hAnsi="Times New Roman" w:cs="Times New Roman"/>
                <w:bCs/>
                <w:sz w:val="24"/>
                <w:szCs w:val="24"/>
              </w:rPr>
              <w:t>Прекрасная, Е.П.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 Технология декоративно-художественных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работ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реднего профессионального образования / Е. П. Прекрасная. -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18. - 192 с. - (Профессиональное образование) (ТОП-50). - Библиогр.:с.188.</w:t>
            </w:r>
          </w:p>
        </w:tc>
        <w:tc>
          <w:tcPr>
            <w:tcW w:w="2316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7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8C30AC" w:rsidRPr="00D637A9" w:rsidTr="005135FF">
        <w:trPr>
          <w:trHeight w:val="20"/>
        </w:trPr>
        <w:tc>
          <w:tcPr>
            <w:tcW w:w="1619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8C30AC" w:rsidRPr="002C0C32" w:rsidRDefault="008C30AC" w:rsidP="008C30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C32">
              <w:rPr>
                <w:rFonts w:ascii="Times New Roman" w:hAnsi="Times New Roman" w:cs="Times New Roman"/>
                <w:bCs/>
              </w:rPr>
              <w:t>Петрова, И.В.</w:t>
            </w:r>
            <w:r w:rsidRPr="002C0C32">
              <w:rPr>
                <w:rFonts w:ascii="Times New Roman" w:hAnsi="Times New Roman" w:cs="Times New Roman"/>
              </w:rPr>
              <w:br/>
              <w:t xml:space="preserve">   Основы технологии отделочных строительных работ : учебник / И. В. Петрова. - 3-е изд., стер. - </w:t>
            </w:r>
            <w:proofErr w:type="gramStart"/>
            <w:r w:rsidRPr="002C0C32">
              <w:rPr>
                <w:rFonts w:ascii="Times New Roman" w:hAnsi="Times New Roman" w:cs="Times New Roman"/>
              </w:rPr>
              <w:t>Москва :</w:t>
            </w:r>
            <w:proofErr w:type="gramEnd"/>
            <w:r w:rsidRPr="002C0C32">
              <w:rPr>
                <w:rFonts w:ascii="Times New Roman" w:hAnsi="Times New Roman" w:cs="Times New Roman"/>
              </w:rPr>
              <w:t xml:space="preserve"> Академия, 2019. - 112 </w:t>
            </w:r>
            <w:proofErr w:type="gramStart"/>
            <w:r w:rsidRPr="002C0C32">
              <w:rPr>
                <w:rFonts w:ascii="Times New Roman" w:hAnsi="Times New Roman" w:cs="Times New Roman"/>
              </w:rPr>
              <w:t>с. :</w:t>
            </w:r>
            <w:proofErr w:type="gramEnd"/>
            <w:r w:rsidRPr="002C0C32">
              <w:rPr>
                <w:rFonts w:ascii="Times New Roman" w:hAnsi="Times New Roman" w:cs="Times New Roman"/>
              </w:rPr>
              <w:t xml:space="preserve"> ил. - (Профессиональное образование). - Библиогр.:с.108</w:t>
            </w:r>
          </w:p>
        </w:tc>
        <w:tc>
          <w:tcPr>
            <w:tcW w:w="2316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7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8C30AC" w:rsidRPr="00D637A9" w:rsidTr="005135FF">
        <w:trPr>
          <w:trHeight w:val="20"/>
        </w:trPr>
        <w:tc>
          <w:tcPr>
            <w:tcW w:w="1619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8C30AC" w:rsidRPr="00B1485D" w:rsidRDefault="008C30AC" w:rsidP="008C30AC">
            <w:pPr>
              <w:rPr>
                <w:rFonts w:ascii="Times New Roman" w:hAnsi="Times New Roman" w:cs="Times New Roman"/>
                <w:bCs/>
              </w:rPr>
            </w:pPr>
            <w:r w:rsidRPr="00B1485D">
              <w:rPr>
                <w:rFonts w:ascii="Times New Roman" w:hAnsi="Times New Roman" w:cs="Times New Roman"/>
                <w:bCs/>
              </w:rPr>
              <w:t>Черноус, Г.Г.</w:t>
            </w:r>
            <w:r w:rsidRPr="00B1485D">
              <w:rPr>
                <w:rFonts w:ascii="Times New Roman" w:hAnsi="Times New Roman" w:cs="Times New Roman"/>
              </w:rPr>
              <w:t xml:space="preserve"> Выполнение облицовочных работ плитками и </w:t>
            </w:r>
            <w:proofErr w:type="gramStart"/>
            <w:r w:rsidRPr="00B1485D">
              <w:rPr>
                <w:rFonts w:ascii="Times New Roman" w:hAnsi="Times New Roman" w:cs="Times New Roman"/>
              </w:rPr>
              <w:t>плитами :</w:t>
            </w:r>
            <w:proofErr w:type="gramEnd"/>
            <w:r w:rsidRPr="00B1485D">
              <w:rPr>
                <w:rFonts w:ascii="Times New Roman" w:hAnsi="Times New Roman" w:cs="Times New Roman"/>
              </w:rPr>
              <w:t xml:space="preserve"> учебник / Г. Г. Черноус. - 3-е изд., стер. - </w:t>
            </w:r>
            <w:proofErr w:type="gramStart"/>
            <w:r w:rsidRPr="00B1485D">
              <w:rPr>
                <w:rFonts w:ascii="Times New Roman" w:hAnsi="Times New Roman" w:cs="Times New Roman"/>
              </w:rPr>
              <w:t>Москва :</w:t>
            </w:r>
            <w:proofErr w:type="gramEnd"/>
            <w:r w:rsidRPr="00B148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85D">
              <w:rPr>
                <w:rFonts w:ascii="Times New Roman" w:hAnsi="Times New Roman" w:cs="Times New Roman"/>
              </w:rPr>
              <w:t>Aкадемия</w:t>
            </w:r>
            <w:proofErr w:type="spellEnd"/>
            <w:r w:rsidRPr="00B1485D">
              <w:rPr>
                <w:rFonts w:ascii="Times New Roman" w:hAnsi="Times New Roman" w:cs="Times New Roman"/>
              </w:rPr>
              <w:t xml:space="preserve">, 2019. - 256 </w:t>
            </w:r>
            <w:proofErr w:type="gramStart"/>
            <w:r w:rsidRPr="00B1485D">
              <w:rPr>
                <w:rFonts w:ascii="Times New Roman" w:hAnsi="Times New Roman" w:cs="Times New Roman"/>
              </w:rPr>
              <w:t>с. :</w:t>
            </w:r>
            <w:proofErr w:type="gramEnd"/>
            <w:r w:rsidRPr="00B1485D">
              <w:rPr>
                <w:rFonts w:ascii="Times New Roman" w:hAnsi="Times New Roman" w:cs="Times New Roman"/>
              </w:rPr>
              <w:t xml:space="preserve"> ил. - (Профессиональное образование) (ТОП-50). - Библиогр.:с.251-252.</w:t>
            </w:r>
          </w:p>
        </w:tc>
        <w:tc>
          <w:tcPr>
            <w:tcW w:w="2316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8C30AC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7" w:type="dxa"/>
            <w:vAlign w:val="center"/>
          </w:tcPr>
          <w:p w:rsidR="008C30AC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8C30AC" w:rsidRPr="00D637A9" w:rsidTr="005135FF">
        <w:trPr>
          <w:trHeight w:val="20"/>
        </w:trPr>
        <w:tc>
          <w:tcPr>
            <w:tcW w:w="1619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8C30AC" w:rsidRPr="00D637A9" w:rsidRDefault="008C30AC" w:rsidP="008C30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рноус, </w:t>
            </w:r>
            <w:proofErr w:type="spellStart"/>
            <w:r w:rsidRPr="00D637A9">
              <w:rPr>
                <w:rFonts w:ascii="Times New Roman" w:hAnsi="Times New Roman" w:cs="Times New Roman"/>
                <w:bCs/>
                <w:sz w:val="24"/>
                <w:szCs w:val="24"/>
              </w:rPr>
              <w:t>Г.Г.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штукатурных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работ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Г. Г. Черноус. - 5-е изд., стер. -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ACADEMIA, 2017. - 240 с. - (Профессиональное образование). - Библиогр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.:с.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237. - 860-48. </w:t>
            </w:r>
          </w:p>
        </w:tc>
        <w:tc>
          <w:tcPr>
            <w:tcW w:w="2316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7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8C30AC" w:rsidRPr="00D637A9" w:rsidTr="005135FF">
        <w:trPr>
          <w:trHeight w:val="20"/>
        </w:trPr>
        <w:tc>
          <w:tcPr>
            <w:tcW w:w="1619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316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0AC" w:rsidRPr="00D637A9" w:rsidTr="00B041C6">
        <w:trPr>
          <w:trHeight w:val="20"/>
        </w:trPr>
        <w:tc>
          <w:tcPr>
            <w:tcW w:w="1619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8C30AC" w:rsidRPr="00D637A9" w:rsidRDefault="008C30AC" w:rsidP="008C30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637A9">
              <w:rPr>
                <w:rFonts w:ascii="Times New Roman" w:hAnsi="Times New Roman" w:cs="Times New Roman"/>
                <w:bCs/>
                <w:sz w:val="24"/>
                <w:szCs w:val="24"/>
              </w:rPr>
              <w:t>Федонов</w:t>
            </w:r>
            <w:proofErr w:type="spellEnd"/>
            <w:r w:rsidRPr="00D63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Р. А., Основы строительного </w:t>
            </w:r>
            <w:proofErr w:type="gramStart"/>
            <w:r w:rsidRPr="00D637A9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а :</w:t>
            </w:r>
            <w:proofErr w:type="gramEnd"/>
            <w:r w:rsidRPr="00D63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е пособие / Р. А. </w:t>
            </w:r>
            <w:proofErr w:type="spellStart"/>
            <w:r w:rsidRPr="00D637A9">
              <w:rPr>
                <w:rFonts w:ascii="Times New Roman" w:hAnsi="Times New Roman" w:cs="Times New Roman"/>
                <w:bCs/>
                <w:sz w:val="24"/>
                <w:szCs w:val="24"/>
              </w:rPr>
              <w:t>Федонов</w:t>
            </w:r>
            <w:proofErr w:type="spellEnd"/>
            <w:r w:rsidRPr="00D63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А. И. </w:t>
            </w:r>
            <w:proofErr w:type="spellStart"/>
            <w:r w:rsidRPr="00D637A9">
              <w:rPr>
                <w:rFonts w:ascii="Times New Roman" w:hAnsi="Times New Roman" w:cs="Times New Roman"/>
                <w:bCs/>
                <w:sz w:val="24"/>
                <w:szCs w:val="24"/>
              </w:rPr>
              <w:t>Федонов</w:t>
            </w:r>
            <w:proofErr w:type="spellEnd"/>
            <w:r w:rsidRPr="00D63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— </w:t>
            </w:r>
            <w:proofErr w:type="gramStart"/>
            <w:r w:rsidRPr="00D637A9">
              <w:rPr>
                <w:rFonts w:ascii="Times New Roman" w:hAnsi="Times New Roman" w:cs="Times New Roman"/>
                <w:bCs/>
                <w:sz w:val="24"/>
                <w:szCs w:val="24"/>
              </w:rPr>
              <w:t>Москва :</w:t>
            </w:r>
            <w:proofErr w:type="gramEnd"/>
            <w:r w:rsidRPr="00D63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637A9">
              <w:rPr>
                <w:rFonts w:ascii="Times New Roman" w:hAnsi="Times New Roman" w:cs="Times New Roman"/>
                <w:bCs/>
                <w:sz w:val="24"/>
                <w:szCs w:val="24"/>
              </w:rPr>
              <w:t>КноРус</w:t>
            </w:r>
            <w:proofErr w:type="spellEnd"/>
            <w:r w:rsidRPr="00D637A9">
              <w:rPr>
                <w:rFonts w:ascii="Times New Roman" w:hAnsi="Times New Roman" w:cs="Times New Roman"/>
                <w:bCs/>
                <w:sz w:val="24"/>
                <w:szCs w:val="24"/>
              </w:rPr>
              <w:t>, 2023. — 316 с. — ISBN 978-5-406-11710-1. — URL</w:t>
            </w:r>
            <w:hyperlink r:id="rId111" w:history="1">
              <w:r w:rsidRPr="00D637A9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: https://book.ru/book/949525</w:t>
              </w:r>
            </w:hyperlink>
          </w:p>
        </w:tc>
        <w:tc>
          <w:tcPr>
            <w:tcW w:w="2316" w:type="dxa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72" w:type="dxa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7" w:type="dxa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0AC" w:rsidRPr="00D637A9" w:rsidTr="005135FF">
        <w:trPr>
          <w:trHeight w:val="20"/>
        </w:trPr>
        <w:tc>
          <w:tcPr>
            <w:tcW w:w="1619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8C30AC" w:rsidRPr="00D637A9" w:rsidRDefault="008C30AC" w:rsidP="008C30A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D637A9">
              <w:rPr>
                <w:rFonts w:ascii="Times New Roman" w:hAnsi="Times New Roman" w:cs="Times New Roman"/>
                <w:bCs/>
                <w:sz w:val="24"/>
                <w:szCs w:val="24"/>
              </w:rPr>
              <w:t>Завражин</w:t>
            </w:r>
            <w:proofErr w:type="spellEnd"/>
            <w:r w:rsidRPr="00D637A9">
              <w:rPr>
                <w:rFonts w:ascii="Times New Roman" w:hAnsi="Times New Roman" w:cs="Times New Roman"/>
                <w:bCs/>
                <w:sz w:val="24"/>
                <w:szCs w:val="24"/>
              </w:rPr>
              <w:t>, Н.Н. (*</w:t>
            </w:r>
            <w:proofErr w:type="gramStart"/>
            <w:r w:rsidRPr="00D637A9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Штукатурные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работы высокой сложности : учеб. пособие / Н. Н.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Завражин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ACADEMIA, 2008. - 192 с. - (Начальное профессиональное образование. Повышенный уровень подготовки). - Библиогр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.:с.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83. - 128-70. </w:t>
            </w:r>
          </w:p>
        </w:tc>
        <w:tc>
          <w:tcPr>
            <w:tcW w:w="2316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7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0AC" w:rsidRPr="00D637A9" w:rsidTr="00B041C6">
        <w:trPr>
          <w:trHeight w:val="20"/>
        </w:trPr>
        <w:tc>
          <w:tcPr>
            <w:tcW w:w="1619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ПМ.02</w:t>
            </w:r>
          </w:p>
        </w:tc>
        <w:tc>
          <w:tcPr>
            <w:tcW w:w="13995" w:type="dxa"/>
            <w:gridSpan w:val="5"/>
            <w:vAlign w:val="center"/>
          </w:tcPr>
          <w:p w:rsidR="008C30AC" w:rsidRPr="00D637A9" w:rsidRDefault="008C30AC" w:rsidP="008C3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малярных и декоративно-художественных работ</w:t>
            </w:r>
          </w:p>
        </w:tc>
      </w:tr>
      <w:tr w:rsidR="008C30AC" w:rsidRPr="00D637A9" w:rsidTr="005135FF">
        <w:trPr>
          <w:trHeight w:val="20"/>
        </w:trPr>
        <w:tc>
          <w:tcPr>
            <w:tcW w:w="1619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2359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малярных</w:t>
            </w:r>
            <w:r w:rsidR="003E5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екоративно-художественных р</w:t>
            </w:r>
            <w:r w:rsidRPr="00D637A9">
              <w:rPr>
                <w:rFonts w:ascii="Times New Roman" w:hAnsi="Times New Roman" w:cs="Times New Roman"/>
                <w:b/>
                <w:sz w:val="24"/>
                <w:szCs w:val="24"/>
              </w:rPr>
              <w:t>абот</w:t>
            </w:r>
          </w:p>
        </w:tc>
        <w:tc>
          <w:tcPr>
            <w:tcW w:w="7721" w:type="dxa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новная литература</w:t>
            </w:r>
          </w:p>
        </w:tc>
        <w:tc>
          <w:tcPr>
            <w:tcW w:w="2316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0AC" w:rsidRPr="00D637A9" w:rsidTr="00B041C6">
        <w:trPr>
          <w:trHeight w:val="20"/>
        </w:trPr>
        <w:tc>
          <w:tcPr>
            <w:tcW w:w="1619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8C30AC" w:rsidRPr="003E5ED6" w:rsidRDefault="003E5ED6" w:rsidP="008C30AC">
            <w:pP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3E5ED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Технология обработки </w:t>
            </w:r>
            <w:proofErr w:type="gramStart"/>
            <w:r w:rsidRPr="003E5ED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атериалов :</w:t>
            </w:r>
            <w:proofErr w:type="gramEnd"/>
            <w:r w:rsidRPr="003E5ED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учебное пособие для среднего профессионального образования / В. Б. Лившиц [и др.] ; ответственный редактор В. Б. Лившиц. — </w:t>
            </w:r>
            <w:proofErr w:type="gramStart"/>
            <w:r w:rsidRPr="003E5ED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осква :</w:t>
            </w:r>
            <w:proofErr w:type="gramEnd"/>
            <w:r w:rsidRPr="003E5ED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здательство </w:t>
            </w:r>
            <w:proofErr w:type="spellStart"/>
            <w:r w:rsidRPr="003E5ED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3E5ED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381 с. — (Профессиональное образование). — ISBN 978-5-534-10310-6. — </w:t>
            </w:r>
            <w:proofErr w:type="gramStart"/>
            <w:r w:rsidRPr="003E5ED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кст :</w:t>
            </w:r>
            <w:proofErr w:type="gramEnd"/>
            <w:r w:rsidRPr="003E5ED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3E5ED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3E5ED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112" w:tgtFrame="_blank" w:history="1">
              <w:r w:rsidRPr="003E5ED6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42062</w:t>
              </w:r>
            </w:hyperlink>
            <w:r w:rsidRPr="003E5ED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2316" w:type="dxa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color w:val="000088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72" w:type="dxa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0AC" w:rsidRPr="00D637A9" w:rsidTr="005135FF">
        <w:trPr>
          <w:trHeight w:val="20"/>
        </w:trPr>
        <w:tc>
          <w:tcPr>
            <w:tcW w:w="1619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8C30AC" w:rsidRPr="00D637A9" w:rsidRDefault="008C30AC" w:rsidP="008C30A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красная, </w:t>
            </w:r>
            <w:proofErr w:type="spellStart"/>
            <w:r w:rsidRPr="00D637A9">
              <w:rPr>
                <w:rFonts w:ascii="Times New Roman" w:hAnsi="Times New Roman" w:cs="Times New Roman"/>
                <w:bCs/>
                <w:sz w:val="24"/>
                <w:szCs w:val="24"/>
              </w:rPr>
              <w:t>Е.П.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малярных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работ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Е. П. Прекрасная. - 3-е изд., стер. -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19. - 320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с.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ил. - (Профессиональное образование). - Библиогр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.:с.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317. - 1041-00. </w:t>
            </w:r>
          </w:p>
        </w:tc>
        <w:tc>
          <w:tcPr>
            <w:tcW w:w="2316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7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8C30AC" w:rsidRPr="00D637A9" w:rsidTr="005135FF">
        <w:trPr>
          <w:trHeight w:val="20"/>
        </w:trPr>
        <w:tc>
          <w:tcPr>
            <w:tcW w:w="1619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316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0AC" w:rsidRPr="00D637A9" w:rsidTr="005135FF">
        <w:trPr>
          <w:trHeight w:val="20"/>
        </w:trPr>
        <w:tc>
          <w:tcPr>
            <w:tcW w:w="1619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8C30AC" w:rsidRPr="00D637A9" w:rsidRDefault="008C30AC" w:rsidP="008C30A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D637A9">
              <w:rPr>
                <w:rFonts w:ascii="Times New Roman" w:hAnsi="Times New Roman" w:cs="Times New Roman"/>
                <w:bCs/>
                <w:sz w:val="24"/>
                <w:szCs w:val="24"/>
              </w:rPr>
              <w:t>Завражин</w:t>
            </w:r>
            <w:proofErr w:type="spellEnd"/>
            <w:r w:rsidRPr="00D637A9">
              <w:rPr>
                <w:rFonts w:ascii="Times New Roman" w:hAnsi="Times New Roman" w:cs="Times New Roman"/>
                <w:bCs/>
                <w:sz w:val="24"/>
                <w:szCs w:val="24"/>
              </w:rPr>
              <w:t>, Н.Н. (*</w:t>
            </w:r>
            <w:proofErr w:type="gramStart"/>
            <w:r w:rsidRPr="00D637A9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Малярные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работы высокой сложности :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учеб.пособие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/ Н. Н.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Завражин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ACADEMIA, 2008. - 224 с. - (Начальное профессиональное образование. Повышенный уровень подготовки). - Библиогр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.:с.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219. - 190-30. </w:t>
            </w:r>
          </w:p>
        </w:tc>
        <w:tc>
          <w:tcPr>
            <w:tcW w:w="2316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7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8C30AC" w:rsidRPr="00D637A9" w:rsidTr="005135FF">
        <w:trPr>
          <w:trHeight w:val="20"/>
        </w:trPr>
        <w:tc>
          <w:tcPr>
            <w:tcW w:w="1619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1" w:type="dxa"/>
          </w:tcPr>
          <w:p w:rsidR="008C30AC" w:rsidRPr="00D637A9" w:rsidRDefault="008C30AC" w:rsidP="008C30A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D637A9">
              <w:rPr>
                <w:rFonts w:ascii="Times New Roman" w:hAnsi="Times New Roman" w:cs="Times New Roman"/>
                <w:bCs/>
                <w:sz w:val="24"/>
                <w:szCs w:val="24"/>
              </w:rPr>
              <w:t>Завражин</w:t>
            </w:r>
            <w:proofErr w:type="spellEnd"/>
            <w:r w:rsidRPr="00D637A9">
              <w:rPr>
                <w:rFonts w:ascii="Times New Roman" w:hAnsi="Times New Roman" w:cs="Times New Roman"/>
                <w:bCs/>
                <w:sz w:val="24"/>
                <w:szCs w:val="24"/>
              </w:rPr>
              <w:t>, Н.Н. (*</w:t>
            </w:r>
            <w:proofErr w:type="gramStart"/>
            <w:r w:rsidRPr="00D637A9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Отделочные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работы :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учеб.пособие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/ Н. Н.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Завражин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. - 3-е изд., стер. - 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ACADEMIA, 2008. - 320 с. - (Начальное профессиональное образование). - Библиогр</w:t>
            </w:r>
            <w:proofErr w:type="gram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.:с.</w:t>
            </w:r>
            <w:proofErr w:type="gram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317. - 260-00</w:t>
            </w:r>
          </w:p>
        </w:tc>
        <w:tc>
          <w:tcPr>
            <w:tcW w:w="2316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7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C30AC" w:rsidRPr="00D637A9" w:rsidTr="005135FF">
        <w:trPr>
          <w:trHeight w:val="20"/>
        </w:trPr>
        <w:tc>
          <w:tcPr>
            <w:tcW w:w="1619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А </w:t>
            </w:r>
          </w:p>
        </w:tc>
        <w:tc>
          <w:tcPr>
            <w:tcW w:w="2359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7721" w:type="dxa"/>
          </w:tcPr>
          <w:p w:rsidR="008C30AC" w:rsidRPr="0036102E" w:rsidRDefault="008C30AC" w:rsidP="008C30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02E">
              <w:rPr>
                <w:rFonts w:ascii="Times New Roman" w:hAnsi="Times New Roman" w:cs="Times New Roman"/>
                <w:b/>
                <w:bCs/>
              </w:rPr>
              <w:t xml:space="preserve">Методические указания по организации и выполнению выпускной   квалификационной </w:t>
            </w:r>
            <w:proofErr w:type="gramStart"/>
            <w:r w:rsidRPr="0036102E">
              <w:rPr>
                <w:rFonts w:ascii="Times New Roman" w:hAnsi="Times New Roman" w:cs="Times New Roman"/>
                <w:b/>
                <w:bCs/>
              </w:rPr>
              <w:t>работы</w:t>
            </w:r>
            <w:r w:rsidRPr="0036102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36102E">
              <w:rPr>
                <w:rFonts w:ascii="Times New Roman" w:hAnsi="Times New Roman" w:cs="Times New Roman"/>
              </w:rPr>
              <w:t xml:space="preserve"> для студентов, обучающихся по  профессии 08.01.28.-Мастер отделочных строительных работ ; </w:t>
            </w:r>
            <w:proofErr w:type="spellStart"/>
            <w:r w:rsidRPr="0036102E">
              <w:rPr>
                <w:rFonts w:ascii="Times New Roman" w:hAnsi="Times New Roman" w:cs="Times New Roman"/>
              </w:rPr>
              <w:t>сост.Вагина</w:t>
            </w:r>
            <w:proofErr w:type="spellEnd"/>
            <w:r w:rsidRPr="0036102E">
              <w:rPr>
                <w:rFonts w:ascii="Times New Roman" w:hAnsi="Times New Roman" w:cs="Times New Roman"/>
              </w:rPr>
              <w:t xml:space="preserve"> Т.А.,</w:t>
            </w:r>
            <w:proofErr w:type="spellStart"/>
            <w:r w:rsidRPr="0036102E">
              <w:rPr>
                <w:rFonts w:ascii="Times New Roman" w:hAnsi="Times New Roman" w:cs="Times New Roman"/>
              </w:rPr>
              <w:t>Вахнюк</w:t>
            </w:r>
            <w:proofErr w:type="spellEnd"/>
            <w:r w:rsidRPr="0036102E">
              <w:rPr>
                <w:rFonts w:ascii="Times New Roman" w:hAnsi="Times New Roman" w:cs="Times New Roman"/>
              </w:rPr>
              <w:t xml:space="preserve"> Е.П..; </w:t>
            </w:r>
            <w:proofErr w:type="spellStart"/>
            <w:r w:rsidRPr="0036102E">
              <w:rPr>
                <w:rFonts w:ascii="Times New Roman" w:hAnsi="Times New Roman" w:cs="Times New Roman"/>
              </w:rPr>
              <w:t>ГИЭФПТ,Технологический</w:t>
            </w:r>
            <w:proofErr w:type="spellEnd"/>
            <w:r w:rsidRPr="0036102E">
              <w:rPr>
                <w:rFonts w:ascii="Times New Roman" w:hAnsi="Times New Roman" w:cs="Times New Roman"/>
              </w:rPr>
              <w:t xml:space="preserve"> факультет. - </w:t>
            </w:r>
            <w:proofErr w:type="gramStart"/>
            <w:r w:rsidRPr="0036102E">
              <w:rPr>
                <w:rFonts w:ascii="Times New Roman" w:hAnsi="Times New Roman" w:cs="Times New Roman"/>
              </w:rPr>
              <w:t>Гатчина :</w:t>
            </w:r>
            <w:proofErr w:type="gramEnd"/>
            <w:r w:rsidRPr="0036102E">
              <w:rPr>
                <w:rFonts w:ascii="Times New Roman" w:hAnsi="Times New Roman" w:cs="Times New Roman"/>
              </w:rPr>
              <w:t xml:space="preserve"> Изд-во ГИЭФПТ, 2017. - 26 с. - б/п</w:t>
            </w:r>
          </w:p>
        </w:tc>
        <w:tc>
          <w:tcPr>
            <w:tcW w:w="2316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7" w:type="dxa"/>
            <w:vAlign w:val="center"/>
          </w:tcPr>
          <w:p w:rsidR="008C30AC" w:rsidRPr="00D637A9" w:rsidRDefault="008C30AC" w:rsidP="008C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50ED3" w:rsidRPr="00D637A9" w:rsidRDefault="00150ED3" w:rsidP="00150ED3">
      <w:pPr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0ED3" w:rsidRPr="00D637A9" w:rsidRDefault="00150ED3" w:rsidP="00150ED3">
      <w:pPr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34C3E" w:rsidRPr="00150ED3" w:rsidRDefault="003E5ED6" w:rsidP="003E5ED6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ая библиотекой</w:t>
      </w:r>
      <w:r w:rsidR="00150ED3" w:rsidRPr="00150ED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 Селиванова О.В.</w:t>
      </w:r>
    </w:p>
    <w:sectPr w:rsidR="00D34C3E" w:rsidRPr="00150ED3" w:rsidSect="005135F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80226"/>
    <w:multiLevelType w:val="hybridMultilevel"/>
    <w:tmpl w:val="47EA7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135FF"/>
    <w:rsid w:val="00063B59"/>
    <w:rsid w:val="000646B6"/>
    <w:rsid w:val="000E199A"/>
    <w:rsid w:val="00116194"/>
    <w:rsid w:val="00121F7B"/>
    <w:rsid w:val="0012361D"/>
    <w:rsid w:val="00150ED3"/>
    <w:rsid w:val="00175821"/>
    <w:rsid w:val="00261B19"/>
    <w:rsid w:val="002C0C32"/>
    <w:rsid w:val="002C629A"/>
    <w:rsid w:val="0036102E"/>
    <w:rsid w:val="0036115A"/>
    <w:rsid w:val="0036478E"/>
    <w:rsid w:val="003A50E5"/>
    <w:rsid w:val="003E39AF"/>
    <w:rsid w:val="003E5ED6"/>
    <w:rsid w:val="00411DB1"/>
    <w:rsid w:val="00436571"/>
    <w:rsid w:val="004548B3"/>
    <w:rsid w:val="00455F4C"/>
    <w:rsid w:val="00470FD7"/>
    <w:rsid w:val="00491398"/>
    <w:rsid w:val="004B523F"/>
    <w:rsid w:val="004F0EB7"/>
    <w:rsid w:val="004F5905"/>
    <w:rsid w:val="00501FCB"/>
    <w:rsid w:val="005135FF"/>
    <w:rsid w:val="00514CB2"/>
    <w:rsid w:val="00541F08"/>
    <w:rsid w:val="0059373A"/>
    <w:rsid w:val="005E2AAB"/>
    <w:rsid w:val="0067577F"/>
    <w:rsid w:val="006E76BE"/>
    <w:rsid w:val="0072113E"/>
    <w:rsid w:val="00745789"/>
    <w:rsid w:val="007B106E"/>
    <w:rsid w:val="00880AEF"/>
    <w:rsid w:val="008C30AC"/>
    <w:rsid w:val="008D2201"/>
    <w:rsid w:val="00924D41"/>
    <w:rsid w:val="009D1FB4"/>
    <w:rsid w:val="00A15408"/>
    <w:rsid w:val="00A85DE5"/>
    <w:rsid w:val="00B041C6"/>
    <w:rsid w:val="00B1485D"/>
    <w:rsid w:val="00B1650A"/>
    <w:rsid w:val="00B64CB0"/>
    <w:rsid w:val="00B71C79"/>
    <w:rsid w:val="00C85BCA"/>
    <w:rsid w:val="00CF213D"/>
    <w:rsid w:val="00D34C3E"/>
    <w:rsid w:val="00D637A9"/>
    <w:rsid w:val="00D8026F"/>
    <w:rsid w:val="00DF3E98"/>
    <w:rsid w:val="00E62C53"/>
    <w:rsid w:val="00F21295"/>
    <w:rsid w:val="00F670B1"/>
    <w:rsid w:val="00F740D0"/>
    <w:rsid w:val="00FA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EC211"/>
  <w15:docId w15:val="{1909CF9D-9537-4F7C-9321-BEC901874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135FF"/>
    <w:rPr>
      <w:color w:val="0000FF"/>
      <w:u w:val="single"/>
    </w:rPr>
  </w:style>
  <w:style w:type="paragraph" w:customStyle="1" w:styleId="ConsPlusNonformat">
    <w:name w:val="ConsPlusNonformat"/>
    <w:uiPriority w:val="99"/>
    <w:rsid w:val="005135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41">
    <w:name w:val="Заголовок 41"/>
    <w:basedOn w:val="a"/>
    <w:uiPriority w:val="1"/>
    <w:qFormat/>
    <w:rsid w:val="005135FF"/>
    <w:pPr>
      <w:widowControl w:val="0"/>
      <w:autoSpaceDE w:val="0"/>
      <w:autoSpaceDN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notation">
    <w:name w:val="annotation"/>
    <w:basedOn w:val="a0"/>
    <w:rsid w:val="00C85BCA"/>
  </w:style>
  <w:style w:type="paragraph" w:styleId="a5">
    <w:name w:val="List Paragraph"/>
    <w:basedOn w:val="a"/>
    <w:uiPriority w:val="34"/>
    <w:qFormat/>
    <w:rsid w:val="0036478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C6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501F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5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0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rait.ru/bcode/495018" TargetMode="External"/><Relationship Id="rId21" Type="http://schemas.openxmlformats.org/officeDocument/2006/relationships/hyperlink" Target="https://www.book.ru/book/9294" TargetMode="External"/><Relationship Id="rId42" Type="http://schemas.openxmlformats.org/officeDocument/2006/relationships/hyperlink" Target="https://urait.ru/bcode/491553" TargetMode="External"/><Relationship Id="rId47" Type="http://schemas.openxmlformats.org/officeDocument/2006/relationships/hyperlink" Target="URL:https://book.ru/book/943252" TargetMode="External"/><Relationship Id="rId63" Type="http://schemas.openxmlformats.org/officeDocument/2006/relationships/hyperlink" Target="https://urait.ru/bcode/489379" TargetMode="External"/><Relationship Id="rId68" Type="http://schemas.openxmlformats.org/officeDocument/2006/relationships/hyperlink" Target=":%20https:/book.ru/book/947835%20" TargetMode="External"/><Relationship Id="rId84" Type="http://schemas.openxmlformats.org/officeDocument/2006/relationships/hyperlink" Target="https://book.ru/book/953703" TargetMode="External"/><Relationship Id="rId89" Type="http://schemas.openxmlformats.org/officeDocument/2006/relationships/hyperlink" Target="URL:https://book.ru/book/941740" TargetMode="External"/><Relationship Id="rId112" Type="http://schemas.openxmlformats.org/officeDocument/2006/relationships/hyperlink" Target="https://urait.ru/bcode/542062" TargetMode="External"/><Relationship Id="rId16" Type="http://schemas.openxmlformats.org/officeDocument/2006/relationships/hyperlink" Target="https://urait.ru/bcode/494177" TargetMode="External"/><Relationship Id="rId107" Type="http://schemas.openxmlformats.org/officeDocument/2006/relationships/hyperlink" Target=":%20https:/book.ru/book/949519" TargetMode="External"/><Relationship Id="rId11" Type="http://schemas.openxmlformats.org/officeDocument/2006/relationships/hyperlink" Target="https://urait.ru/bcode/491728" TargetMode="External"/><Relationship Id="rId32" Type="http://schemas.openxmlformats.org/officeDocument/2006/relationships/hyperlink" Target="https://urait.ru/bcode/557223" TargetMode="External"/><Relationship Id="rId37" Type="http://schemas.openxmlformats.org/officeDocument/2006/relationships/hyperlink" Target="https://urait.ru/bcode/496798" TargetMode="External"/><Relationship Id="rId53" Type="http://schemas.openxmlformats.org/officeDocument/2006/relationships/hyperlink" Target="https://book.ru/book/943672%20" TargetMode="External"/><Relationship Id="rId58" Type="http://schemas.openxmlformats.org/officeDocument/2006/relationships/hyperlink" Target="https://urait.ru/bcode/491917" TargetMode="External"/><Relationship Id="rId74" Type="http://schemas.openxmlformats.org/officeDocument/2006/relationships/hyperlink" Target="https://urait.ru/bcode/490330" TargetMode="External"/><Relationship Id="rId79" Type="http://schemas.openxmlformats.org/officeDocument/2006/relationships/hyperlink" Target="https://book.ru/book/946939" TargetMode="External"/><Relationship Id="rId102" Type="http://schemas.openxmlformats.org/officeDocument/2006/relationships/hyperlink" Target="https://urait.ru/bcode/518212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urait.ru/bcode/531211" TargetMode="External"/><Relationship Id="rId95" Type="http://schemas.openxmlformats.org/officeDocument/2006/relationships/hyperlink" Target="https://urait.ru/bcode/512124" TargetMode="External"/><Relationship Id="rId22" Type="http://schemas.openxmlformats.org/officeDocument/2006/relationships/hyperlink" Target="https://urait.ru/bcode/490330" TargetMode="External"/><Relationship Id="rId27" Type="http://schemas.openxmlformats.org/officeDocument/2006/relationships/hyperlink" Target="https://urait.ru/bcode/535163" TargetMode="External"/><Relationship Id="rId43" Type="http://schemas.openxmlformats.org/officeDocument/2006/relationships/hyperlink" Target="URL:https://book.ru/book/940090" TargetMode="External"/><Relationship Id="rId48" Type="http://schemas.openxmlformats.org/officeDocument/2006/relationships/hyperlink" Target="https://urait.ru/bcode/491053" TargetMode="External"/><Relationship Id="rId64" Type="http://schemas.openxmlformats.org/officeDocument/2006/relationships/hyperlink" Target="https://urait.ru/bcode/490214" TargetMode="External"/><Relationship Id="rId69" Type="http://schemas.openxmlformats.org/officeDocument/2006/relationships/hyperlink" Target="https://urait.ru/bcode/491468" TargetMode="External"/><Relationship Id="rId113" Type="http://schemas.openxmlformats.org/officeDocument/2006/relationships/fontTable" Target="fontTable.xml"/><Relationship Id="rId80" Type="http://schemas.openxmlformats.org/officeDocument/2006/relationships/hyperlink" Target="https://book.ru/book/940372" TargetMode="External"/><Relationship Id="rId85" Type="http://schemas.openxmlformats.org/officeDocument/2006/relationships/hyperlink" Target="URL:https://book.ru/book/941736" TargetMode="External"/><Relationship Id="rId12" Type="http://schemas.openxmlformats.org/officeDocument/2006/relationships/hyperlink" Target="https://book.ru/book/947402." TargetMode="External"/><Relationship Id="rId17" Type="http://schemas.openxmlformats.org/officeDocument/2006/relationships/hyperlink" Target="https://book.ru/book/951814" TargetMode="External"/><Relationship Id="rId33" Type="http://schemas.openxmlformats.org/officeDocument/2006/relationships/hyperlink" Target="https://book.ru/book/941147" TargetMode="External"/><Relationship Id="rId38" Type="http://schemas.openxmlformats.org/officeDocument/2006/relationships/hyperlink" Target="https://urait.ru/bcode/497621" TargetMode="External"/><Relationship Id="rId59" Type="http://schemas.openxmlformats.org/officeDocument/2006/relationships/hyperlink" Target="https://urait.ru/bcode/491918" TargetMode="External"/><Relationship Id="rId103" Type="http://schemas.openxmlformats.org/officeDocument/2006/relationships/hyperlink" Target="https://urait.ru/bcode/513159" TargetMode="External"/><Relationship Id="rId108" Type="http://schemas.openxmlformats.org/officeDocument/2006/relationships/hyperlink" Target="https://book.ru/book/954672" TargetMode="External"/><Relationship Id="rId54" Type="http://schemas.openxmlformats.org/officeDocument/2006/relationships/hyperlink" Target="https://book.ru/book/955466" TargetMode="External"/><Relationship Id="rId70" Type="http://schemas.openxmlformats.org/officeDocument/2006/relationships/hyperlink" Target="https://book.ru/book/940369%20" TargetMode="External"/><Relationship Id="rId75" Type="http://schemas.openxmlformats.org/officeDocument/2006/relationships/hyperlink" Target="URL:https://book.ru/book/943128" TargetMode="External"/><Relationship Id="rId91" Type="http://schemas.openxmlformats.org/officeDocument/2006/relationships/hyperlink" Target=":%20https:/book.ru/book/947648" TargetMode="External"/><Relationship Id="rId96" Type="http://schemas.openxmlformats.org/officeDocument/2006/relationships/hyperlink" Target="https://urait.ru/bcode/51627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ook.ru/book/955490" TargetMode="External"/><Relationship Id="rId15" Type="http://schemas.openxmlformats.org/officeDocument/2006/relationships/hyperlink" Target="https://urait.ru/book/literatura-467570" TargetMode="External"/><Relationship Id="rId23" Type="http://schemas.openxmlformats.org/officeDocument/2006/relationships/hyperlink" Target="URL:https://book.ru/book/943128" TargetMode="External"/><Relationship Id="rId28" Type="http://schemas.openxmlformats.org/officeDocument/2006/relationships/hyperlink" Target="https://urait.ru/bcode/495018" TargetMode="External"/><Relationship Id="rId36" Type="http://schemas.openxmlformats.org/officeDocument/2006/relationships/hyperlink" Target="URL:https://book.ru/book/939366" TargetMode="External"/><Relationship Id="rId49" Type="http://schemas.openxmlformats.org/officeDocument/2006/relationships/hyperlink" Target="URL:https://book.ru/book/943034" TargetMode="External"/><Relationship Id="rId57" Type="http://schemas.openxmlformats.org/officeDocument/2006/relationships/hyperlink" Target="URL:https://book.ru/book/943140" TargetMode="External"/><Relationship Id="rId106" Type="http://schemas.openxmlformats.org/officeDocument/2006/relationships/hyperlink" Target="https://book.ru/book/949256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s://urait.ru/bcode/491228" TargetMode="External"/><Relationship Id="rId31" Type="http://schemas.openxmlformats.org/officeDocument/2006/relationships/hyperlink" Target="URL:https://book.ru/book/942696" TargetMode="External"/><Relationship Id="rId44" Type="http://schemas.openxmlformats.org/officeDocument/2006/relationships/hyperlink" Target="https://book.ru/book/942658" TargetMode="External"/><Relationship Id="rId52" Type="http://schemas.openxmlformats.org/officeDocument/2006/relationships/hyperlink" Target="https://book.ru/book/940081" TargetMode="External"/><Relationship Id="rId60" Type="http://schemas.openxmlformats.org/officeDocument/2006/relationships/hyperlink" Target="https://urait.ru/bcode/537108" TargetMode="External"/><Relationship Id="rId65" Type="http://schemas.openxmlformats.org/officeDocument/2006/relationships/hyperlink" Target="URL:https://book.ru/book/943210" TargetMode="External"/><Relationship Id="rId73" Type="http://schemas.openxmlformats.org/officeDocument/2006/relationships/hyperlink" Target="https://www.book.ru/book/9294" TargetMode="External"/><Relationship Id="rId78" Type="http://schemas.openxmlformats.org/officeDocument/2006/relationships/hyperlink" Target="https://urait.ru/bcode/516559" TargetMode="External"/><Relationship Id="rId81" Type="http://schemas.openxmlformats.org/officeDocument/2006/relationships/hyperlink" Target="https://book.ru/book/943656" TargetMode="External"/><Relationship Id="rId86" Type="http://schemas.openxmlformats.org/officeDocument/2006/relationships/hyperlink" Target="https://urait.ru/bcode/491233" TargetMode="External"/><Relationship Id="rId94" Type="http://schemas.openxmlformats.org/officeDocument/2006/relationships/hyperlink" Target="https://urait.ru/bcode/511791" TargetMode="External"/><Relationship Id="rId99" Type="http://schemas.openxmlformats.org/officeDocument/2006/relationships/hyperlink" Target="https://urait.ru/bcode/517687" TargetMode="External"/><Relationship Id="rId101" Type="http://schemas.openxmlformats.org/officeDocument/2006/relationships/hyperlink" Target="https://urait.ru/bcode/5197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ok.ru/book/940199" TargetMode="External"/><Relationship Id="rId13" Type="http://schemas.openxmlformats.org/officeDocument/2006/relationships/hyperlink" Target="https://book.ru/book/954532%20" TargetMode="External"/><Relationship Id="rId18" Type="http://schemas.openxmlformats.org/officeDocument/2006/relationships/hyperlink" Target="https://book.ru/book/943008%20" TargetMode="External"/><Relationship Id="rId39" Type="http://schemas.openxmlformats.org/officeDocument/2006/relationships/hyperlink" Target="https://urait.ru/bcode/496798" TargetMode="External"/><Relationship Id="rId109" Type="http://schemas.openxmlformats.org/officeDocument/2006/relationships/hyperlink" Target="https://book.ru/book/954413" TargetMode="External"/><Relationship Id="rId34" Type="http://schemas.openxmlformats.org/officeDocument/2006/relationships/hyperlink" Target="https://znanium.com/catalog/product/1081525%20" TargetMode="External"/><Relationship Id="rId50" Type="http://schemas.openxmlformats.org/officeDocument/2006/relationships/hyperlink" Target=":%20https:/book.ru/book/949004%20" TargetMode="External"/><Relationship Id="rId55" Type="http://schemas.openxmlformats.org/officeDocument/2006/relationships/hyperlink" Target="https://book.ru/book/943245" TargetMode="External"/><Relationship Id="rId76" Type="http://schemas.openxmlformats.org/officeDocument/2006/relationships/hyperlink" Target="https://urait.ru/bcode/490070" TargetMode="External"/><Relationship Id="rId97" Type="http://schemas.openxmlformats.org/officeDocument/2006/relationships/hyperlink" Target="https://urait.ru/bcode/516279" TargetMode="External"/><Relationship Id="rId104" Type="http://schemas.openxmlformats.org/officeDocument/2006/relationships/hyperlink" Target="https://urait.ru/bcode/530365" TargetMode="External"/><Relationship Id="rId7" Type="http://schemas.openxmlformats.org/officeDocument/2006/relationships/hyperlink" Target="https://book.ru/book/952689%20" TargetMode="External"/><Relationship Id="rId71" Type="http://schemas.openxmlformats.org/officeDocument/2006/relationships/hyperlink" Target="https://book.ru/book/942088%20%20" TargetMode="External"/><Relationship Id="rId92" Type="http://schemas.openxmlformats.org/officeDocument/2006/relationships/hyperlink" Target="https://book.ru/book/94888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rait.ru/bcode/489849" TargetMode="External"/><Relationship Id="rId24" Type="http://schemas.openxmlformats.org/officeDocument/2006/relationships/hyperlink" Target="https://urait.ru/bcode/490070" TargetMode="External"/><Relationship Id="rId40" Type="http://schemas.openxmlformats.org/officeDocument/2006/relationships/hyperlink" Target="https://urait.ru/bcode/497621" TargetMode="External"/><Relationship Id="rId45" Type="http://schemas.openxmlformats.org/officeDocument/2006/relationships/hyperlink" Target="https://urait.ru/bcode/491035" TargetMode="External"/><Relationship Id="rId66" Type="http://schemas.openxmlformats.org/officeDocument/2006/relationships/hyperlink" Target="https://urait.ru/bcode/491553" TargetMode="External"/><Relationship Id="rId87" Type="http://schemas.openxmlformats.org/officeDocument/2006/relationships/hyperlink" Target="https://urait.ru/bcode/489849" TargetMode="External"/><Relationship Id="rId110" Type="http://schemas.openxmlformats.org/officeDocument/2006/relationships/hyperlink" Target="https://book.ru/book/949261%20" TargetMode="External"/><Relationship Id="rId61" Type="http://schemas.openxmlformats.org/officeDocument/2006/relationships/hyperlink" Target="https://urait.ru/bcode/489612" TargetMode="External"/><Relationship Id="rId82" Type="http://schemas.openxmlformats.org/officeDocument/2006/relationships/hyperlink" Target="https://book.ru/book/939366" TargetMode="External"/><Relationship Id="rId19" Type="http://schemas.openxmlformats.org/officeDocument/2006/relationships/hyperlink" Target="URL:https://book.ru/book/943136" TargetMode="External"/><Relationship Id="rId14" Type="http://schemas.openxmlformats.org/officeDocument/2006/relationships/hyperlink" Target="https://urait.ru/bcode/494332" TargetMode="External"/><Relationship Id="rId30" Type="http://schemas.openxmlformats.org/officeDocument/2006/relationships/hyperlink" Target="https://urait.ru/bcode/488422" TargetMode="External"/><Relationship Id="rId35" Type="http://schemas.openxmlformats.org/officeDocument/2006/relationships/hyperlink" Target="URL:https://book.ru/book/943254" TargetMode="External"/><Relationship Id="rId56" Type="http://schemas.openxmlformats.org/officeDocument/2006/relationships/hyperlink" Target="https://www.book.ru/book/927653" TargetMode="External"/><Relationship Id="rId77" Type="http://schemas.openxmlformats.org/officeDocument/2006/relationships/hyperlink" Target="https://urait.ru/bcode/513076" TargetMode="External"/><Relationship Id="rId100" Type="http://schemas.openxmlformats.org/officeDocument/2006/relationships/hyperlink" Target="https://urait.ru/bcode/531614" TargetMode="External"/><Relationship Id="rId105" Type="http://schemas.openxmlformats.org/officeDocument/2006/relationships/hyperlink" Target="https://urait.ru/bcode/517714" TargetMode="External"/><Relationship Id="rId8" Type="http://schemas.openxmlformats.org/officeDocument/2006/relationships/hyperlink" Target="https://urait.ru/bcode/491728" TargetMode="External"/><Relationship Id="rId51" Type="http://schemas.openxmlformats.org/officeDocument/2006/relationships/hyperlink" Target="https://book.ru/book/949005" TargetMode="External"/><Relationship Id="rId72" Type="http://schemas.openxmlformats.org/officeDocument/2006/relationships/hyperlink" Target="https://book.ru/book/943261" TargetMode="External"/><Relationship Id="rId93" Type="http://schemas.openxmlformats.org/officeDocument/2006/relationships/hyperlink" Target="https://urait.ru/bcode/513278" TargetMode="External"/><Relationship Id="rId98" Type="http://schemas.openxmlformats.org/officeDocument/2006/relationships/hyperlink" Target="https://urait.ru/bcode/511801" TargetMode="External"/><Relationship Id="rId3" Type="http://schemas.openxmlformats.org/officeDocument/2006/relationships/styles" Target="styles.xml"/><Relationship Id="rId25" Type="http://schemas.openxmlformats.org/officeDocument/2006/relationships/hyperlink" Target=":%20https:/book.ru/book/955430" TargetMode="External"/><Relationship Id="rId46" Type="http://schemas.openxmlformats.org/officeDocument/2006/relationships/hyperlink" Target="https://urait.ru/bcode/513734" TargetMode="External"/><Relationship Id="rId67" Type="http://schemas.openxmlformats.org/officeDocument/2006/relationships/hyperlink" Target="https://urait.ru/bcode/491056" TargetMode="External"/><Relationship Id="rId20" Type="http://schemas.openxmlformats.org/officeDocument/2006/relationships/hyperlink" Target="https://urait.ru/bcode/494160" TargetMode="External"/><Relationship Id="rId41" Type="http://schemas.openxmlformats.org/officeDocument/2006/relationships/hyperlink" Target="https://urait.ru/bcode/494500" TargetMode="External"/><Relationship Id="rId62" Type="http://schemas.openxmlformats.org/officeDocument/2006/relationships/hyperlink" Target="https://book.ru/book/951227" TargetMode="External"/><Relationship Id="rId83" Type="http://schemas.openxmlformats.org/officeDocument/2006/relationships/hyperlink" Target="https://old.book.ru/book/942025%20" TargetMode="External"/><Relationship Id="rId88" Type="http://schemas.openxmlformats.org/officeDocument/2006/relationships/hyperlink" Target="https://urait.ru/bcode/488422" TargetMode="External"/><Relationship Id="rId111" Type="http://schemas.openxmlformats.org/officeDocument/2006/relationships/hyperlink" Target=":%20https:/book.ru/book/9495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81D81-18FC-42AE-A78C-97FEC189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7881</Words>
  <Characters>44924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M-305</cp:lastModifiedBy>
  <cp:revision>17</cp:revision>
  <dcterms:created xsi:type="dcterms:W3CDTF">2023-05-29T10:52:00Z</dcterms:created>
  <dcterms:modified xsi:type="dcterms:W3CDTF">2025-09-15T10:48:00Z</dcterms:modified>
</cp:coreProperties>
</file>